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D5DB" w14:textId="77777777" w:rsidR="009142E4" w:rsidRPr="00282FE6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 xml:space="preserve">บทที่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บทนำ</w:t>
      </w:r>
    </w:p>
    <w:p w14:paraId="3E3729B2" w14:textId="77777777" w:rsidR="009142E4" w:rsidRPr="0069383F" w:rsidRDefault="009142E4" w:rsidP="009142E4">
      <w:pPr>
        <w:jc w:val="center"/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</w:p>
    <w:p w14:paraId="65476428" w14:textId="77777777" w:rsidR="009142E4" w:rsidRPr="00282FE6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1 </w:t>
      </w:r>
      <w:r w:rsidRPr="00282FE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ที่มาและความสำคัญ</w:t>
      </w:r>
    </w:p>
    <w:p w14:paraId="7EDA5235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สมดุลย์ แต่เมื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่อมีการพัฒนาของเทคโนโลยีในยุคข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ง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ลกาภิวัฒน์ ทำให้มนุษย์ต้องใช้ทรัพยกา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ต่างๆ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โญ่ ลานีญ่า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1890A8E0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ต่างๆ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14:paraId="00AB6954" w14:textId="77777777" w:rsidR="009142E4" w:rsidRPr="00D804E3" w:rsidRDefault="009142E4" w:rsidP="009142E4">
      <w:pPr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มีบทบาทเป็นฑูตสวรรค์ ช่วยเหลือดวงดาวแห่งหนึ่งที่มีชื่อ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Anima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nimo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804E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14:paraId="4AF467B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3C047E" w14:textId="77777777" w:rsidR="009142E4" w:rsidRPr="001C2B20" w:rsidRDefault="009142E4" w:rsidP="009142E4">
      <w:pPr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lastRenderedPageBreak/>
        <w:t xml:space="preserve">1.2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วัตถุประสงค์ของโครงงาน</w:t>
      </w:r>
    </w:p>
    <w:p w14:paraId="22852460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ฟเวอร์เพื่อรองรับการเล่นเกมแบบออนไลน์โดยใช้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Socket.io 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node.js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Unity engine</w:t>
      </w:r>
    </w:p>
    <w:p w14:paraId="68D13F1B" w14:textId="77777777" w:rsidR="009142E4" w:rsidRDefault="009142E4" w:rsidP="009142E4">
      <w:pPr>
        <w:ind w:left="990" w:hanging="63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2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14:paraId="3E6ECC8B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1.2.3 เพื่อสร้าง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งขึ้นของประเทศไทยซึ่งเกิดจากกา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ระทำของมนุษย์ในรูปแบบเกมมัลติเพลเยอร์</w:t>
      </w:r>
    </w:p>
    <w:p w14:paraId="3BA9D341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3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ผลที่คาดว่าจะได้รับ</w:t>
      </w:r>
    </w:p>
    <w:p w14:paraId="7D1A2785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ขียนเซิฟเวอร์เพื่อรองรับการเล่นเกมแบบออนไลน์ได้เองโดยไม่ใช้เซิฟเวอร์จาก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14:paraId="6F6B2162" w14:textId="77777777" w:rsidR="009142E4" w:rsidRPr="003B5D6C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14:paraId="7BECA768" w14:textId="77777777" w:rsidR="009142E4" w:rsidRDefault="009142E4" w:rsidP="009142E4">
      <w:pPr>
        <w:ind w:firstLine="36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14:paraId="40DF35E5" w14:textId="77777777" w:rsidR="009142E4" w:rsidRPr="001C2B20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4 </w:t>
      </w:r>
      <w:r w:rsidRPr="001C2B20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4E23686F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14:paraId="3F6A46C9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2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14:paraId="6B2A6C67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4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14:paraId="558D8E06" w14:textId="77777777" w:rsidR="009142E4" w:rsidRPr="001C2B20" w:rsidRDefault="009142E4" w:rsidP="00DB1C64">
      <w:pPr>
        <w:pStyle w:val="ListParagraph"/>
        <w:numPr>
          <w:ilvl w:val="1"/>
          <w:numId w:val="13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ขอบเขตของโครงงาน</w:t>
      </w:r>
    </w:p>
    <w:p w14:paraId="328E5785" w14:textId="77777777" w:rsidR="009142E4" w:rsidRPr="00CD6C79" w:rsidRDefault="009142E4" w:rsidP="009142E4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14:paraId="19C04CE8" w14:textId="77777777" w:rsidR="009142E4" w:rsidRPr="008043AE" w:rsidRDefault="009142E4" w:rsidP="009142E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อบเขตเนื้อหา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งานชิ้นนี้เป็นโครงการพัฒนาซอฟแวร์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ultiplayer</w:t>
      </w:r>
    </w:p>
    <w:p w14:paraId="01530D9E" w14:textId="77777777" w:rsidR="009142E4" w:rsidRPr="00622EBE" w:rsidRDefault="009142E4" w:rsidP="00DB1C64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2E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Smart Phone (Android OS)</w:t>
      </w:r>
    </w:p>
    <w:p w14:paraId="6A3E15C0" w14:textId="77777777" w:rsidR="009142E4" w:rsidRPr="00E248A9" w:rsidRDefault="009142E4" w:rsidP="00DB1C64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มัลติเพลเยอร์ที่สามารถเล่นกันได้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-4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AD55F29" w14:textId="77777777" w:rsidR="009142E4" w:rsidRPr="00E248A9" w:rsidRDefault="009142E4" w:rsidP="00DB1C64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14:paraId="16B0893B" w14:textId="77777777" w:rsidR="009142E4" w:rsidRPr="00E248A9" w:rsidRDefault="009142E4" w:rsidP="00DB1C64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14:paraId="0D8D4E1D" w14:textId="77777777" w:rsidR="009142E4" w:rsidRPr="00CD6C79" w:rsidRDefault="009142E4" w:rsidP="009142E4">
      <w:pPr>
        <w:ind w:left="360" w:firstLine="72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E248A9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เซิฟเวอร์ขึ้นเองโดยไม่ใช้เซิฟเวอร์ของ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E248A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14:paraId="00FA726D" w14:textId="675EC760" w:rsidR="009142E4" w:rsidRDefault="009142E4" w:rsidP="009142E4">
      <w:pPr>
        <w:ind w:left="345"/>
        <w:jc w:val="thaiDistribute"/>
        <w:rPr>
          <w:rFonts w:ascii="TH SarabunPSK" w:hAnsi="TH SarabunPSK" w:cs="TH SarabunPSK"/>
          <w:sz w:val="32"/>
          <w:szCs w:val="32"/>
        </w:rPr>
      </w:pP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ออนไลน์ 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อยู่ในช่วงอายุ 13-25 ปี </w:t>
      </w:r>
      <w:r>
        <w:rPr>
          <w:rFonts w:ascii="TH SarabunPSK" w:hAnsi="TH SarabunPSK" w:cs="TH SarabunPSK"/>
          <w:sz w:val="32"/>
          <w:szCs w:val="32"/>
          <w:cs/>
        </w:rPr>
        <w:t>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40216A">
        <w:rPr>
          <w:rFonts w:ascii="TH SarabunPSK" w:hAnsi="TH SarabunPSK" w:cs="TH SarabunPSK"/>
          <w:sz w:val="32"/>
          <w:szCs w:val="32"/>
          <w:cs/>
        </w:rPr>
        <w:tab/>
      </w:r>
      <w:r w:rsidR="006E4872">
        <w:rPr>
          <w:rFonts w:ascii="TH SarabunPSK" w:hAnsi="TH SarabunPSK" w:cs="TH SarabunPSK"/>
          <w:sz w:val="32"/>
          <w:szCs w:val="32"/>
          <w:cs/>
        </w:rPr>
        <w:tab/>
      </w:r>
      <w:r w:rsidR="006E4872">
        <w:rPr>
          <w:rFonts w:ascii="TH SarabunPSK" w:hAnsi="TH SarabunPSK" w:cs="TH SarabunPSK"/>
          <w:sz w:val="32"/>
          <w:szCs w:val="32"/>
          <w:cs/>
        </w:rPr>
        <w:tab/>
      </w:r>
      <w:r w:rsidR="006E4872">
        <w:rPr>
          <w:rFonts w:ascii="TH SarabunPSK" w:hAnsi="TH SarabunPSK" w:cs="TH SarabunPSK"/>
          <w:sz w:val="32"/>
          <w:szCs w:val="32"/>
          <w:cs/>
        </w:rPr>
        <w:tab/>
      </w:r>
      <w:r w:rsidR="006E4872">
        <w:rPr>
          <w:rFonts w:ascii="TH SarabunPSK" w:hAnsi="TH SarabunPSK" w:cs="TH SarabunPSK"/>
          <w:sz w:val="32"/>
          <w:szCs w:val="32"/>
          <w:cs/>
        </w:rPr>
        <w:tab/>
      </w:r>
      <w:r w:rsidR="006E48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</w:p>
    <w:p w14:paraId="23046271" w14:textId="3A1392BB" w:rsidR="009142E4" w:rsidRDefault="009142E4" w:rsidP="009142E4">
      <w:pPr>
        <w:ind w:left="345"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>
        <w:rPr>
          <w:rFonts w:ascii="TH SarabunPSK" w:hAnsi="TH SarabunPSK" w:cs="TH SarabunPSK"/>
          <w:sz w:val="32"/>
          <w:szCs w:val="32"/>
          <w:cs/>
        </w:rPr>
        <w:t>เกล้าธนบุรี</w:t>
      </w:r>
      <w:r w:rsidR="006E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 บุคคลทั่วไป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อยู่ในช่วงอายุ 13-25 ปี </w:t>
      </w:r>
      <w:r>
        <w:rPr>
          <w:rFonts w:ascii="TH SarabunPSK" w:hAnsi="TH SarabunPSK" w:cs="TH SarabunPSK"/>
          <w:sz w:val="32"/>
          <w:szCs w:val="32"/>
          <w:cs/>
        </w:rPr>
        <w:t>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14:paraId="7A414E48" w14:textId="77777777" w:rsidR="009142E4" w:rsidRPr="00DE3696" w:rsidRDefault="009142E4" w:rsidP="009142E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E3696">
        <w:rPr>
          <w:rFonts w:ascii="TH SarabunPSK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14:paraId="36652591" w14:textId="77777777" w:rsidR="009142E4" w:rsidRPr="00E3021C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hAnsi="TH SarabunPSK" w:cs="TH SarabunPSK"/>
          <w:sz w:val="32"/>
          <w:szCs w:val="32"/>
          <w:cs/>
        </w:rPr>
        <w:t>คุณภาพของ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E3021C">
        <w:rPr>
          <w:rFonts w:ascii="TH SarabunPSK" w:hAnsi="TH SarabunPSK" w:cs="TH SarabunPSK"/>
          <w:sz w:val="32"/>
          <w:szCs w:val="32"/>
        </w:rPr>
        <w:t xml:space="preserve"> :</w:t>
      </w:r>
      <w:r w:rsidRPr="00E30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21C">
        <w:rPr>
          <w:rFonts w:ascii="TH SarabunPSK" w:hAnsi="TH SarabunPSK" w:cs="TH SarabunPSK"/>
          <w:sz w:val="32"/>
          <w:szCs w:val="32"/>
        </w:rPr>
        <w:t>Project Anima</w:t>
      </w:r>
    </w:p>
    <w:p w14:paraId="615F0237" w14:textId="77777777" w:rsidR="009142E4" w:rsidRPr="00DE3696" w:rsidRDefault="009142E4" w:rsidP="009142E4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.3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E3021C">
        <w:rPr>
          <w:rFonts w:ascii="TH SarabunPSK" w:hAnsi="TH SarabunPSK" w:cs="TH SarabunPSK"/>
          <w:sz w:val="32"/>
          <w:szCs w:val="32"/>
        </w:rPr>
        <w:t xml:space="preserve"> : Project Anima</w:t>
      </w:r>
    </w:p>
    <w:p w14:paraId="14E4F051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DE42254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405AE42" w14:textId="77777777" w:rsidR="009142E4" w:rsidRDefault="009142E4" w:rsidP="009142E4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FAE73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B0ED55C" w14:textId="77777777" w:rsidR="009142E4" w:rsidRPr="00401326" w:rsidRDefault="009142E4" w:rsidP="009142E4">
      <w:pPr>
        <w:rPr>
          <w:rFonts w:ascii="TH SarabunPSK" w:hAnsi="TH SarabunPSK" w:cs="TH SarabunPSK" w:hint="cs"/>
          <w:sz w:val="32"/>
          <w:szCs w:val="32"/>
        </w:rPr>
      </w:pPr>
    </w:p>
    <w:p w14:paraId="1C858054" w14:textId="77777777" w:rsidR="009142E4" w:rsidRPr="001C2B20" w:rsidRDefault="009142E4" w:rsidP="00DB1C64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lastRenderedPageBreak/>
        <w:t xml:space="preserve">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นิยามศัพท์</w:t>
      </w:r>
      <w:r w:rsidRPr="001C2B2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>เฉพาะ</w:t>
      </w:r>
    </w:p>
    <w:p w14:paraId="4898CB57" w14:textId="77777777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Pr="008043AE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14:paraId="28BDA49F" w14:textId="77777777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shd w:val="clear" w:color="auto" w:fill="FFFFFF"/>
          <w:cs/>
        </w:rPr>
        <w:t xml:space="preserve">1.6.2 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Pr="008C3210">
        <w:rPr>
          <w:rFonts w:ascii="TH SarabunPSK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Pr="008C3210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6" w:history="1">
        <w:r w:rsidRPr="008C3210">
          <w:rPr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Pr="008C32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กฏเกณฑ์และวิธีการเล่น</w:t>
      </w:r>
    </w:p>
    <w:p w14:paraId="0E611D57" w14:textId="77777777" w:rsidR="009142E4" w:rsidRPr="008043AE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3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มัลติเพลเยอร์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7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8" w:history="1">
        <w:r w:rsidRPr="008043AE">
          <w:rPr>
            <w:rFonts w:ascii="TH SarabunPSK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อื่นๆ ในเกมได้ (</w:t>
      </w:r>
      <w:r w:rsidRPr="008043A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14:paraId="3EAF4136" w14:textId="77777777" w:rsidR="009142E4" w:rsidRPr="008C3210" w:rsidRDefault="009142E4" w:rsidP="009142E4">
      <w:pPr>
        <w:shd w:val="clear" w:color="auto" w:fill="FFFFFF"/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Pr="00AA5B12">
        <w:rPr>
          <w:rFonts w:ascii="TH SarabunPSK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Pr="008865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865E7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865E7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14:paraId="64658DB4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6.5 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อยด์ (</w:t>
      </w:r>
      <w:r w:rsidRPr="008C3210">
        <w:rPr>
          <w:rFonts w:ascii="TH SarabunPSK" w:hAnsi="TH SarabunPSK" w:cs="TH SarabunPSK"/>
          <w:b/>
          <w:bCs/>
          <w:color w:val="000000"/>
          <w:sz w:val="32"/>
          <w:szCs w:val="32"/>
        </w:rPr>
        <w:t>Android OS)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rating </w:t>
      </w:r>
      <w:r w:rsidRPr="008C32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System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ี่พัฒนาโดยบริษัท กูเกิ้ล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Google Inc.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เป็นระบบปฏิบัติการแบบเปิดเผยซอร์ฟแวร์ต้นฉบับ (</w:t>
      </w:r>
      <w:r w:rsidRPr="008C3210">
        <w:rPr>
          <w:rFonts w:ascii="TH SarabunPSK" w:hAnsi="TH SarabunPSK" w:cs="TH SarabunPSK"/>
          <w:color w:val="000000"/>
          <w:sz w:val="32"/>
          <w:szCs w:val="32"/>
        </w:rPr>
        <w:t xml:space="preserve">Open Source) </w:t>
      </w:r>
      <w:r w:rsidRPr="008C3210">
        <w:rPr>
          <w:rFonts w:ascii="TH SarabunPSK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14:paraId="26FA3179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</w:rPr>
        <w:t>Board game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Pr="008C321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</w:rPr>
        <w:t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ร์ดเกมส าหรับการแข่งขันในระดับชาติหรือนานาชาติ</w:t>
      </w:r>
    </w:p>
    <w:p w14:paraId="6748A4D4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7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Server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14:paraId="68E849DB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1.6.8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คลเอ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Client</w:t>
      </w:r>
      <w:r w:rsidRPr="008C321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อมพิวเตอร์อื่นๆ ในระบบเน็ตเวิร์กที่ไปขอใช้บริการอย่างใดอย่างหนึ่งจาก จากเครื่องคอมพิวเตอร์แม่ข่าย หรือ เซิร์ฟเวอร์</w:t>
      </w:r>
    </w:p>
    <w:p w14:paraId="32664587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6.9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Protocol)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14:paraId="18862642" w14:textId="77777777" w:rsidR="009142E4" w:rsidRPr="008C3210" w:rsidRDefault="009142E4" w:rsidP="009142E4">
      <w:pPr>
        <w:ind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1.6.10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b/>
          <w:bCs/>
          <w:sz w:val="32"/>
          <w:szCs w:val="32"/>
          <w:lang w:eastAsia="zh-CN"/>
        </w:rPr>
        <w:t>(Smart phone)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หมายถึง</w:t>
      </w:r>
      <w:r w:rsidRPr="008C321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Pr="008C3210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8C3210">
        <w:rPr>
          <w:rFonts w:ascii="TH SarabunPSK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เค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14:paraId="6D768020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61E36C5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0281A2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D811EDF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D8A016A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26534C6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FA64DB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A016C9B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3B05672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EF1089E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FE44787" w14:textId="77777777" w:rsidR="009142E4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398CD61" w14:textId="77777777" w:rsidR="009142E4" w:rsidRPr="008043AE" w:rsidRDefault="009142E4" w:rsidP="009142E4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80BB2B7" w14:textId="77777777" w:rsidR="009142E4" w:rsidRPr="00282FE6" w:rsidRDefault="009142E4" w:rsidP="009142E4">
      <w:pPr>
        <w:jc w:val="center"/>
        <w:rPr>
          <w:rFonts w:ascii="TH SarabunPSK" w:hAnsi="TH SarabunPSK" w:cs="TH SarabunPSK"/>
          <w:sz w:val="36"/>
          <w:szCs w:val="36"/>
        </w:rPr>
      </w:pP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282F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82FE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และทฤษฎีที่เกี่ยวข้อง</w:t>
      </w:r>
    </w:p>
    <w:p w14:paraId="23D40454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6C8EF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บว่ามีทฤษฏี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A473810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793EA356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0D1F2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717116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ที่เกี่ยวกับเกม</w:t>
      </w:r>
    </w:p>
    <w:p w14:paraId="700C494F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2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Game Based Learning</w:t>
      </w:r>
    </w:p>
    <w:p w14:paraId="22654041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Card Game)</w:t>
      </w:r>
    </w:p>
    <w:p w14:paraId="215ECE77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Social Interaction</w:t>
      </w:r>
    </w:p>
    <w:p w14:paraId="4D235E55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14:paraId="60E6B812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2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MDA Framework</w:t>
      </w:r>
    </w:p>
    <w:p w14:paraId="0E30788A" w14:textId="77777777" w:rsidR="009142E4" w:rsidRPr="008043AE" w:rsidRDefault="009142E4" w:rsidP="009142E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Elemental Tetrad</w:t>
      </w:r>
    </w:p>
    <w:p w14:paraId="748CEC1E" w14:textId="77777777" w:rsidR="009142E4" w:rsidRDefault="009142E4" w:rsidP="009142E4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</w:t>
      </w:r>
    </w:p>
    <w:p w14:paraId="5D4B3E9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4 เครื่องมือที่ใช้ในการพัฒนาเกม</w:t>
      </w:r>
    </w:p>
    <w:p w14:paraId="2AAE4031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1 </w:t>
      </w:r>
      <w:r>
        <w:rPr>
          <w:rFonts w:ascii="TH SarabunPSK" w:hAnsi="TH SarabunPSK" w:cs="TH SarabunPSK"/>
          <w:color w:val="000000"/>
          <w:sz w:val="32"/>
          <w:szCs w:val="32"/>
        </w:rPr>
        <w:t>Unity</w:t>
      </w:r>
    </w:p>
    <w:p w14:paraId="79E156E3" w14:textId="77777777" w:rsidR="009142E4" w:rsidRDefault="009142E4" w:rsidP="009142E4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4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Adobe Photoshop</w:t>
      </w:r>
    </w:p>
    <w:p w14:paraId="54CF406B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2.4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ocket.io</w:t>
      </w:r>
    </w:p>
    <w:p w14:paraId="2DE72FC0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>2.4.4 Node.js</w:t>
      </w:r>
    </w:p>
    <w:p w14:paraId="191F9B4A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14:paraId="6C9524BF" w14:textId="77777777" w:rsidR="009142E4" w:rsidRPr="001C2B20" w:rsidRDefault="009142E4" w:rsidP="009142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C2B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14:paraId="30AF9C70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141A3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0FF8F6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CEBAAE" w14:textId="77777777" w:rsidR="009142E4" w:rsidRDefault="009142E4" w:rsidP="009142E4">
      <w:pPr>
        <w:spacing w:before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DC595C" w14:textId="77777777" w:rsidR="009142E4" w:rsidRPr="008043AE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14:paraId="095D0873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14:paraId="5119D827" w14:textId="77777777" w:rsidR="009142E4" w:rsidRDefault="009142E4" w:rsidP="009142E4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ต่างๆ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อื่นๆเนื่องจากสภาพภูมิประเทศเอื้ออำนวยต่อการอยู่อ่ศัย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1]</w:t>
      </w:r>
    </w:p>
    <w:p w14:paraId="678628BB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14:paraId="20D58299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14:paraId="39FFFA4E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14:paraId="2C324A32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14:paraId="20551B0F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14:paraId="7BFBDF72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14:paraId="08B7FFD2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14:paraId="15DDC1E1" w14:textId="77777777" w:rsidR="009142E4" w:rsidRPr="00BE3187" w:rsidRDefault="009142E4" w:rsidP="00DB1C64">
      <w:pPr>
        <w:pStyle w:val="ListParagraph"/>
        <w:numPr>
          <w:ilvl w:val="3"/>
          <w:numId w:val="10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14:paraId="77639D1E" w14:textId="77777777" w:rsidR="009142E4" w:rsidRDefault="009142E4" w:rsidP="009142E4">
      <w:pPr>
        <w:spacing w:before="240"/>
        <w:ind w:firstLine="630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ึ่งในที่นี้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14:paraId="438F7392" w14:textId="77777777" w:rsidR="009142E4" w:rsidRPr="00987B62" w:rsidRDefault="009142E4" w:rsidP="00DB1C6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15182A0" w14:textId="77777777" w:rsidR="009142E4" w:rsidRPr="00987B62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14:paraId="5F0D251E" w14:textId="77777777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เล็กๆ ช่วงเวลาสั้น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55C672" w14:textId="77777777" w:rsidR="009142E4" w:rsidRPr="00987B62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3AAAF05" w14:textId="77777777" w:rsidR="009142E4" w:rsidRPr="00E1775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t>พายุหมุนเขตร้อนมีลักษณะเด่น คือ มี ศูนยกลางหรือที่เรียกว่า ตาพายุ เปนบริเวณที่มีลมสงบ อากาศโปร่งใส โดยอาจมี เมฆและฝนบางเล็กน้อยล้อมรอบด้วยพื้นที่บริเวณที่พายุหมุนเขตรอนเคลื่อนที่ผ่าน ครั้งแรกจะปรากฏลักษณะอากาศ โปรงใส เมื่อ</w:t>
      </w:r>
      <w:r w:rsidRPr="00E1775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้านหน้าของพายุหมุนเขตร้อนมาถึง ปรากฏลมแรง ฝนตกหนักและ มีพายุฟาคะนอง ลมกระโชกแรง ในขณะตาพายุ มาถึงอากาศจะโปรง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14:paraId="76094814" w14:textId="77777777" w:rsidR="009142E4" w:rsidRPr="00987B62" w:rsidRDefault="009142E4" w:rsidP="00DB1C64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ทํา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D1F0B71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Cs w:val="22"/>
        </w:rPr>
      </w:pPr>
    </w:p>
    <w:p w14:paraId="0B06E8B6" w14:textId="77777777" w:rsidR="009142E4" w:rsidRPr="00987B62" w:rsidRDefault="009142E4" w:rsidP="00DB1C6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ช่วงๆ โดยความแรงของ กระแสน้ำ ถนน และสะพานอาจจะถูกกระแสน้ำพัดให้พังทลาย</w:t>
      </w:r>
    </w:p>
    <w:p w14:paraId="231A4EDB" w14:textId="77777777" w:rsidR="009142E4" w:rsidRPr="00987B62" w:rsidRDefault="009142E4" w:rsidP="009142E4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14:paraId="434FFF00" w14:textId="77777777" w:rsidR="009142E4" w:rsidRPr="00987B62" w:rsidRDefault="009142E4" w:rsidP="00DB1C6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14:paraId="6EF67BDD" w14:textId="77777777" w:rsidR="009142E4" w:rsidRPr="00541200" w:rsidRDefault="009142E4" w:rsidP="009142E4">
      <w:pPr>
        <w:tabs>
          <w:tab w:val="left" w:pos="1080"/>
        </w:tabs>
        <w:ind w:left="1080"/>
        <w:rPr>
          <w:rFonts w:ascii="TH SarabunPSK" w:hAnsi="TH SarabunPSK" w:cs="TH SarabunPSK"/>
          <w:sz w:val="20"/>
          <w:szCs w:val="20"/>
        </w:rPr>
      </w:pPr>
    </w:p>
    <w:p w14:paraId="00FAB776" w14:textId="77777777" w:rsidR="009142E4" w:rsidRPr="00987B62" w:rsidRDefault="009142E4" w:rsidP="00DB1C6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นเกิดการอิ่มตัว โดยเฉพาะภูเขาหินแกรนิตมีพันธุ์ไม้ปกคลุมน้อ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14:paraId="2D5CEC2E" w14:textId="77777777" w:rsidR="009142E4" w:rsidRPr="00987B62" w:rsidRDefault="009142E4" w:rsidP="009142E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87B62">
        <w:rPr>
          <w:rFonts w:ascii="TH SarabunPSK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14:paraId="60DD7109" w14:textId="77777777" w:rsidR="009142E4" w:rsidRDefault="009142E4" w:rsidP="009142E4">
      <w:pPr>
        <w:pStyle w:val="ListParagraph"/>
        <w:rPr>
          <w:rFonts w:ascii="TH SarabunPSK" w:eastAsia="Times New Roman" w:hAnsi="TH SarabunPSK" w:cs="TH SarabunPSK"/>
          <w:szCs w:val="22"/>
        </w:rPr>
      </w:pPr>
    </w:p>
    <w:p w14:paraId="2A4640D2" w14:textId="77777777" w:rsidR="009142E4" w:rsidRPr="00987B62" w:rsidRDefault="009142E4" w:rsidP="00DB1C64">
      <w:pPr>
        <w:pStyle w:val="ListParagraph"/>
        <w:numPr>
          <w:ilvl w:val="0"/>
          <w:numId w:val="17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ของป่า เผาท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วัชพืช ส่วนน้อยที่เกิดจากการเสียดสีของต้นไม้แห้ง ปลายเดือนกุมภาพันธ์ - ต้นพฤษภาคม </w:t>
      </w:r>
      <w:r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14:paraId="643192A7" w14:textId="77777777" w:rsidR="009142E4" w:rsidRPr="00541200" w:rsidRDefault="009142E4" w:rsidP="009142E4">
      <w:pPr>
        <w:rPr>
          <w:rFonts w:ascii="TH SarabunPSK" w:hAnsi="TH SarabunPSK" w:cs="TH SarabunPSK"/>
          <w:szCs w:val="22"/>
        </w:rPr>
      </w:pPr>
    </w:p>
    <w:p w14:paraId="5CD3ECC1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ําหรับภัยธรรมชาติที่สร้างความเสียหายให้แก่ประเทศไทยมากที่สุด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[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2]</w:t>
      </w:r>
    </w:p>
    <w:p w14:paraId="492E8B05" w14:textId="77777777" w:rsidR="009142E4" w:rsidRPr="008043AE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9980FAB" w14:textId="77777777" w:rsidR="009142E4" w:rsidRPr="006230ED" w:rsidRDefault="009142E4" w:rsidP="009142E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.2 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6230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99DC638" w14:textId="77777777" w:rsidR="009142E4" w:rsidRPr="00CA0F1F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Pr="00CA0F1F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CA0F1F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34CA4DE7" w14:textId="77777777" w:rsidR="009142E4" w:rsidRPr="00D2235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im City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ต่างๆที่จะเกิดขึ้นในฉากผู้เล่นเป็นเหมือนผู้ที่คอยหาทางป้องกันเมืองเราไม่ให้เกิดภัยพิบัตินั้นๆโดยการสร้างสิ่งปลูกสร้างๆต่างๆขึ้นมา โดยตัวเกมจะมีสิ่งที่เรียกว่า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Key Fact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ต่างๆที่ถูกต้องในการหยุดภัยพิบัตินั้นๆโดยเริ่มมาตัวเกมจะมีให้เลือกระดับความยากและมีเงินสตาร์ทมาให้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เวบไซต์ของเกม</w:t>
      </w:r>
    </w:p>
    <w:p w14:paraId="501B5EA0" w14:textId="77777777" w:rsidR="009142E4" w:rsidRPr="006230ED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4509F372" w14:textId="77777777" w:rsidR="009142E4" w:rsidRPr="006230ED" w:rsidRDefault="009142E4" w:rsidP="00DB1C64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ต่างๆในเกมไว้อย่างชัดเจนซึ่งแทรกไปตามเนื้อหาต่างๆในเกมแต่ไม่ได้บอกแบบโจ่งเเจ้งเหมือนสื่อการสอน</w:t>
      </w:r>
    </w:p>
    <w:p w14:paraId="29CD35A8" w14:textId="77777777" w:rsidR="009142E4" w:rsidRPr="006230ED" w:rsidRDefault="009142E4" w:rsidP="00DB1C6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14:paraId="40902E52" w14:textId="77777777" w:rsidR="009142E4" w:rsidRPr="006230ED" w:rsidRDefault="009142E4" w:rsidP="00DB1C6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เวปได้เลยไม่จำเป็นต้องโหลดตัวเกมมาลง</w:t>
      </w:r>
    </w:p>
    <w:p w14:paraId="764DD3C8" w14:textId="77777777" w:rsidR="009142E4" w:rsidRPr="006230ED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2C29140" w14:textId="77777777" w:rsidR="009142E4" w:rsidRPr="006230ED" w:rsidRDefault="009142E4" w:rsidP="00DB1C6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ไม่มีวิธีการอธิบายการเล่นเบื้องต้นทำให้ผู้เ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ล่นบางคนไม่รู้ว่าตัวเองควรทำอะไร</w:t>
      </w:r>
    </w:p>
    <w:p w14:paraId="1D4B05D1" w14:textId="77777777" w:rsidR="009142E4" w:rsidRPr="006230ED" w:rsidRDefault="009142E4" w:rsidP="00DB1C6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ควบคุมค่อนข้างยากเพราะเล่นบนหน้าเวปใช้การคลิกเพียงอย่างเดียว</w:t>
      </w:r>
    </w:p>
    <w:p w14:paraId="622AD3ED" w14:textId="77777777" w:rsidR="009142E4" w:rsidRPr="006230ED" w:rsidRDefault="009142E4" w:rsidP="00DB1C64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14:paraId="2011235C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E3940AD" wp14:editId="55732688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9A08A5" wp14:editId="594A8898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485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14:paraId="56928CEB" w14:textId="77777777" w:rsidR="009142E4" w:rsidRDefault="009142E4" w:rsidP="009142E4">
      <w:pPr>
        <w:ind w:left="360" w:firstLine="36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F35069C" w14:textId="77777777" w:rsidR="009142E4" w:rsidRDefault="009142E4" w:rsidP="009142E4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404B7673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มีรูปแบบการเล่มคล้ายๆ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เทิร์น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นั้นๆกำหนดมาให้เล่นโลกร้อน ปัญหาน้ำมัน ฯลฯ โดยตัวละครของผู้เล่นจะได้รับบทเป็นประธานาธิปดีของประเทศ เกมจะเเบ่งเป็นฉากๆซึ่งอย่างที่บอกแต่ละฉากจะมีปัญหาให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14:paraId="2A0BE335" w14:textId="77777777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ทุกๆอย่างให้ผู้เล่นสามารถควบคุมได้ทั้งสถานภาพทางการเมืองและมลพิษรึสิ่งต่างๆ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กิลประจำประเทศไม่เหมือนกันสกิลที่ว่านั้นจะมาในรูปแบบของการ์ดซึ่งเมื่อเราใช้การ์ดก็จะเกิดผลเอฟเฟคตามการ์ดที่เราใช้ดดยจะมีเวลากำหนดไว้ อย่างเช่นการ์ด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nvironment Protectio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ollution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เฟคแบบไหนกับประเทศอะไรซึ่งเมื่อเราวางแผนวางการ์ดเทิร์นแรกเสร็จแล้วเราก็กดข้ามเทิร์นซึ่งเทิร์นนึงจะใช้เวลา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1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ิร์นคือข้ามไป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14:paraId="25184265" w14:textId="77777777" w:rsidR="009142E4" w:rsidRPr="006230ED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2EB7E3E0" w14:textId="77777777" w:rsidR="009142E4" w:rsidRPr="00D22359" w:rsidRDefault="009142E4" w:rsidP="00DB1C64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14:paraId="5FADD147" w14:textId="77777777" w:rsidR="009142E4" w:rsidRPr="00D22359" w:rsidRDefault="009142E4" w:rsidP="00DB1C64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14:paraId="2A4286E2" w14:textId="77777777" w:rsidR="009142E4" w:rsidRPr="00D22359" w:rsidRDefault="009142E4" w:rsidP="00DB1C64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ต่างๆโลกก็จะได้รับผลกระทบไปเรื่อยๆ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ๆ</w:t>
      </w:r>
    </w:p>
    <w:p w14:paraId="553D49C4" w14:textId="77777777" w:rsidR="009142E4" w:rsidRPr="00D22359" w:rsidRDefault="009142E4" w:rsidP="00DB1C64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ด่านมีความท้าทายมากๆชนะได้ผู้เล่นจะรู้สึกภูมิใจมากๆ</w:t>
      </w:r>
    </w:p>
    <w:p w14:paraId="2B43D0DA" w14:textId="77777777" w:rsidR="009142E4" w:rsidRPr="006230ED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63AFFD35" w14:textId="77777777" w:rsidR="009142E4" w:rsidRPr="00D22359" w:rsidRDefault="009142E4" w:rsidP="00DB1C64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Turn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ต่างๆในเกมยากมากๆ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191B510" w14:textId="77777777" w:rsidR="009142E4" w:rsidRPr="00D22359" w:rsidRDefault="009142E4" w:rsidP="00DB1C64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รายละเอียดของตัวเกมเยอะเกินไปอย่างที่บอกมาข้างบนคือตัวเกมนั้นเอาหลายเรื่องมารวมๆกันต้องนั่งอ่านไกด์นานมากถึงจะเข้าใจได้</w:t>
      </w:r>
    </w:p>
    <w:p w14:paraId="7DDC2CB5" w14:textId="77777777" w:rsidR="009142E4" w:rsidRPr="00D22359" w:rsidRDefault="009142E4" w:rsidP="00DB1C64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มากๆเพราะเล่นกัน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มากๆอีกทั้งการคำนวณต่างๆแต่ละเทิร์นก็จะช้าตามหากเป็น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14:paraId="02AC0C60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D6372A7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1B670337" wp14:editId="59F32035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37DB" w14:textId="77777777" w:rsidR="009142E4" w:rsidRPr="008043AE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14:paraId="2095861B" w14:textId="77777777" w:rsidR="009142E4" w:rsidRPr="00CB3547" w:rsidRDefault="009142E4" w:rsidP="009142E4">
      <w:pPr>
        <w:spacing w:before="24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14:paraId="23468078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นเกมผู้เล่นรับบทประธานสหภาพยุโรปที่จะต้องบริหารประเทศโดยออกนโยบายต่างๆโดยที่ไม่ให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หัวข้อซึ่งแต่ละหัวข้อจะเป็นนโยบายด้านต่างๆ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นั้นๆ ผู้เล่นจะเลือกการ์ดได้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เฟสสภาโลก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แต่ละทวีปจะมาเสนอนโยบายเกี่ยว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ตนซึ่งเราสามารถกดสนับสนุนนโยบายนั้นๆได้โดยการให้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ั้นๆก็จะมี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14:paraId="62BB3A15" w14:textId="77777777" w:rsidR="009142E4" w:rsidRDefault="009142E4" w:rsidP="009142E4">
      <w:pPr>
        <w:ind w:left="720" w:firstLine="720"/>
        <w:jc w:val="thaiDistribute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43B02433" w14:textId="77777777" w:rsidR="009142E4" w:rsidRPr="00993A5C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576999EF" w14:textId="77777777" w:rsidR="009142E4" w:rsidRPr="00993A5C" w:rsidRDefault="009142E4" w:rsidP="00DB1C6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094344C3" w14:textId="77777777" w:rsidR="009142E4" w:rsidRPr="00993A5C" w:rsidRDefault="009142E4" w:rsidP="00DB1C6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limate change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Pr="00993A5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14:paraId="74B1A5A2" w14:textId="77777777" w:rsidR="009142E4" w:rsidRPr="00993A5C" w:rsidRDefault="009142E4" w:rsidP="00DB1C64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14:paraId="5E2C2BEA" w14:textId="77777777" w:rsidR="009142E4" w:rsidRPr="00993A5C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5F9D97C8" w14:textId="77777777" w:rsidR="009142E4" w:rsidRPr="00D22359" w:rsidRDefault="009142E4" w:rsidP="00DB1C64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14:paraId="3BD4C373" w14:textId="77777777" w:rsidR="009142E4" w:rsidRPr="00993A5C" w:rsidRDefault="009142E4" w:rsidP="00DB1C64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 ข้อมูลมากเกินไปและจะมาในรูปแบบของข้อความยาวๆ</w:t>
      </w:r>
    </w:p>
    <w:p w14:paraId="6C5AECEA" w14:textId="77777777" w:rsidR="009142E4" w:rsidRPr="00D22359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</w:p>
    <w:p w14:paraId="773FBA8D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5F27792E" wp14:editId="0860B115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2A4" w14:textId="77777777" w:rsidR="009142E4" w:rsidRDefault="009142E4" w:rsidP="009142E4">
      <w:pPr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14:paraId="78404B4F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61ED1" w14:textId="77777777" w:rsidR="009142E4" w:rsidRPr="006D2078" w:rsidRDefault="009142E4" w:rsidP="00DB1C64">
      <w:pPr>
        <w:pStyle w:val="ListParagraph"/>
        <w:numPr>
          <w:ilvl w:val="3"/>
          <w:numId w:val="11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7B292159" w14:textId="77777777" w:rsidR="009142E4" w:rsidRPr="008043AE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ที่ผู้เล่นต้องทำลายไข่ให้แตก ด้วยภัยพิบัติต่างๆเพื่อผ่านด่าน ตัวเกมมีความคล้ายเคียงกับ 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จากที่ได้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สัมผัสแล้ว ตัวเกมจะเล่นง่าย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ซะมากกว่า ซึ่งตัวเกมเน้นเล่นง่ายและให้ความรู้ง่ายๆ อย่างภัยพิบัติรูปแบบนี้ นั้นมีความสามารถอะไร</w:t>
      </w:r>
      <w:r w:rsidRPr="008043AE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14:paraId="73F142F9" w14:textId="77777777" w:rsidR="009142E4" w:rsidRPr="00993A5C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14:paraId="09A33D2D" w14:textId="77777777" w:rsidR="009142E4" w:rsidRPr="00993A5C" w:rsidRDefault="009142E4" w:rsidP="00DB1C64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14:paraId="566E9E6B" w14:textId="77777777" w:rsidR="009142E4" w:rsidRPr="00993A5C" w:rsidRDefault="009142E4" w:rsidP="00DB1C64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กิล</w:t>
      </w:r>
    </w:p>
    <w:p w14:paraId="6CC05C1D" w14:textId="77777777" w:rsidR="009142E4" w:rsidRPr="00993A5C" w:rsidRDefault="009142E4" w:rsidP="00DB1C6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14:paraId="2A9ABE4C" w14:textId="77777777" w:rsidR="009142E4" w:rsidRPr="00993A5C" w:rsidRDefault="009142E4" w:rsidP="00DB1C64">
      <w:pPr>
        <w:pStyle w:val="ListParagraph"/>
        <w:numPr>
          <w:ilvl w:val="0"/>
          <w:numId w:val="23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ๆเน้นเพลินๆ ข้อมูลจึงไม่มาก</w:t>
      </w:r>
    </w:p>
    <w:p w14:paraId="0D83238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00761E2B" wp14:editId="4E6FF93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 wp14:anchorId="38B78EAA" wp14:editId="74E8E818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B8A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14:paraId="6B5133BE" w14:textId="77777777" w:rsidR="009142E4" w:rsidRDefault="009142E4" w:rsidP="009142E4">
      <w:pPr>
        <w:spacing w:before="240"/>
        <w:jc w:val="center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</w:p>
    <w:p w14:paraId="253AEE8B" w14:textId="77777777" w:rsidR="009142E4" w:rsidRPr="00993A5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993A5C">
        <w:rPr>
          <w:rFonts w:ascii="TH SarabunPSK" w:hAnsi="TH SarabunPSK" w:cs="TH SarabunPSK" w:hint="cs"/>
          <w:b/>
          <w:bCs/>
          <w:sz w:val="36"/>
          <w:szCs w:val="36"/>
          <w:cs/>
        </w:rPr>
        <w:t>2.2 ทฤษฎีเกี่ยวกับเกม</w:t>
      </w:r>
    </w:p>
    <w:p w14:paraId="60DE21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1 Game Based Learning</w:t>
      </w:r>
    </w:p>
    <w:p w14:paraId="44B1CE16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078">
        <w:rPr>
          <w:rFonts w:ascii="TH SarabunPSK" w:hAnsi="TH SarabunPSK" w:cs="TH SarabunPSK"/>
          <w:sz w:val="32"/>
          <w:szCs w:val="32"/>
        </w:rPr>
        <w:t>Game Based Learning (</w:t>
      </w:r>
      <w:r w:rsidRPr="006D2078">
        <w:rPr>
          <w:rFonts w:ascii="TH SarabunPSK" w:hAnsi="TH SarabunPSK" w:cs="TH SarabunPSK"/>
          <w:sz w:val="32"/>
          <w:szCs w:val="32"/>
          <w:cs/>
        </w:rPr>
        <w:t>วันวิสา ดาดี</w:t>
      </w:r>
      <w:r w:rsidRPr="006D207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078">
        <w:rPr>
          <w:rFonts w:ascii="TH SarabunPSK" w:hAnsi="TH SarabunPSK" w:cs="TH SarabunPSK"/>
          <w:sz w:val="32"/>
          <w:szCs w:val="32"/>
        </w:rPr>
        <w:t xml:space="preserve">2553) 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D2078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hAnsi="TH SarabunPSK" w:cs="TH SarabunPSK"/>
          <w:sz w:val="32"/>
          <w:szCs w:val="32"/>
          <w:cs/>
        </w:rPr>
        <w:t>เกมคอมพิวเตอร์เข้ามามีบทบาท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 w:rsidRPr="006D2078">
        <w:rPr>
          <w:rFonts w:ascii="TH SarabunPSK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นั้นๆเอาไว้ในเกม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Pr="006D2078">
        <w:rPr>
          <w:rFonts w:ascii="TH SarabunPSK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Pr="006D20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2078">
        <w:rPr>
          <w:rFonts w:ascii="TH SarabunPSK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Pr="006D2078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</w:t>
      </w:r>
    </w:p>
    <w:p w14:paraId="743C06C5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ต่างๆดังต่อไปนี้</w:t>
      </w:r>
    </w:p>
    <w:p w14:paraId="3DDC992B" w14:textId="77777777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Practi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้นจะต้องแฝงแบบฝึกหัดต่า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</w:t>
      </w:r>
    </w:p>
    <w:p w14:paraId="52ECEC26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รียนได้ทดลองทำ</w:t>
      </w:r>
    </w:p>
    <w:p w14:paraId="662C4C5D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.2</w:t>
      </w:r>
      <w:r>
        <w:rPr>
          <w:rFonts w:ascii="TH SarabunPSK" w:hAnsi="TH SarabunPSK" w:cs="TH SarabunPSK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Learn</w:t>
      </w:r>
      <w:r>
        <w:rPr>
          <w:rFonts w:ascii="TH SarabunPSK" w:hAnsi="TH SarabunPSK" w:cs="TH SarabunPSK"/>
          <w:color w:val="000000"/>
          <w:sz w:val="32"/>
          <w:szCs w:val="32"/>
        </w:rPr>
        <w:t>ing by d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ยนรู้ด้วยตัวเอง การเรียนรู้ด้วย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ัว</w:t>
      </w:r>
    </w:p>
    <w:p w14:paraId="4C7A6E77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องจะทำให้เข้าใจได้ลึกซึ้งกว่า</w:t>
      </w:r>
    </w:p>
    <w:p w14:paraId="0FECAD8A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.1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from m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istak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ห้ผู้เรียนเรียนรู้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ความผิดพลาด การเรียนรู้จากความ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ผิด</w:t>
      </w:r>
    </w:p>
    <w:p w14:paraId="05CA469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พลาดไม่ใช่เรื่องเสียหาย แต่ยังจะช่วยให้ผู้เรียนจำได้ดียิ่งขึ้นอีกด้วย</w:t>
      </w:r>
    </w:p>
    <w:p w14:paraId="3C032FA7" w14:textId="77777777" w:rsidR="009142E4" w:rsidRDefault="009142E4" w:rsidP="009142E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4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Goal - o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ient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</w:t>
      </w:r>
    </w:p>
    <w:p w14:paraId="6147EBDD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ำให้บรรลุเป้าหมาย</w:t>
      </w:r>
    </w:p>
    <w:p w14:paraId="1F306118" w14:textId="77777777" w:rsidR="009142E4" w:rsidRDefault="009142E4" w:rsidP="009142E4">
      <w:pPr>
        <w:ind w:left="144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1.5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Learning p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int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ต่างๆที่เกี่ยวข้องทั้ง</w:t>
      </w:r>
    </w:p>
    <w:p w14:paraId="1E098719" w14:textId="77777777" w:rsidR="009142E4" w:rsidRPr="00DF2B26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หมดที่ผู้เรียนสมควรรู้ เพื่อผู้เรียนจะได้นำเอาความรู้นั้นไปใช้งานได้จริง</w:t>
      </w:r>
    </w:p>
    <w:p w14:paraId="6E909874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ตุผลในการเลือก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, 2550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5]</w:t>
      </w:r>
    </w:p>
    <w:p w14:paraId="3C359A32" w14:textId="77777777" w:rsidR="009142E4" w:rsidRPr="006D2078" w:rsidRDefault="009142E4" w:rsidP="00DB1C64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พร้อมๆ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14:paraId="6F6933F9" w14:textId="77777777" w:rsidR="009142E4" w:rsidRPr="006D2078" w:rsidRDefault="009142E4" w:rsidP="00DB1C64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14:paraId="31FBC00F" w14:textId="77777777" w:rsidR="009142E4" w:rsidRPr="00304E89" w:rsidRDefault="009142E4" w:rsidP="00DB1C64">
      <w:pPr>
        <w:pStyle w:val="ListParagraph"/>
        <w:numPr>
          <w:ilvl w:val="1"/>
          <w:numId w:val="12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14:paraId="2203C8CE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2.2 Card Game</w:t>
      </w:r>
    </w:p>
    <w:p w14:paraId="063B5A03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วัติของเกม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[6]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น้ันจะมีชุดการ์ดที่สร้างขึ้นเป็นพิเศษ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ustomizable Card Gam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CCG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tandalone Card Game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14:paraId="2DF8CA08" w14:textId="77777777" w:rsidR="009142E4" w:rsidRPr="008043AE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14:paraId="3C6B5D70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ารปฏิ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7]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ารกระทำ ระหว่างบุคคลหรือกลุ่มบุคคล ที่มีการตอบสนองซึ่งกัน และกันซึ่งในการเล่นเกม การมีปฏิสัมพันธ์ระหว่างผู้เล่นเป็นสิ่งที่สำคัญช่วยเพิ่มความสนุกสนานในการเล่น โดยผู้เล่นมีการ ตอบโต้ตอบสนองแลกเปลี่ยนความคิดเห็นซึ่งกันและกัน ก่อให้เกิดความสิมพันธ์ที่ ดีระหว่างผู้เล่น เนื่องจากในปัจจุบันมีเกมออนไลน์เกิดขึ้นมากมาย ผู้เล่นสามารถเล่นเกมกับผู้เล่นอื่นผ่า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ผู้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EC64EE" w14:textId="77777777" w:rsidR="009142E4" w:rsidRDefault="009142E4" w:rsidP="009142E4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E8F718" w14:textId="77777777" w:rsidR="009142E4" w:rsidRPr="00DF2B26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>2.</w:t>
      </w:r>
      <w:r w:rsidRPr="00DF2B2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DF2B2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ฤษฎีการออกแบบเกม</w:t>
      </w:r>
    </w:p>
    <w:p w14:paraId="345C3EA4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1 MDA Framework</w:t>
      </w:r>
    </w:p>
    <w:p w14:paraId="51DBFB35" w14:textId="77777777" w:rsidR="009142E4" w:rsidRPr="008043AE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in Hunicke, Mark Leblanc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Robert Zube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ะประกอบไปด้วย</w:t>
      </w:r>
    </w:p>
    <w:p w14:paraId="7F411417" w14:textId="77777777" w:rsidR="009142E4" w:rsidRPr="00885CA9" w:rsidRDefault="009142E4" w:rsidP="00DB1C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ฏกติกาต่างๆที่ดีไซน์เนอร์กำหนดขึ้นมาภายในเกม</w:t>
      </w:r>
    </w:p>
    <w:p w14:paraId="7EACAF83" w14:textId="77777777" w:rsidR="009142E4" w:rsidRPr="00885CA9" w:rsidRDefault="009142E4" w:rsidP="00DB1C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ิ่งที่เกิดขึ้นเมื่อผู้เล่นกับกฏมาเจอกัน แล้วมีปฏิกริยาออกมา</w:t>
      </w:r>
    </w:p>
    <w:p w14:paraId="41D629DA" w14:textId="77777777" w:rsidR="009142E4" w:rsidRPr="00885CA9" w:rsidRDefault="009142E4" w:rsidP="00DB1C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14:paraId="50107460" w14:textId="77777777" w:rsidR="009142E4" w:rsidRPr="008043AE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หลักการทำงาน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MD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ramework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8]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Aesthet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ที่มี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Dynamic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ตัวเชื่อม</w:t>
      </w:r>
    </w:p>
    <w:p w14:paraId="224D5B1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CAC87DB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2 The Elemental Tetrad</w:t>
      </w:r>
    </w:p>
    <w:p w14:paraId="51E491C2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14:paraId="48B897F7" w14:textId="77777777" w:rsidR="009142E4" w:rsidRPr="00304E89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3.2.1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Mechan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กฏเกณฑ์ระหว่างผู้เล่นกับตัวเกม โดยจะแบ่งเป็นส่วนย่อยๆได้อีก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14:paraId="6CAACC6C" w14:textId="77777777" w:rsidR="009142E4" w:rsidRPr="00DF2B26" w:rsidRDefault="009142E4" w:rsidP="00DB1C64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F714870" w14:textId="77777777" w:rsidR="009142E4" w:rsidRPr="008043AE" w:rsidRDefault="009142E4" w:rsidP="00DB1C64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14:paraId="67F4DE9B" w14:textId="77777777" w:rsidR="009142E4" w:rsidRPr="008043AE" w:rsidRDefault="009142E4" w:rsidP="00DB1C64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นั้นๆ ในเกมให้จบ</w:t>
      </w:r>
    </w:p>
    <w:p w14:paraId="380CCC22" w14:textId="77777777" w:rsidR="009142E4" w:rsidRPr="008043AE" w:rsidRDefault="009142E4" w:rsidP="00DB1C64">
      <w:pPr>
        <w:numPr>
          <w:ilvl w:val="0"/>
          <w:numId w:val="5"/>
        </w:numPr>
        <w:ind w:left="23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ong - term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14:paraId="5DFFF670" w14:textId="77777777" w:rsidR="009142E4" w:rsidRPr="00DF2B26" w:rsidRDefault="009142E4" w:rsidP="00DB1C64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14:paraId="3F9E0878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player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14:paraId="2CB7BF02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14:paraId="20277A48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14:paraId="258AEBBB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14:paraId="5D823B06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14:paraId="681F4A11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14:paraId="136955CE" w14:textId="77777777" w:rsidR="009142E4" w:rsidRPr="004D33D4" w:rsidRDefault="009142E4" w:rsidP="00DB1C64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14:paraId="4B0D7B54" w14:textId="77777777" w:rsidR="009142E4" w:rsidRPr="00885CA9" w:rsidRDefault="009142E4" w:rsidP="00DB1C64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ของเกม โดยแบ่งเป็นกฏที่ผู้เล่นทราบอยู่แล้วกับกฏที่ผู้เล่นเป็นคนกำหนดเอง</w:t>
      </w:r>
    </w:p>
    <w:p w14:paraId="5F4127E5" w14:textId="77777777" w:rsidR="009142E4" w:rsidRPr="00885CA9" w:rsidRDefault="009142E4" w:rsidP="00DB1C6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นเกม หรือ เขตสนามฟุตบอลในเกมฟุต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14:paraId="61A468FC" w14:textId="77777777" w:rsidR="009142E4" w:rsidRPr="00885CA9" w:rsidRDefault="009142E4" w:rsidP="00DB1C6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14:paraId="7B5C81DB" w14:textId="77777777" w:rsidR="009142E4" w:rsidRPr="00885CA9" w:rsidRDefault="009142E4" w:rsidP="00DB1C6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a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่นภายในแผนที่ของเกมที่บ่งบอกว่าตัวละครของเราอยุ่ส่วนไหนภายในเกม</w:t>
      </w:r>
    </w:p>
    <w:p w14:paraId="26EEA77F" w14:textId="77777777" w:rsidR="009142E4" w:rsidRPr="00046F07" w:rsidRDefault="009142E4" w:rsidP="00DB1C6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ข้อมูลต่างๆภายในเกม เช่น ตารางรายชื่อ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เป็นต้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C9C6D35" w14:textId="77777777" w:rsidR="009142E4" w:rsidRPr="008043AE" w:rsidRDefault="009142E4" w:rsidP="009142E4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2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 Aesthetics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08165B54" w14:textId="77777777" w:rsidR="009142E4" w:rsidRPr="00885CA9" w:rsidRDefault="009142E4" w:rsidP="00DB1C6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องเห็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สร้างนั้นจะขึ้นอยู่ที่ผู้พัฒนาจะเป็นคนตัดสินใจว่าจะทำกราฟ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ฟิคของเกมออกมาในรูปแบบไหน เช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D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5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5CBA6D85" w14:textId="77777777" w:rsidR="009142E4" w:rsidRPr="00885CA9" w:rsidRDefault="009142E4" w:rsidP="00DB1C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ยิน โดยเสียงภายในเกมจะแบ่งออกเป็บน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 effect </w:t>
      </w:r>
    </w:p>
    <w:p w14:paraId="77087682" w14:textId="77777777" w:rsidR="009142E4" w:rsidRPr="00885CA9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CA9">
        <w:rPr>
          <w:rFonts w:ascii="TH SarabunPSK" w:hAnsi="TH SarabunPSK" w:cs="TH SarabunPSK"/>
          <w:color w:val="000000"/>
          <w:sz w:val="32"/>
          <w:szCs w:val="32"/>
        </w:rPr>
        <w:t xml:space="preserve">Music </w:t>
      </w:r>
      <w:r w:rsidRPr="00885CA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85CA9">
        <w:rPr>
          <w:rFonts w:ascii="TH SarabunPSK" w:hAnsi="TH SarabunPSK" w:cs="TH SarabunPSK"/>
          <w:color w:val="000000"/>
          <w:sz w:val="32"/>
          <w:szCs w:val="32"/>
        </w:rPr>
        <w:t>Dialogue</w:t>
      </w:r>
    </w:p>
    <w:p w14:paraId="1AB74859" w14:textId="77777777" w:rsidR="009142E4" w:rsidRPr="00885CA9" w:rsidRDefault="009142E4" w:rsidP="00DB1C64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Joystick, Smartphone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Keyboar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14:paraId="045F4033" w14:textId="77777777" w:rsidR="009142E4" w:rsidRPr="00046F07" w:rsidRDefault="009142E4" w:rsidP="00DB1C64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ใหญ่ๆ</w:t>
      </w:r>
    </w:p>
    <w:p w14:paraId="552E8B0A" w14:textId="77777777" w:rsidR="009142E4" w:rsidRPr="00541200" w:rsidRDefault="009142E4" w:rsidP="009142E4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14:paraId="7598E668" w14:textId="77777777" w:rsidR="009142E4" w:rsidRPr="00046F07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2.3.2.3 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Technolog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oft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Hardwar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oftware Cryengine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VR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14:paraId="05CC1394" w14:textId="77777777" w:rsidR="009142E4" w:rsidRPr="00304E89" w:rsidRDefault="009142E4" w:rsidP="009142E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Story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NPC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Pr="00304E89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Pr="00304E8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304E89">
        <w:rPr>
          <w:rFonts w:ascii="TH SarabunPSK" w:hAnsi="TH SarabunPSK" w:cs="TH SarabunPSK"/>
          <w:color w:val="000000"/>
          <w:sz w:val="32"/>
          <w:szCs w:val="32"/>
          <w:cs/>
        </w:rPr>
        <w:t>ขั้นตอนคือ</w:t>
      </w:r>
    </w:p>
    <w:p w14:paraId="0117C88C" w14:textId="77777777" w:rsidR="009142E4" w:rsidRPr="00046F07" w:rsidRDefault="009142E4" w:rsidP="00DB1C6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การเริ่มเนื้อเรื่องจากจุด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ุดหนึ่ง</w:t>
      </w:r>
    </w:p>
    <w:p w14:paraId="087543AF" w14:textId="77777777" w:rsidR="009142E4" w:rsidRPr="00046F07" w:rsidRDefault="009142E4" w:rsidP="00DB1C6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14:paraId="15B2331F" w14:textId="77777777" w:rsidR="009142E4" w:rsidRPr="00046F07" w:rsidRDefault="009142E4" w:rsidP="00DB1C6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14:paraId="705FE11F" w14:textId="77777777" w:rsidR="009142E4" w:rsidRPr="00046F07" w:rsidRDefault="009142E4" w:rsidP="00DB1C6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ve-Act Structur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14:paraId="294C54F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61CE6D8" wp14:editId="3DD0A557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85B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5 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Five-Act Structure</w:t>
      </w:r>
    </w:p>
    <w:p w14:paraId="30A75DDA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0863CF47" wp14:editId="78139402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322A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.6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ree-Act Structure</w:t>
      </w:r>
    </w:p>
    <w:p w14:paraId="5E39310D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31B979D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943E58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14:paraId="2628ADC8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221F9EE" wp14:editId="0C7DD3D7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625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terative Process of Design Table</w:t>
      </w:r>
    </w:p>
    <w:p w14:paraId="624FBDAA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</w:p>
    <w:p w14:paraId="282C13C1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1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Analysis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ำเร็จโดยคำนึงถึงทรัพยากรและเวลาที่มีอยู่</w:t>
      </w:r>
    </w:p>
    <w:p w14:paraId="3DFE8EC2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2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Desig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Pr="00046F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Brainstrom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14:paraId="69B7726E" w14:textId="77777777" w:rsidR="009142E4" w:rsidRPr="00046F07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.3.3.4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Implementation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Prototype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14:paraId="3DADCA84" w14:textId="77777777" w:rsidR="009142E4" w:rsidRDefault="009142E4" w:rsidP="009142E4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3.3.5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การทดสอบ (</w:t>
      </w:r>
      <w:r w:rsidRPr="00046F07">
        <w:rPr>
          <w:rFonts w:ascii="TH SarabunPSK" w:hAnsi="TH SarabunPSK" w:cs="TH SarabunPSK"/>
          <w:color w:val="000000"/>
          <w:sz w:val="32"/>
          <w:szCs w:val="32"/>
        </w:rPr>
        <w:t xml:space="preserve">Testing) </w:t>
      </w:r>
      <w:r w:rsidRPr="00046F07">
        <w:rPr>
          <w:rFonts w:ascii="TH SarabunPSK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14:paraId="4F3EFAA6" w14:textId="77777777" w:rsidR="009142E4" w:rsidRPr="00046F07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นี้ไปเรื่อยๆ จนกว่าจะได้เกมที่สมบูรณ์ที่สุด</w:t>
      </w:r>
    </w:p>
    <w:p w14:paraId="3E22A432" w14:textId="77777777" w:rsidR="009142E4" w:rsidRDefault="009142E4" w:rsidP="009142E4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1EF99" w14:textId="77777777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พัฒนาเกม</w:t>
      </w:r>
    </w:p>
    <w:p w14:paraId="2F51ADD4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14:paraId="6B867169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igid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 และ นอกจากนี้ปัจจุบัน</w:t>
      </w:r>
      <w:r>
        <w:rPr>
          <w:rFonts w:ascii="TH SarabunPSK" w:hAnsi="TH SarabunPSK" w:cs="TH SarabunPSK"/>
          <w:sz w:val="32"/>
          <w:szCs w:val="32"/>
        </w:rPr>
        <w:t>Unity</w:t>
      </w:r>
      <w:r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>
        <w:rPr>
          <w:rFonts w:ascii="TH SarabunPSK" w:hAnsi="TH SarabunPSK" w:cs="TH SarabunPSK"/>
          <w:sz w:val="32"/>
          <w:szCs w:val="32"/>
        </w:rPr>
        <w:t>Multiplayer</w:t>
      </w:r>
      <w:r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14:paraId="1FB9A95B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14:paraId="30A2C43A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ต่างๆ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7CF5">
        <w:rPr>
          <w:rFonts w:ascii="TH SarabunPSK" w:hAnsi="TH SarabunPSK" w:cs="TH SarabunPSK"/>
          <w:sz w:val="32"/>
          <w:szCs w:val="32"/>
        </w:rPr>
        <w:t xml:space="preserve">ImageReady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14:paraId="6F4EB970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3 Socket.io</w:t>
      </w:r>
    </w:p>
    <w:p w14:paraId="3A2CEBC2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เปรียบเทียบว่ามันก็เหมือนกับ</w:t>
      </w:r>
      <w:r w:rsidRPr="00280B5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685D44DF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27FF38" w14:textId="77777777" w:rsidR="009142E4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4 Node.js</w:t>
      </w:r>
    </w:p>
    <w:p w14:paraId="6276E9DF" w14:textId="77777777" w:rsidR="009142E4" w:rsidRPr="00401326" w:rsidRDefault="009142E4" w:rsidP="009142E4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ต่จริงๆ แล้ว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(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อื่นๆ) เรียกได้ว่ามันคือ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ขียนด้วย 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06F70AC0" w14:textId="12677A1C" w:rsidR="009142E4" w:rsidRPr="008043AE" w:rsidRDefault="009142E4" w:rsidP="009142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งานวิจัยที่เกี่ยวข้อง</w:t>
      </w:r>
    </w:p>
    <w:p w14:paraId="727FD42C" w14:textId="7B23EA31" w:rsidR="009142E4" w:rsidRPr="009E6902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142E4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Pr="009142E4">
        <w:rPr>
          <w:rFonts w:ascii="TH SarabunPSK" w:hAnsi="TH SarabunPSK" w:cs="TH SarabunPSK"/>
          <w:sz w:val="32"/>
          <w:szCs w:val="32"/>
        </w:rPr>
        <w:t>,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 ทิฏญาญ์ มัยฤท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</w:t>
      </w:r>
      <w:r w:rsidRPr="009142E4">
        <w:rPr>
          <w:rFonts w:ascii="TH SarabunPSK" w:hAnsi="TH SarabunPSK" w:cs="TH SarabunPSK"/>
          <w:sz w:val="32"/>
          <w:szCs w:val="32"/>
          <w:cs/>
        </w:rPr>
        <w:t>การออกแบบและพัฒนาบอร์ดเกมออนไลน์ระบบมัลติเพลเย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>เพื่อออกแบบและพัฒนาบอร์ดเกมออนไลน์ระบบมัลติเพลเย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เพื่อประเมินคุณภาพของบอร์ดเกมออนไลน์ระบบมัลติเพลเยอร์โดยผู้เชี่ยวชาญ และ เพื่อหาความพึงพอใจของผู้ใช้ที่มีต่อบอร์ดเกมออนไลน์ระบบมัลติเพลเยอร์ โดยซอฟต์แวร์เกมนี้กราฟิกเป็นรูปแบบสองมิติโดยใช้โปรแกรม </w:t>
      </w:r>
      <w:r w:rsidRPr="009142E4">
        <w:rPr>
          <w:rFonts w:ascii="TH SarabunPSK" w:hAnsi="TH SarabunPSK" w:cs="TH SarabunPSK"/>
          <w:sz w:val="32"/>
          <w:szCs w:val="32"/>
        </w:rPr>
        <w:t xml:space="preserve">Unity3D Game Engine </w:t>
      </w:r>
      <w:r w:rsidRPr="009142E4">
        <w:rPr>
          <w:rFonts w:ascii="TH SarabunPSK" w:hAnsi="TH SarabunPSK" w:cs="TH SarabunPSK"/>
          <w:sz w:val="32"/>
          <w:szCs w:val="32"/>
          <w:cs/>
        </w:rPr>
        <w:t>ในการสร้าง บอร</w:t>
      </w:r>
      <w:r>
        <w:rPr>
          <w:rFonts w:ascii="TH SarabunPSK" w:hAnsi="TH SarabunPSK" w:cs="TH SarabunPSK"/>
          <w:sz w:val="32"/>
          <w:szCs w:val="32"/>
          <w:cs/>
        </w:rPr>
        <w:t xml:space="preserve">์ดเกมมัลติเพลเยอร์ออนไลน์นี้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ของบอร์ดเกมออนไลน์ระบบมัลติเพลเยอร์อยู่ในระดับดีมาก </w:t>
      </w: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9142E4">
        <w:rPr>
          <w:rFonts w:ascii="TH SarabunPSK" w:hAnsi="TH SarabunPSK" w:cs="TH SarabunPSK"/>
          <w:sz w:val="32"/>
          <w:szCs w:val="32"/>
          <w:cs/>
        </w:rPr>
        <w:t>เนินโครงงาน สามารถพัฒนาเกมออนไลน์ระบบมัลติเพลเยอร์ได้จริงและเกิดผลตามที่ผู้พัฒนาตั้งเป้าหมายไว้</w:t>
      </w:r>
    </w:p>
    <w:p w14:paraId="2CFB7EBE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DFD6E0" w14:textId="4C458952" w:rsidR="009142E4" w:rsidRP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Pr="009142E4">
        <w:rPr>
          <w:rFonts w:ascii="TH SarabunPSK" w:hAnsi="TH SarabunPSK" w:cs="TH SarabunPSK"/>
          <w:sz w:val="32"/>
          <w:szCs w:val="32"/>
          <w:cs/>
        </w:rPr>
        <w:t>พัฒนาเกมเพื่อการประชาสัมพันธ์ทางการ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จุดประสงค์คือ </w:t>
      </w:r>
      <w:r w:rsidRPr="009142E4">
        <w:rPr>
          <w:rFonts w:ascii="TH SarabunPSK" w:hAnsi="TH SarabunPSK" w:cs="TH SarabunPSK"/>
          <w:sz w:val="32"/>
          <w:szCs w:val="32"/>
          <w:cs/>
        </w:rPr>
        <w:t xml:space="preserve">เพื่อที่จะออกแบบและพัฒนาเกมเพื่อเป็นการประชาสัมพันธ์ให้กับผลิตภัณฑ์ซันสแนค ซึ่งเป็นขนมเมล็ดทานตะวันอบแห้งรสชาติต่าง ๆ และทางบริษัทมีความสนใจในข้อเสนอ จึงได้ออกแบบและพัฒนาเกมบนสมาร์ทโฟนเพื่อใช้ในการประชาสัมพันธ์ทางการตลาดของผลิตภัณฑ์ซันสแนคโดยออกแบบและพัฒนาเป็นเกมแนว </w:t>
      </w:r>
      <w:r w:rsidRPr="009142E4">
        <w:rPr>
          <w:rFonts w:ascii="TH SarabunPSK" w:hAnsi="TH SarabunPSK" w:cs="TH SarabunPSK"/>
          <w:sz w:val="32"/>
          <w:szCs w:val="32"/>
        </w:rPr>
        <w:t xml:space="preserve">Casual </w:t>
      </w:r>
      <w:r w:rsidRPr="009142E4">
        <w:rPr>
          <w:rFonts w:ascii="TH SarabunPSK" w:hAnsi="TH SarabunPSK" w:cs="TH SarabunPSK"/>
          <w:sz w:val="32"/>
          <w:szCs w:val="32"/>
          <w:cs/>
        </w:rPr>
        <w:t>บนสมาร์ทโฟนที่สามารถเล่นได้ง่าย ใช้เวลาน้อย และสามารถแข่งขันในด้านคะแนนกับผู้เล่นอื่นได้ เพื่อให้ผลิตภัณฑ์ซันสแนคเป็นที่รู้จักมากยิ่งขึ้น</w:t>
      </w:r>
    </w:p>
    <w:p w14:paraId="1DDAD26B" w14:textId="77777777" w:rsidR="009142E4" w:rsidRDefault="009142E4" w:rsidP="009142E4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C1E682F" w14:textId="77777777" w:rsidR="009142E4" w:rsidRPr="00D21E96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</w:rPr>
        <w:t>3</w:t>
      </w:r>
      <w:r w:rsidRPr="00D21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E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658FD021" w14:textId="77777777" w:rsidR="009142E4" w:rsidRPr="008043AE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3061F8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 โดยมีขั้นตอนในการดำเนินงานดังนี้</w:t>
      </w:r>
    </w:p>
    <w:p w14:paraId="302B5B16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14:paraId="0A52155D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14:paraId="0A0A575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14:paraId="49C68F09" w14:textId="77777777" w:rsidR="009142E4" w:rsidRDefault="009142E4" w:rsidP="009142E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สำหรับประเมินหาคุณภาพและหาความพึงพอใจของผู้เล่นบอร์ดเกมออนไลน์มัลติเพลเยอร์ </w:t>
      </w:r>
    </w:p>
    <w:p w14:paraId="616A1699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14:paraId="3DF1CC9D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14:paraId="0043857F" w14:textId="77777777" w:rsidR="009142E4" w:rsidRPr="008043AE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14:paraId="3965002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48A2C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5A32">
        <w:rPr>
          <w:rFonts w:ascii="TH SarabunPSK" w:hAnsi="TH SarabunPSK" w:cs="TH SarabunPSK" w:hint="cs"/>
          <w:b/>
          <w:bCs/>
          <w:sz w:val="36"/>
          <w:szCs w:val="36"/>
          <w:cs/>
        </w:rPr>
        <w:t>3.1 กระบวนการในการทำงาน</w:t>
      </w:r>
    </w:p>
    <w:p w14:paraId="78F5C1AD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วข้อในการทำโครงงานโดยศึกษาและรววบรวมรายละเอียดต่างๆ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ต่างๆ ที่เกี่ยวข้องและมีประโยชน์ต่อการสร้าง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ต่างๆสำหรับการพัฒนาเกม เช่น เนื้อเรื่อง ตัวละคร ฉาก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ต่างๆ รวมถึงส่วนอื่นๆที่เป็น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Art work 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มัลติเพลเย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14:paraId="07140841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68D6993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1A17FC9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417AE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24D19CB9" wp14:editId="18762D11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DDA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B60A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7D2B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B8D7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F3B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D3B5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B528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AB70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D40A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6BCE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FEF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B4EC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945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4E9E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EF71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A57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23B0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3A4A4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F585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2CA1F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EB94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6C13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0494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910C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4604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F5FE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5F43E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C37E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A5E7C" w14:textId="77777777" w:rsidR="009142E4" w:rsidRPr="00E8231E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14:paraId="58C7774A" w14:textId="77777777" w:rsidR="009142E4" w:rsidRPr="00C55A32" w:rsidRDefault="009142E4" w:rsidP="009142E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3.</w:t>
      </w:r>
      <w:r w:rsidRPr="00C55A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C55A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ชากรและกลุ่มตัวอย่าง</w:t>
      </w:r>
    </w:p>
    <w:p w14:paraId="77382D38" w14:textId="77777777" w:rsidR="009142E4" w:rsidRPr="00965633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คือ</w:t>
      </w:r>
    </w:p>
    <w:p w14:paraId="412BA74B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14:paraId="42BDBC17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</w:t>
      </w:r>
    </w:p>
    <w:p w14:paraId="03E5A204" w14:textId="77777777" w:rsidR="009142E4" w:rsidRDefault="009142E4" w:rsidP="009142E4">
      <w:pPr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แบบและพัฒ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1B8516E6" w14:textId="43B2195C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มเกล้าธนบุรี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บุคคล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ั่วไป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อยู่ในช่วงอายุ 13-25 ปี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ทำการ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14:paraId="5BCC25CF" w14:textId="77777777" w:rsidR="009142E4" w:rsidRPr="00965633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Pr="009656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14:paraId="41D34F24" w14:textId="77777777" w:rsidR="009142E4" w:rsidRPr="00965633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ณ์ทางด้านการออ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628FE2DB" w14:textId="17619712" w:rsidR="009142E4" w:rsidRPr="00F9151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อยู่ในช่วงอายุ 13-25 ปี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965633">
        <w:rPr>
          <w:rFonts w:ascii="TH SarabunPSK" w:hAnsi="TH SarabunPSK" w:cs="TH SarabunPSK"/>
          <w:sz w:val="32"/>
          <w:szCs w:val="32"/>
          <w:lang w:eastAsia="zh-CN"/>
        </w:rPr>
        <w:t xml:space="preserve">Accidental Selection) </w:t>
      </w:r>
      <w:r w:rsidRPr="00965633">
        <w:rPr>
          <w:rFonts w:ascii="TH SarabunPSK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14:paraId="44FED00A" w14:textId="77777777" w:rsidR="009142E4" w:rsidRPr="00F91514" w:rsidRDefault="009142E4" w:rsidP="009142E4">
      <w:pPr>
        <w:spacing w:before="240"/>
        <w:rPr>
          <w:rFonts w:ascii="TH SarabunPSK" w:hAnsi="TH SarabunPSK" w:cs="TH SarabunPSK"/>
          <w:sz w:val="36"/>
          <w:szCs w:val="36"/>
        </w:rPr>
      </w:pP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>3.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F9151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F9151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ั้นตอนการออกแบบและพัฒนาโปรแกรม</w:t>
      </w:r>
    </w:p>
    <w:p w14:paraId="7E7FD95C" w14:textId="77777777" w:rsidR="009142E4" w:rsidRDefault="009142E4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14:paraId="09C29470" w14:textId="77777777" w:rsidR="009142E4" w:rsidRPr="008043AE" w:rsidRDefault="009142E4" w:rsidP="009142E4">
      <w:pPr>
        <w:ind w:left="1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08C54377" w14:textId="77777777" w:rsidR="009142E4" w:rsidRDefault="009142E4" w:rsidP="009142E4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2B9D73E" w14:textId="77777777" w:rsidR="009142E4" w:rsidRDefault="009142E4" w:rsidP="009142E4">
      <w:pPr>
        <w:tabs>
          <w:tab w:val="left" w:pos="1260"/>
        </w:tabs>
        <w:ind w:left="900" w:hanging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3 ออกแบบเนื้อหาประกอบภายในเกมและองค์ประกอบทางศิลป์</w:t>
      </w:r>
    </w:p>
    <w:p w14:paraId="7E83230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14:paraId="07E41559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14:paraId="54139B3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F36B3C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9B732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69D1F7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4CD0DF1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Pr="005E2A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14:paraId="799CBE19" w14:textId="77777777" w:rsidR="009142E4" w:rsidRPr="00A66468" w:rsidRDefault="009142E4" w:rsidP="009142E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rainstor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 เราจึงได้ตัดสินใจทำ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เริ่มทำการออกแบบระบบต่างๆภายในเกมอย่างละเอียด ได้แก่ การออกแบบ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Gameplay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ฉากต่างๆ ออกแบบ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UI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แบบการ์ดต่างๆที่ใช้ในการเล่นเกม หลังจากผ่านขั้นตอนการออกแบบเสร็จแล้ว ก้ได้ทำการศึกษาและค้นคว้าข้อมูลต่างๆมาเพื่อใช้ในการทำเกมให้ออกมาได้ตรงตามเป้าหมายที่ตั้งไว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ฟิค และ เสียง ตามที่ดีไซน์ไว้ในตอนแรก จนออกมาเป็นตัวเกมในที่สุด</w:t>
      </w:r>
    </w:p>
    <w:p w14:paraId="0D35C67D" w14:textId="77777777" w:rsidR="009142E4" w:rsidRPr="00A66468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30C513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และรายละเอียดเกี่ยวกับเกม</w:t>
      </w:r>
    </w:p>
    <w:p w14:paraId="6A93D64F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ษาข้อมูลและรวบรวมราย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ละเอียดต่าง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ดังต่อไปนี้</w:t>
      </w:r>
    </w:p>
    <w:p w14:paraId="44918B29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ทคนิคต่างๆเกี่ยวกับการออกแบบ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อร์ดเกมชนิดต่างๆ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และประเภทของเก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้นๆ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14:paraId="1E948468" w14:textId="77777777" w:rsidR="009142E4" w:rsidRPr="001C28F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2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ประเภทเกมออนไลน์ระบบมัลติเพลเยอร์ต่างๆที่มีอยู่ใ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Play Store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14:paraId="42A83B75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>3.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ค้นคว้าข้อมูลต่างๆที่เกี่ยวข้องกับการสร้างเกมจากผู้เชี่ยวชาญด้านการออกแบบและพัฒนาเกม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 วิทยานิพนธ์ เว็บไซต์ต่างๆ ฐานข้อมูลอิเล็กทรอนิกส์ เช่น หนังสื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Multiplayer and Network Programming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</w:t>
      </w:r>
    </w:p>
    <w:p w14:paraId="4AFDE1C0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14:paraId="08CA7252" w14:textId="77777777" w:rsidR="009142E4" w:rsidRDefault="009142E4" w:rsidP="009142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7FAEBA" w14:textId="77777777" w:rsidR="009142E4" w:rsidRDefault="009142E4" w:rsidP="009142E4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3B5EDD5A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14:paraId="415E9FFC" w14:textId="77777777" w:rsidR="009142E4" w:rsidRPr="00032066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14:paraId="662C5BAA" w14:textId="77777777" w:rsidR="009142E4" w:rsidRPr="001C28F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1C28F1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1</w:t>
      </w:r>
      <w:r w:rsidRPr="001C28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Pr="001C28F1">
        <w:rPr>
          <w:rFonts w:ascii="TH SarabunPSK" w:hAnsi="TH SarabunPSK" w:cs="TH SarabunPSK" w:hint="cs"/>
          <w:color w:val="000000"/>
          <w:sz w:val="32"/>
          <w:szCs w:val="32"/>
          <w:cs/>
        </w:rPr>
        <w:t>เกมและ</w:t>
      </w:r>
      <w:r w:rsidRPr="001C28F1">
        <w:rPr>
          <w:rFonts w:ascii="TH SarabunPSK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14:paraId="4EC56FC9" w14:textId="77777777" w:rsidR="009142E4" w:rsidRPr="008043AE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8ABA013" wp14:editId="3B28A38A">
            <wp:extent cx="4038600" cy="2377440"/>
            <wp:effectExtent l="0" t="0" r="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3.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>The inscribed layer of the Layered Tetrad [4]</w:t>
      </w:r>
    </w:p>
    <w:p w14:paraId="075E427F" w14:textId="77777777" w:rsidR="009142E4" w:rsidRPr="008043AE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29B8C2" w14:textId="77777777" w:rsidR="009142E4" w:rsidRPr="00F91514" w:rsidRDefault="009142E4" w:rsidP="00DB1C64">
      <w:pPr>
        <w:pStyle w:val="ListParagraph"/>
        <w:numPr>
          <w:ilvl w:val="0"/>
          <w:numId w:val="3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14:paraId="49A1D446" w14:textId="77777777" w:rsidR="009142E4" w:rsidRPr="00D248E8" w:rsidRDefault="009142E4" w:rsidP="00DB1C64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14:paraId="60596D8D" w14:textId="77777777" w:rsidR="009142E4" w:rsidRPr="00F91514" w:rsidRDefault="009142E4" w:rsidP="00DB1C64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1CC982E" w14:textId="77777777" w:rsidR="009142E4" w:rsidRPr="00D248E8" w:rsidRDefault="009142E4" w:rsidP="009142E4">
      <w:pPr>
        <w:ind w:left="2160" w:firstLine="36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ักษาโลกนั้นเอาไว้ให้อยู่รอดในแต่ละเทิร์น</w:t>
      </w:r>
    </w:p>
    <w:p w14:paraId="00F71460" w14:textId="77777777" w:rsidR="009142E4" w:rsidRPr="00F91514" w:rsidRDefault="009142E4" w:rsidP="00DB1C64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14:paraId="21D55D6D" w14:textId="77777777" w:rsidR="009142E4" w:rsidRPr="00D248E8" w:rsidRDefault="009142E4" w:rsidP="009142E4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D248E8">
        <w:rPr>
          <w:rFonts w:ascii="TH SarabunPSK" w:hAnsi="TH SarabunPSK" w:cs="TH SarabunPSK"/>
          <w:color w:val="000000"/>
          <w:sz w:val="32"/>
          <w:szCs w:val="32"/>
          <w:cs/>
        </w:rPr>
        <w:t>เก็บ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ต่างๆที่เกิดขึ้นในแต่ละเทิร์น</w:t>
      </w:r>
    </w:p>
    <w:p w14:paraId="116DDB12" w14:textId="77777777" w:rsidR="009142E4" w:rsidRPr="00F91514" w:rsidRDefault="009142E4" w:rsidP="00DB1C64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14:paraId="3E79F08F" w14:textId="77777777" w:rsidR="009142E4" w:rsidRPr="00D248E8" w:rsidRDefault="009142E4" w:rsidP="009142E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ต่างๆในเกมจนบรรลุเป้าหมายของเกม</w:t>
      </w:r>
    </w:p>
    <w:p w14:paraId="670E63D1" w14:textId="77777777" w:rsidR="009142E4" w:rsidRPr="008B4A02" w:rsidRDefault="009142E4" w:rsidP="00DB1C64">
      <w:pPr>
        <w:pStyle w:val="ListParagraph"/>
        <w:numPr>
          <w:ilvl w:val="0"/>
          <w:numId w:val="31"/>
        </w:numPr>
        <w:spacing w:before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ช้กฎของเกมใ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14:paraId="2E18448F" w14:textId="77777777" w:rsidR="009142E4" w:rsidRPr="008B4A02" w:rsidRDefault="009142E4" w:rsidP="009142E4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14:paraId="740AF08C" w14:textId="77777777" w:rsidR="009142E4" w:rsidRPr="008B4A02" w:rsidRDefault="009142E4" w:rsidP="00DB1C64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2BB1974" w14:textId="77777777" w:rsidR="009142E4" w:rsidRPr="004D4DE0" w:rsidRDefault="009142E4" w:rsidP="00DB1C64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3ECC54E0" w14:textId="77777777" w:rsidR="009142E4" w:rsidRPr="004D4DE0" w:rsidRDefault="009142E4" w:rsidP="00DB1C64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ล๊อบบี้จะได้เริ่มเล่นเป็นคนแรก แล้วคนต่อๆมาก็จะเรียงลำดับจากลำดับในล๊อบบี้</w:t>
      </w:r>
    </w:p>
    <w:p w14:paraId="3FE0F821" w14:textId="77777777" w:rsidR="009142E4" w:rsidRPr="004D4DE0" w:rsidRDefault="009142E4" w:rsidP="00DB1C64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และจะต้องใช้การ์ดในม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ใบทุกเทิร์นหากผู้เล่นไม่ใช้การ์ดภายในเวลาที่กำหนดการ์ดใบแรกจะถูกใช้โดยอัตโนมัติ ในกรณีที่ไม่สามารถใช้การ์ดได้ผู้เล่นจะต้องเลือกทิ้งการ์ด1ใบในมือ</w:t>
      </w:r>
    </w:p>
    <w:p w14:paraId="349BF343" w14:textId="77777777" w:rsidR="009142E4" w:rsidRPr="004D4DE0" w:rsidRDefault="009142E4" w:rsidP="00DB1C64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5DD0330B" w14:textId="77777777" w:rsidR="009142E4" w:rsidRDefault="009142E4" w:rsidP="00DB1C64">
      <w:pPr>
        <w:pStyle w:val="ListParagraph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นึง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ของตัวเองเท่ากับ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</w:p>
    <w:p w14:paraId="174327CE" w14:textId="77777777" w:rsidR="009142E4" w:rsidRPr="00D248E8" w:rsidRDefault="009142E4" w:rsidP="00DB1C64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14:paraId="065AD884" w14:textId="77777777" w:rsidR="009142E4" w:rsidRPr="008B4A02" w:rsidRDefault="009142E4" w:rsidP="00DB1C64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เทิร์นแต่ละเทิร์นของผู้เล่นเกมจะประเมินผลออกมาและสุ่มเหตุการณ์ให้กับผู้เล่นที่อยู่ในเทิร์นถัดไป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op up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vent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14:paraId="6630E8C9" w14:textId="77777777" w:rsidR="009142E4" w:rsidRDefault="009142E4" w:rsidP="00DB1C64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14:paraId="7D5F66FE" w14:textId="77777777" w:rsidR="009142E4" w:rsidRPr="0041320D" w:rsidRDefault="009142E4" w:rsidP="00DB1C64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1ใบและบังคับจบเทิร์นในทันที</w:t>
      </w:r>
    </w:p>
    <w:p w14:paraId="4FFF27C4" w14:textId="77777777" w:rsidR="009142E4" w:rsidRPr="008B4A02" w:rsidRDefault="009142E4" w:rsidP="00DB1C64">
      <w:pPr>
        <w:pStyle w:val="ListParagraph"/>
        <w:numPr>
          <w:ilvl w:val="3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ๆเทิร์นเมื่อเริ่มสิ้นสุดเทิร์นตัวเองผู้เล่นจะได้รับการสุ่มการ์ดเข้ามาในมือตามจำนวนแต้มที่ทอยได้จากลูกเต๋า</w:t>
      </w:r>
    </w:p>
    <w:p w14:paraId="0AA57009" w14:textId="77777777" w:rsidR="009142E4" w:rsidRPr="004D4DE0" w:rsidRDefault="009142E4" w:rsidP="00DB1C64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ทำการ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14:paraId="07C7B6FB" w14:textId="77777777" w:rsidR="009142E4" w:rsidRPr="004D4DE0" w:rsidRDefault="009142E4" w:rsidP="00DB1C64">
      <w:pPr>
        <w:pStyle w:val="ListParagraph"/>
        <w:numPr>
          <w:ilvl w:val="0"/>
          <w:numId w:val="3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เทิร์นแล้วจะทำการคำณวนและป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วลผลเหตุการณ์ต่างๆที่จะเกิดขึ้นในเทิร์นต่อไป</w:t>
      </w:r>
    </w:p>
    <w:p w14:paraId="13C36705" w14:textId="77777777" w:rsidR="009142E4" w:rsidRPr="004D4DE0" w:rsidRDefault="009142E4" w:rsidP="00DB1C64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4A53E842" w14:textId="77777777" w:rsidR="009142E4" w:rsidRDefault="009142E4" w:rsidP="009142E4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203B9" w14:textId="77777777" w:rsidR="009142E4" w:rsidRPr="0005172C" w:rsidRDefault="009142E4" w:rsidP="00DB1C64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Boundaries</w:t>
      </w:r>
    </w:p>
    <w:p w14:paraId="38557838" w14:textId="77777777" w:rsidR="009142E4" w:rsidRPr="004D4DE0" w:rsidRDefault="009142E4" w:rsidP="00DB1C64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14:paraId="41F1D608" w14:textId="77777777" w:rsidR="009142E4" w:rsidRPr="004D4DE0" w:rsidRDefault="009142E4" w:rsidP="00DB1C64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14:paraId="75ACDB00" w14:textId="77777777" w:rsidR="009142E4" w:rsidRPr="004D4DE0" w:rsidRDefault="009142E4" w:rsidP="00DB1C64">
      <w:pPr>
        <w:pStyle w:val="ListParagraph"/>
        <w:numPr>
          <w:ilvl w:val="0"/>
          <w:numId w:val="34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เทิร์นเท่านั้นห้ามข้ามเทิร์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5A9700" w14:textId="77777777" w:rsidR="009142E4" w:rsidRPr="004D4DE0" w:rsidRDefault="009142E4" w:rsidP="00DB1C64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Resources</w:t>
      </w:r>
    </w:p>
    <w:p w14:paraId="455F8230" w14:textId="77777777" w:rsidR="009142E4" w:rsidRPr="008043AE" w:rsidRDefault="009142E4" w:rsidP="009142E4">
      <w:pPr>
        <w:ind w:left="810" w:firstLine="1350"/>
        <w:rPr>
          <w:rFonts w:ascii="TH SarabunPSK" w:hAnsi="TH SarabunPSK" w:cs="TH SarabunPSK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์ดประเภทต่างๆ แบ่งออกเป็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14:paraId="7C124533" w14:textId="77777777" w:rsidR="009142E4" w:rsidRPr="00401326" w:rsidRDefault="009142E4" w:rsidP="00DB1C6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ure Card)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ต้นไม้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14:paraId="63F5A698" w14:textId="77777777" w:rsidR="009142E4" w:rsidRPr="00401326" w:rsidRDefault="009142E4" w:rsidP="00DB1C6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ing Car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 Wood cutter , Hous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6204F2CD" w14:textId="77777777" w:rsidR="009142E4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sset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นิดอื่นๆ</w:t>
      </w:r>
    </w:p>
    <w:p w14:paraId="72E39DA7" w14:textId="77777777" w:rsidR="009142E4" w:rsidRPr="00401326" w:rsidRDefault="009142E4" w:rsidP="00DB1C64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</w:p>
    <w:p w14:paraId="21240130" w14:textId="77777777" w:rsidR="009142E4" w:rsidRPr="00401326" w:rsidRDefault="009142E4" w:rsidP="00DB1C64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14:paraId="7D4E491A" w14:textId="77777777" w:rsidR="009142E4" w:rsidRPr="00401326" w:rsidRDefault="009142E4" w:rsidP="00DB1C64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14:paraId="3F577344" w14:textId="77777777" w:rsidR="009142E4" w:rsidRPr="00401326" w:rsidRDefault="009142E4" w:rsidP="00DB1C64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14:paraId="18EDC542" w14:textId="77777777" w:rsidR="009142E4" w:rsidRPr="00401326" w:rsidRDefault="009142E4" w:rsidP="00DB1C64">
      <w:pPr>
        <w:pStyle w:val="ListParagraph"/>
        <w:numPr>
          <w:ilvl w:val="0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ที่มีโอกาศเกิดขึ้นจากการสุ่มหลังจบเทิร์นหรือเกิดจากฝีมือของผู้เล่น เช่น น้ำท่วม แห้งแล้ง ไฟฟ่า ดินถล่ม พายุ และ แผ่นดินไหว</w:t>
      </w:r>
    </w:p>
    <w:p w14:paraId="74B52860" w14:textId="77777777" w:rsidR="009142E4" w:rsidRPr="008043AE" w:rsidRDefault="009142E4" w:rsidP="009142E4">
      <w:pPr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DADBF1" w14:textId="77777777" w:rsidR="009142E4" w:rsidRPr="008043AE" w:rsidRDefault="009142E4" w:rsidP="009142E4">
      <w:pPr>
        <w:ind w:left="171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ttributes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ป็นค่าที่บอกถึงสถานะต่างๆของผู้เล่น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348A23" w14:textId="77777777" w:rsidR="009142E4" w:rsidRPr="00401326" w:rsidRDefault="009142E4" w:rsidP="00DB1C64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14:paraId="69A43588" w14:textId="77777777" w:rsidR="009142E4" w:rsidRPr="00401326" w:rsidRDefault="009142E4" w:rsidP="00DB1C64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ur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ทิร์นว่าเป็นเทิร์นของผู้เล่นคนไหน</w:t>
      </w:r>
    </w:p>
    <w:p w14:paraId="5BA693EC" w14:textId="77777777" w:rsidR="009142E4" w:rsidRPr="00401326" w:rsidRDefault="009142E4" w:rsidP="00DB1C64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: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เทิร์น</w:t>
      </w:r>
    </w:p>
    <w:p w14:paraId="2085A5B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3252C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F9EE0E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26EF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C7D5C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608B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CC94347" w14:textId="77777777" w:rsidR="009142E4" w:rsidRPr="00744ECE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026B828" w14:textId="77777777" w:rsidR="009142E4" w:rsidRPr="00401326" w:rsidRDefault="009142E4" w:rsidP="00DB1C64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116A62C" wp14:editId="7CF1B2EF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14:paraId="1873CDAC" w14:textId="77777777" w:rsidR="009142E4" w:rsidRPr="00881CD9" w:rsidRDefault="009142E4" w:rsidP="009142E4">
      <w:pPr>
        <w:pStyle w:val="ListParagraph"/>
        <w:spacing w:before="240"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2DA5EBC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152A57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AA23884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C5F16F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6FFE01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14573C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0787351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7EC9701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A6A047D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</w:p>
    <w:p w14:paraId="603B0474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6A6991" wp14:editId="1060CB80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B633" w14:textId="77777777" w:rsidR="009142E4" w:rsidRPr="00032066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8972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3A5CE0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109C456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EBDCB3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2AE59D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2B77495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00229E" w14:textId="77777777" w:rsidR="009142E4" w:rsidRDefault="009142E4" w:rsidP="009142E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73CBA80" w14:textId="77777777" w:rsidR="009142E4" w:rsidRDefault="009142E4" w:rsidP="009142E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วอร์ชันก่อนปรับปรุง)</w:t>
      </w:r>
    </w:p>
    <w:p w14:paraId="4FCB95B1" w14:textId="77777777" w:rsidR="009142E4" w:rsidRPr="00AF0DA0" w:rsidRDefault="009142E4" w:rsidP="009142E4">
      <w:pPr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03A954B" w14:textId="77777777" w:rsidR="009142E4" w:rsidRPr="0005172C" w:rsidRDefault="009142E4" w:rsidP="00DB1C64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ีแดง จะ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ต่าง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</w:t>
      </w:r>
    </w:p>
    <w:p w14:paraId="727E50F5" w14:textId="77777777" w:rsidR="009142E4" w:rsidRPr="0005172C" w:rsidRDefault="009142E4" w:rsidP="00DB1C64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14:paraId="72F4CABA" w14:textId="77777777" w:rsidR="009142E4" w:rsidRDefault="009142E4" w:rsidP="00DB1C64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</w:p>
    <w:p w14:paraId="34122800" w14:textId="77777777" w:rsidR="009142E4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95472A" w14:textId="77777777" w:rsidR="009142E4" w:rsidRPr="0059121A" w:rsidRDefault="009142E4" w:rsidP="009142E4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6BAF96" wp14:editId="7A3BEF45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4D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BD7D89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29D94B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5E10B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B4CC3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C0C5F7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B6EBCA" w14:textId="77777777" w:rsidR="009142E4" w:rsidRPr="00881CD9" w:rsidRDefault="009142E4" w:rsidP="009142E4">
      <w:pPr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806797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6130971" w14:textId="77777777" w:rsidR="009142E4" w:rsidRDefault="009142E4" w:rsidP="009142E4">
      <w:pPr>
        <w:spacing w:before="240"/>
        <w:ind w:left="900" w:hanging="5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5DE8A6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B315C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14:paraId="1557354F" w14:textId="0FBF5C2F" w:rsidR="009142E4" w:rsidRPr="00750B75" w:rsidRDefault="009142E4" w:rsidP="00DB1C64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>Aesthetics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่งออกเป็น </w:t>
      </w: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ส่วนได้แก่</w:t>
      </w:r>
    </w:p>
    <w:p w14:paraId="4DA4CC39" w14:textId="77777777" w:rsidR="009142E4" w:rsidRPr="00401326" w:rsidRDefault="009142E4" w:rsidP="00DB1C64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นั้นๆบนการ์ด โดยสนามจะมีพื้นหลังเป็นภูมิทัศน์ของโลก โดยมีการเปลี่ยนแปลงไปตามค่าต่างๆที่เกิดขึ้นบนเกม</w:t>
      </w:r>
    </w:p>
    <w:p w14:paraId="463B8D35" w14:textId="77777777" w:rsidR="009142E4" w:rsidRPr="00401326" w:rsidRDefault="009142E4" w:rsidP="00DB1C64">
      <w:pPr>
        <w:pStyle w:val="ListParagraph"/>
        <w:numPr>
          <w:ilvl w:val="0"/>
          <w:numId w:val="3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ๆ</w:t>
      </w:r>
    </w:p>
    <w:p w14:paraId="75A516AC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63BE51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28910C0" w14:textId="77777777" w:rsidR="009142E4" w:rsidRDefault="009142E4" w:rsidP="009142E4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F5482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80FC596" w14:textId="77777777" w:rsidR="009142E4" w:rsidRPr="00BD25D8" w:rsidRDefault="009142E4" w:rsidP="009142E4">
      <w:pPr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14:paraId="001BD06E" w14:textId="74822BAB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904A783" wp14:editId="18C9BDED">
            <wp:simplePos x="0" y="0"/>
            <wp:positionH relativeFrom="margin">
              <wp:align>center</wp:align>
            </wp:positionH>
            <wp:positionV relativeFrom="paragraph">
              <wp:posOffset>271118</wp:posOffset>
            </wp:positionV>
            <wp:extent cx="5753211" cy="32361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1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3A2" w14:textId="4FC5DB7D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B8F61F" w14:textId="0765F78A" w:rsidR="009142E4" w:rsidRPr="00EC466A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C6C414" w14:textId="399C8315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5CEB51" w14:textId="6E1BAF81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BC30CF" w14:textId="2C11B074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A9396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A0B49AD" w14:textId="10D3FF89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16735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530C3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307BA3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7FF14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3098AC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B5DAD17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3C6247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371022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6B883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55E38C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B0760D3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51A7F4D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492A888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58310A" w14:textId="77777777" w:rsidR="009142E4" w:rsidRDefault="009142E4" w:rsidP="009142E4">
      <w:p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B9C47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8ECA28E" w14:textId="77777777" w:rsidR="009142E4" w:rsidRDefault="009142E4" w:rsidP="009142E4">
      <w:pPr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9BE666D" wp14:editId="786C3A10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1F7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034F81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B1D63D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18CFE4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03162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6767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56302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783585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4E1A0C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E2E17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EF876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29CAE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5A46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8573D1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5D02D3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6393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D135EC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B26C75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9B9208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AFC692D" wp14:editId="705BDCCE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AEE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9D443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EB9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E2DC8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D77478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008506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FC15BE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>
        <w:rPr>
          <w:rFonts w:ascii="TH SarabunPSK" w:hAnsi="TH SarabunPSK" w:cs="TH SarabunPSK"/>
          <w:color w:val="000000"/>
          <w:sz w:val="32"/>
          <w:szCs w:val="32"/>
        </w:rPr>
        <w:t>Objec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เกม</w:t>
      </w:r>
    </w:p>
    <w:p w14:paraId="6BDAD657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5DA9E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F32B59D" wp14:editId="276DF55E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357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7AC370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C7D9B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1F90B7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39ABF8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/>
          <w:sz w:val="32"/>
          <w:szCs w:val="32"/>
        </w:rPr>
        <w:t>Resour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ในเกม</w:t>
      </w:r>
    </w:p>
    <w:p w14:paraId="11873DE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C5ECE0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06AECDE" wp14:editId="610DD2B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360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1AFD5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19129D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8FFBDF5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6271C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56DB87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D4B38E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9D1BC5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32728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061601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2B1310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2B269A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8C0789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7409BA6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4410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D69682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FCD7EE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98947F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29BB55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A888AD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342675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58274C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A58CC88" wp14:editId="6BAB5D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D4C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EDDB202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A02B6C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52B48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96115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023D0A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9098524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D459F6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3020FA8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F9200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30C81E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179F0A1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E11202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20ABBC6" w14:textId="77777777" w:rsidR="009142E4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hAnsi="TH SarabunPSK" w:cs="TH SarabunPSK"/>
          <w:color w:val="000000"/>
          <w:sz w:val="32"/>
          <w:szCs w:val="32"/>
        </w:rPr>
        <w:t>Backgroun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00D28BB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82A92F5" wp14:editId="04547B61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13A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36D3F1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11A54FF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3B919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A4D32F9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EA945D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EE8F23D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A203A6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772C9F3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9BA5687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C965E6C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6FB125DB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A062D7A" w14:textId="77777777" w:rsidR="009142E4" w:rsidRDefault="009142E4" w:rsidP="009142E4">
      <w:p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A0BA950" w14:textId="77777777" w:rsidR="009142E4" w:rsidRPr="008043AE" w:rsidRDefault="009142E4" w:rsidP="009142E4">
      <w:pPr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haracter “Animo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ม</w:t>
      </w:r>
    </w:p>
    <w:p w14:paraId="0C6B55FB" w14:textId="7C1D8D36" w:rsidR="009142E4" w:rsidRPr="00750B75" w:rsidRDefault="009142E4" w:rsidP="00DB1C64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Technology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เทคโนโลยีต่างๆที่ใช้ในการพัฒนา</w:t>
      </w:r>
    </w:p>
    <w:p w14:paraId="0CCE3196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5D511232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0A33E5AE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ศิลป์ทั้งหมดของตัวเกม</w:t>
      </w:r>
    </w:p>
    <w:p w14:paraId="03FEEBB4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14:paraId="65A5014D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14:paraId="062FC78F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14:paraId="72077198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14:paraId="229DBA59" w14:textId="77777777" w:rsidR="009142E4" w:rsidRPr="007E3EA1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14:paraId="1802B1FD" w14:textId="77777777" w:rsidR="009142E4" w:rsidRDefault="009142E4" w:rsidP="00DB1C64">
      <w:pPr>
        <w:pStyle w:val="ListParagraph"/>
        <w:numPr>
          <w:ilvl w:val="0"/>
          <w:numId w:val="4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ket.io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7E3EA1">
        <w:rPr>
          <w:rFonts w:ascii="TH SarabunPSK" w:hAnsi="TH SarabunPSK" w:cs="TH SarabunPSK"/>
          <w:sz w:val="32"/>
          <w:szCs w:val="32"/>
        </w:rPr>
        <w:t xml:space="preserve">Node.js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7E3EA1">
        <w:rPr>
          <w:rFonts w:ascii="TH SarabunPSK" w:hAnsi="TH SarabunPSK" w:cs="TH SarabunPSK"/>
          <w:sz w:val="32"/>
          <w:szCs w:val="32"/>
        </w:rPr>
        <w:t xml:space="preserve">Web Socket </w:t>
      </w:r>
      <w:r w:rsidRPr="007E3EA1"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7E3EA1">
        <w:rPr>
          <w:rFonts w:ascii="TH SarabunPSK" w:hAnsi="TH SarabunPSK" w:cs="TH SarabunPSK"/>
          <w:sz w:val="32"/>
          <w:szCs w:val="32"/>
        </w:rPr>
        <w:t xml:space="preserve">2 </w:t>
      </w:r>
      <w:r w:rsidRPr="007E3EA1">
        <w:rPr>
          <w:rFonts w:ascii="TH SarabunPSK" w:hAnsi="TH SarabunPSK" w:cs="TH SarabunPSK"/>
          <w:sz w:val="32"/>
          <w:szCs w:val="32"/>
          <w:cs/>
        </w:rPr>
        <w:t>แบบ</w:t>
      </w:r>
      <w:r w:rsidRPr="007E3EA1">
        <w:rPr>
          <w:rFonts w:ascii="TH SarabunPSK" w:hAnsi="TH SarabunPSK" w:cs="TH SarabunPSK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E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ริงๆ แล้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างๆ ที่ทขึ้นเพื่อให้เรา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14:paraId="3A72FF97" w14:textId="77777777" w:rsidR="009142E4" w:rsidRPr="007E3EA1" w:rsidRDefault="009142E4" w:rsidP="009142E4">
      <w:pPr>
        <w:pStyle w:val="ListParagraph"/>
        <w:spacing w:after="0" w:line="240" w:lineRule="auto"/>
        <w:ind w:left="15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C42509" w14:textId="6272DB5B" w:rsidR="009142E4" w:rsidRPr="00750B75" w:rsidRDefault="009142E4" w:rsidP="00DB1C64">
      <w:pPr>
        <w:pStyle w:val="ListParagraph"/>
        <w:numPr>
          <w:ilvl w:val="3"/>
          <w:numId w:val="45"/>
        </w:numPr>
        <w:spacing w:before="2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50B75">
        <w:rPr>
          <w:rFonts w:ascii="TH SarabunPSK" w:hAnsi="TH SarabunPSK" w:cs="TH SarabunPSK"/>
          <w:color w:val="000000"/>
          <w:sz w:val="32"/>
          <w:szCs w:val="32"/>
        </w:rPr>
        <w:t xml:space="preserve">Narrative 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Pr="00750B7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7CDBAA9" w14:textId="77777777" w:rsidR="009142E4" w:rsidRPr="007E3EA1" w:rsidRDefault="009142E4" w:rsidP="009142E4">
      <w:pPr>
        <w:pStyle w:val="ListParagraph"/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Pr="007E3EA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>Anima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>Animo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ตัน้อย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ลับมาเหมือนเดิมอีกครั้ง พระเจ้าได้ตอบรับคำขอแต่มีข้อแม้อยู่ว่าพระเจ้าจะส่งฑูตสวรรค์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</w:p>
    <w:p w14:paraId="3A7ED0EB" w14:textId="77777777" w:rsidR="009142E4" w:rsidRDefault="009142E4" w:rsidP="009142E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.4 ทำการพัฒนาเ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ต่างๆที่จะเกิดขึ้นระหว่างเล่นเกมซึ่งจะต้องทำการทดลองซ้ำไปซ้ำมาหลาย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>รอบ</w:t>
      </w:r>
      <w:r>
        <w:rPr>
          <w:rFonts w:ascii="TH SarabunPSK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เรื่อยๆจนได้เกมที่สมบูรณ์ออกมาในที่สุด</w:t>
      </w:r>
    </w:p>
    <w:p w14:paraId="2E2193F3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1 การพัฒนาด้านกราฟฟิค</w:t>
      </w:r>
    </w:p>
    <w:p w14:paraId="59359D2E" w14:textId="77777777" w:rsidR="009142E4" w:rsidRPr="007E3EA1" w:rsidRDefault="009142E4" w:rsidP="00DB1C64">
      <w:pPr>
        <w:pStyle w:val="ListParagraph"/>
        <w:numPr>
          <w:ilvl w:val="0"/>
          <w:numId w:val="41"/>
        </w:num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7E3EA1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14:paraId="78DBC79F" w14:textId="77777777" w:rsidR="009142E4" w:rsidRPr="004C72A6" w:rsidRDefault="009142E4" w:rsidP="009142E4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</w:t>
      </w:r>
      <w:r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ต่างๆดังนี้</w:t>
      </w:r>
    </w:p>
    <w:p w14:paraId="22861DC4" w14:textId="77777777" w:rsidR="009142E4" w:rsidRDefault="009142E4" w:rsidP="00DB1C64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in gam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reate Lobby</w:t>
      </w:r>
    </w:p>
    <w:p w14:paraId="0E30BD8D" w14:textId="77777777" w:rsidR="009142E4" w:rsidRPr="004C72A6" w:rsidRDefault="009142E4" w:rsidP="00DB1C64">
      <w:pPr>
        <w:pStyle w:val="ListParagraph"/>
        <w:numPr>
          <w:ilvl w:val="0"/>
          <w:numId w:val="4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ลโก้ของเก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ima</w:t>
      </w:r>
    </w:p>
    <w:p w14:paraId="7EE4796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80DD875" wp14:editId="0635DE65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3513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7D1B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658C6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C868B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65324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45CD7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73C1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FA4375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E238571" w14:textId="5BDD6DA5" w:rsidR="009142E4" w:rsidRPr="00750B75" w:rsidRDefault="009142E4" w:rsidP="00750B75">
      <w:pPr>
        <w:spacing w:before="240"/>
        <w:jc w:val="center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/>
          <w:color w:val="000000"/>
          <w:sz w:val="32"/>
          <w:szCs w:val="32"/>
        </w:rPr>
        <w:t>Logi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ตัวเกม</w:t>
      </w:r>
    </w:p>
    <w:p w14:paraId="43C30E6D" w14:textId="77777777" w:rsidR="009142E4" w:rsidRDefault="009142E4" w:rsidP="00DB1C64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14:paraId="2D0D454A" w14:textId="77777777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อนที่จะกดเริ่มเกมเพื่อเข้า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ซึ่งตัวเกมนี้จะใช้เซิฟเวอร์ที่เขียน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เซิฟเวอร์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14:paraId="7127EB9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BA16CA8" wp14:editId="5AD24A10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EE08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A667676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7DB404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13D61C5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ADCA014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CF5ED1E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196672C" w14:textId="77777777" w:rsidR="009142E4" w:rsidRDefault="009142E4" w:rsidP="009142E4">
      <w:pPr>
        <w:spacing w:after="240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200E391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72710B0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14:paraId="70B7EFB3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B7395F8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C4D3351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38B69DAB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50CB6AAF" w14:textId="77777777" w:rsidR="009142E4" w:rsidRDefault="009142E4" w:rsidP="009142E4">
      <w:pPr>
        <w:spacing w:after="240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6C892F1" w14:textId="77777777" w:rsidR="009142E4" w:rsidRDefault="009142E4" w:rsidP="009142E4">
      <w:pPr>
        <w:spacing w:after="24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77B9F972" w14:textId="77777777" w:rsidR="009142E4" w:rsidRDefault="009142E4" w:rsidP="00DB1C64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ตัวเกม</w:t>
      </w:r>
    </w:p>
    <w:p w14:paraId="34A378B6" w14:textId="77777777" w:rsidR="009142E4" w:rsidRPr="007E3EA1" w:rsidRDefault="009142E4" w:rsidP="009142E4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ของผู้เล่นในขณะที่เล่นเกมเพื่อให้ผู้เล่นได้รับรู้สถานการณืต่างๆที่กำลังดำเนินอยู่ในขณะเล่นเกมรอบนั้นๆ</w:t>
      </w:r>
    </w:p>
    <w:p w14:paraId="7E5A9FFA" w14:textId="77777777" w:rsidR="009142E4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0702A45" wp14:editId="7A126677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82D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5A5806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3ABA51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0A8E4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01970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0CDCB0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B154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ECB16A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5F212C" w14:textId="77777777" w:rsidR="009142E4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48883E1" w14:textId="77777777" w:rsidR="009142E4" w:rsidRPr="007E3EA1" w:rsidRDefault="009142E4" w:rsidP="009142E4">
      <w:pPr>
        <w:spacing w:before="240"/>
        <w:ind w:left="900" w:hanging="5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43821FC" w14:textId="77777777" w:rsidR="009142E4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2 การพัฒนาด้านระบบเกม</w:t>
      </w:r>
    </w:p>
    <w:p w14:paraId="187C92D2" w14:textId="77777777" w:rsidR="009142E4" w:rsidRDefault="009142E4" w:rsidP="009142E4">
      <w:pPr>
        <w:spacing w:after="24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สไลด์ซ้ายหรือขวาเพื่อทำการใช้การ์ดต่างๆหรือเลื่อนดูการ์ดใบอื่นๆ</w:t>
      </w:r>
    </w:p>
    <w:p w14:paraId="7E1946B2" w14:textId="77777777" w:rsidR="009142E4" w:rsidRDefault="009142E4" w:rsidP="00DB1C64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14:paraId="2ABA14A6" w14:textId="77777777" w:rsidR="009142E4" w:rsidRPr="0041320D" w:rsidRDefault="009142E4" w:rsidP="00DB1C64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ล๊อบบี้จะได้เริ่มเล่นเป็นคนแรก แล้วคนต่อๆมาก็จะเรียงลำดับจากลำดับในล๊อบบี้</w:t>
      </w:r>
    </w:p>
    <w:p w14:paraId="3FB6F30E" w14:textId="77777777" w:rsidR="009142E4" w:rsidRPr="008043AE" w:rsidRDefault="009142E4" w:rsidP="00DB1C64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ถูกสุ่มการ์ดมาในมือ5ใบตอนเริ่มเกม</w:t>
      </w:r>
    </w:p>
    <w:p w14:paraId="68973640" w14:textId="77777777" w:rsidR="009142E4" w:rsidRPr="008043AE" w:rsidRDefault="009142E4" w:rsidP="00DB1C64">
      <w:pPr>
        <w:numPr>
          <w:ilvl w:val="0"/>
          <w:numId w:val="7"/>
        </w:numPr>
        <w:ind w:left="16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14:paraId="0C09311C" w14:textId="77777777" w:rsidR="009142E4" w:rsidRDefault="009142E4" w:rsidP="00DB1C64">
      <w:pPr>
        <w:pStyle w:val="ListParagraph"/>
        <w:numPr>
          <w:ilvl w:val="0"/>
          <w:numId w:val="7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เทิร์น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1เทิร์นของตัวเองเท่ากับว่า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</w:t>
      </w:r>
    </w:p>
    <w:p w14:paraId="57ADBC50" w14:textId="77777777" w:rsidR="009142E4" w:rsidRPr="00D248E8" w:rsidRDefault="009142E4" w:rsidP="00DB1C64">
      <w:pPr>
        <w:pStyle w:val="ListParagraph"/>
        <w:numPr>
          <w:ilvl w:val="0"/>
          <w:numId w:val="7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14:paraId="3F1E2B4B" w14:textId="77777777" w:rsidR="009142E4" w:rsidRPr="008B4A02" w:rsidRDefault="009142E4" w:rsidP="00DB1C64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จบรอบแต่ละรอบของผู้เล่นเกมจะประเมินผลออกมาและสุ่ม เหตุการณ์ให้กับผู้เล่นที่อยู่ในเทิร์นถัดไปโดยม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โด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จะ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หรือผ่านเทิร์นผู้เล่นทุกคนแล้ว</w:t>
      </w:r>
    </w:p>
    <w:p w14:paraId="036FBB1C" w14:textId="77777777" w:rsidR="009142E4" w:rsidRDefault="009142E4" w:rsidP="00DB1C64">
      <w:pPr>
        <w:pStyle w:val="ListParagraph"/>
        <w:numPr>
          <w:ilvl w:val="2"/>
          <w:numId w:val="8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1เทิร์นผู้เล่นสามารถลงการ์ดกี่ใบก็ได้ </w:t>
      </w:r>
    </w:p>
    <w:p w14:paraId="7069D2FF" w14:textId="77777777" w:rsidR="009142E4" w:rsidRPr="0041320D" w:rsidRDefault="009142E4" w:rsidP="00DB1C64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ถูกบังคับจบเทิร์นในทันที</w:t>
      </w:r>
    </w:p>
    <w:p w14:paraId="26D078D3" w14:textId="77777777" w:rsidR="009142E4" w:rsidRPr="008B4A02" w:rsidRDefault="009142E4" w:rsidP="00DB1C64">
      <w:pPr>
        <w:pStyle w:val="ListParagraph"/>
        <w:numPr>
          <w:ilvl w:val="2"/>
          <w:numId w:val="8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 ๆ เทิร์นเมื่อสิ้นสุดเทิร์นตัวเองผู้เล่นจะได้รับการสุ่มการ์ดเข้ามาในมือตามจำนวนที่สุ่ม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-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</w:t>
      </w:r>
    </w:p>
    <w:p w14:paraId="26B7F79E" w14:textId="77777777" w:rsidR="009142E4" w:rsidRPr="0041320D" w:rsidRDefault="009142E4" w:rsidP="00DB1C64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จบเทิร์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hAnsi="TH SarabunPSK" w:cs="TH SarabunPSK"/>
          <w:color w:val="000000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 </w:t>
      </w:r>
      <w:r>
        <w:rPr>
          <w:rFonts w:ascii="TH SarabunPSK" w:hAnsi="TH SarabunPSK" w:cs="TH SarabunPSK"/>
          <w:color w:val="000000"/>
          <w:sz w:val="32"/>
          <w:szCs w:val="32"/>
        </w:rPr>
        <w:t>Even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ิเศษ</w:t>
      </w:r>
    </w:p>
    <w:p w14:paraId="7AA32E61" w14:textId="77777777" w:rsidR="009142E4" w:rsidRDefault="009142E4" w:rsidP="00DB1C64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จากเปิ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Even 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 หลังจบเทิร์นแล้วจะทำการคำณวนและประมวลผลเหตุการณ์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เกิดขึ้นในรอบต่อไป</w:t>
      </w:r>
    </w:p>
    <w:p w14:paraId="6137321A" w14:textId="77777777" w:rsidR="009142E4" w:rsidRDefault="009142E4" w:rsidP="00DB1C64">
      <w:pPr>
        <w:numPr>
          <w:ilvl w:val="0"/>
          <w:numId w:val="7"/>
        </w:numPr>
        <w:ind w:left="16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ี่จะชนะเกมนี้ผู้เล่นต้องช่วยกับทำ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สำเร็จ</w:t>
      </w:r>
    </w:p>
    <w:p w14:paraId="1D89FAD2" w14:textId="77777777" w:rsidR="009142E4" w:rsidRPr="008A446E" w:rsidRDefault="009142E4" w:rsidP="009142E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.</w:t>
      </w:r>
      <w:r>
        <w:rPr>
          <w:rFonts w:ascii="TH SarabunPSK" w:hAnsi="TH SarabunPSK" w:cs="TH SarabunPSK"/>
          <w:sz w:val="32"/>
          <w:szCs w:val="32"/>
        </w:rPr>
        <w:t>3</w:t>
      </w:r>
      <w:r w:rsidRPr="008A446E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มดุลของเกม</w:t>
      </w:r>
    </w:p>
    <w:p w14:paraId="516808EE" w14:textId="77777777" w:rsidR="009142E4" w:rsidRDefault="009142E4" w:rsidP="009142E4">
      <w:pPr>
        <w:ind w:left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DD3">
        <w:rPr>
          <w:rFonts w:ascii="TH SarabunPSK" w:hAnsi="TH SarabunPSK" w:cs="TH SarabunPSK" w:hint="cs"/>
          <w:color w:val="000000"/>
          <w:sz w:val="32"/>
          <w:szCs w:val="32"/>
          <w:cs/>
        </w:rPr>
        <w:t>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14:paraId="1F2B669C" w14:textId="77777777" w:rsidR="009142E4" w:rsidRDefault="009142E4" w:rsidP="009142E4">
      <w:p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F0C2179" w14:textId="77777777" w:rsidR="009142E4" w:rsidRPr="00CC52DA" w:rsidRDefault="009142E4" w:rsidP="00DB1C64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ความสมดุลของเกม</w:t>
      </w:r>
    </w:p>
    <w:p w14:paraId="6F6CFEA3" w14:textId="7777777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 ๆ ภายในเกม อัพเดทความสามารถ และ วิธีการใช้การ์ดแต่ละใ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 เพิ่มระบ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Objective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เพื่อให้เกมสมดุลยิ่งขึ้น</w:t>
      </w:r>
    </w:p>
    <w:p w14:paraId="4371B1B2" w14:textId="77777777" w:rsidR="009142E4" w:rsidRPr="00405DD3" w:rsidRDefault="009142E4" w:rsidP="009142E4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BBAC484" w14:textId="77777777" w:rsidR="009142E4" w:rsidRPr="00405DD3" w:rsidRDefault="009142E4" w:rsidP="009142E4">
      <w:pPr>
        <w:spacing w:after="240"/>
        <w:rPr>
          <w:rFonts w:ascii="TH SarabunPSK" w:hAnsi="TH SarabunPSK" w:cs="TH SarabunPSK"/>
          <w:sz w:val="32"/>
          <w:szCs w:val="32"/>
          <w:lang w:eastAsia="zh-CN"/>
        </w:rPr>
      </w:pPr>
    </w:p>
    <w:p w14:paraId="4711E766" w14:textId="77777777" w:rsidR="009142E4" w:rsidRPr="00CC52DA" w:rsidRDefault="009142E4" w:rsidP="00DB1C6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กฏของเกม</w:t>
      </w:r>
    </w:p>
    <w:p w14:paraId="14E7202E" w14:textId="77777777" w:rsidR="009142E4" w:rsidRPr="00405DD3" w:rsidRDefault="009142E4" w:rsidP="009142E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Parameter /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สูตรคำณวนต่างๆ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พื่อให้เกมนั้นมีความสมบูรณ์มากขึ้น เพิ่มการสุ่ม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Event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ร้างเหตุการณ์จำลองสถานการณ์ภัยภิบัติต่างๆที่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มีสิทธิ์เกิดขึ้น</w:t>
      </w:r>
    </w:p>
    <w:p w14:paraId="01CA3C50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EF1D56C" wp14:editId="0E95632F">
            <wp:simplePos x="0" y="0"/>
            <wp:positionH relativeFrom="column">
              <wp:posOffset>486385</wp:posOffset>
            </wp:positionH>
            <wp:positionV relativeFrom="paragraph">
              <wp:posOffset>12929</wp:posOffset>
            </wp:positionV>
            <wp:extent cx="5486400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aa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73FF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606DA8E" w14:textId="77777777" w:rsidR="009142E4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FFB26B2" w14:textId="77777777" w:rsidR="009142E4" w:rsidRPr="0041023C" w:rsidRDefault="009142E4" w:rsidP="009142E4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1083B7B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14:paraId="6F4ED677" w14:textId="77777777" w:rsidR="009142E4" w:rsidRDefault="009142E4" w:rsidP="00750B75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95816ED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3744A42" w14:textId="77777777" w:rsidR="00750B75" w:rsidRDefault="00750B75" w:rsidP="009142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869575" w14:textId="77777777" w:rsidR="009142E4" w:rsidRPr="00497C02" w:rsidRDefault="009142E4" w:rsidP="009142E4">
      <w:pPr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บเสียงภายในเกม</w:t>
      </w:r>
    </w:p>
    <w:p w14:paraId="4C2077A7" w14:textId="77777777" w:rsidR="009142E4" w:rsidRPr="00497C02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ound Effect</w:t>
      </w:r>
    </w:p>
    <w:p w14:paraId="149B2CD2" w14:textId="77777777" w:rsidR="009142E4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7CB2">
        <w:rPr>
          <w:rFonts w:ascii="TH SarabunPSK" w:hAnsi="TH SarabunPSK" w:cs="TH SarabunPSK"/>
          <w:color w:val="000000"/>
          <w:sz w:val="32"/>
          <w:szCs w:val="32"/>
          <w:cs/>
        </w:rPr>
        <w:t>คลึงกับความเป็นจริงในการเล่นทำให้ผู้เล่นมีความรู้ว่ากำลังเล่นการ์ดเกมอยู่จริ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เกม</w:t>
      </w:r>
    </w:p>
    <w:p w14:paraId="20131E07" w14:textId="77777777" w:rsidR="009142E4" w:rsidRPr="0041023C" w:rsidRDefault="009142E4" w:rsidP="009142E4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1023C">
        <w:rPr>
          <w:rFonts w:ascii="TH SarabunPSK" w:hAnsi="TH SarabunPSK" w:cs="TH SarabunPSK"/>
          <w:color w:val="000000"/>
          <w:sz w:val="32"/>
          <w:szCs w:val="32"/>
        </w:rPr>
        <w:t>Background music</w:t>
      </w:r>
    </w:p>
    <w:p w14:paraId="1873ACB1" w14:textId="77777777" w:rsidR="009142E4" w:rsidRPr="00497C02" w:rsidRDefault="009142E4" w:rsidP="009142E4">
      <w:pPr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ฟังแล้วรู้สึกเพลินเพลินไปกับเกมและ เพลงประกอบจะเปลี่ยนแปลงตามสภาวะ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worl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14:paraId="28B4B3FB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8C44B0D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244ED80" w14:textId="77777777" w:rsidR="00750B75" w:rsidRDefault="00750B75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3374E1E" w14:textId="77777777" w:rsidR="00750B75" w:rsidRDefault="00750B75" w:rsidP="009142E4">
      <w:pPr>
        <w:spacing w:after="24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7696812" w14:textId="77777777" w:rsidR="009142E4" w:rsidRPr="00497C02" w:rsidRDefault="009142E4" w:rsidP="009142E4">
      <w:pPr>
        <w:spacing w:after="24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3.4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 w:rsidRPr="00497C02">
        <w:rPr>
          <w:rFonts w:ascii="TH SarabunPSK" w:hAnsi="TH SarabunPSK" w:cs="TH SarabunPSK"/>
          <w:color w:val="000000"/>
          <w:sz w:val="32"/>
          <w:szCs w:val="32"/>
        </w:rPr>
        <w:t>Server</w:t>
      </w:r>
      <w:r w:rsidRPr="00497C02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เกม</w:t>
      </w:r>
    </w:p>
    <w:p w14:paraId="61CA43BE" w14:textId="77777777" w:rsidR="009142E4" w:rsidRPr="00494298" w:rsidRDefault="009142E4" w:rsidP="009142E4">
      <w:pPr>
        <w:spacing w:after="240"/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ปรับเซิฟปรุงเวอร์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795BB9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0AB87A" wp14:editId="7A53CED9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964F" w14:textId="77777777" w:rsidR="009142E4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CD21C7C" w14:textId="77777777" w:rsidR="009142E4" w:rsidRPr="004C72A6" w:rsidRDefault="009142E4" w:rsidP="009142E4">
      <w:pPr>
        <w:spacing w:after="24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74F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E3499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8A736F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7B136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A5665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52CE9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CBAA20" w14:textId="77777777" w:rsidR="009142E4" w:rsidRDefault="009142E4" w:rsidP="009142E4">
      <w:pPr>
        <w:spacing w:before="24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ใช้ควบคุมตัวเซิฟเวอร์ของเกม</w:t>
      </w:r>
    </w:p>
    <w:p w14:paraId="384A8DD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FCFC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เกม เราจะแบ่งออกเป็น 2 ส่วนใหญ่ๆ คือ</w:t>
      </w:r>
    </w:p>
    <w:p w14:paraId="08424C34" w14:textId="77777777" w:rsidR="009142E4" w:rsidRDefault="009142E4" w:rsidP="00DB1C64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อื่นๆได้</w:t>
      </w:r>
    </w:p>
    <w:p w14:paraId="72720AA1" w14:textId="77777777" w:rsidR="009142E4" w:rsidRPr="00093427" w:rsidRDefault="009142E4" w:rsidP="00DB1C64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ใน 1 เกมได้ แต่เนื่องจากเกมนี้มีได้แค่ไม่เกิน 4 และต้องมากกว่า 2 คน ทำหน้าที่ป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ทางด้านกราฟฟิคต่างๆ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ารกระทำใดๆจากผู้เล่นซึ่งมีผลในเกิดค่าใหม่ๆ แล้วนำไปแสดงผล </w:t>
      </w:r>
    </w:p>
    <w:p w14:paraId="1C0EB4FB" w14:textId="77777777" w:rsidR="009142E4" w:rsidRDefault="009142E4" w:rsidP="009142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Pr="00AF7181"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Node.js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ogramm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r>
        <w:rPr>
          <w:rFonts w:ascii="TH SarabunPSK" w:hAnsi="TH SarabunPSK" w:cs="TH SarabunPSK"/>
          <w:sz w:val="32"/>
          <w:szCs w:val="32"/>
        </w:rPr>
        <w:t xml:space="preserve">c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>
        <w:rPr>
          <w:rFonts w:ascii="TH SarabunPSK" w:hAnsi="TH SarabunPSK" w:cs="TH SarabunPSK"/>
          <w:sz w:val="32"/>
          <w:szCs w:val="32"/>
        </w:rPr>
        <w:t xml:space="preserve">node app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7B41C9A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335350" wp14:editId="5810274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64D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E6FC1A" w14:textId="77777777" w:rsidR="009142E4" w:rsidRPr="00814969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262436C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r>
        <w:rPr>
          <w:rFonts w:ascii="TH SarabunPSK" w:hAnsi="TH SarabunPSK" w:cs="TH SarabunPSK"/>
          <w:sz w:val="32"/>
          <w:szCs w:val="32"/>
        </w:rPr>
        <w:t xml:space="preserve">c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14:paraId="0EC12EC6" w14:textId="77777777" w:rsidR="009142E4" w:rsidRDefault="009142E4" w:rsidP="009142E4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BF1146" wp14:editId="0306A5C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ๆ ได้แก่</w:t>
      </w:r>
    </w:p>
    <w:p w14:paraId="242C1FAD" w14:textId="77777777" w:rsidR="009142E4" w:rsidRPr="00AF7181" w:rsidRDefault="009142E4" w:rsidP="009142E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4BC7EDBD" w14:textId="77777777" w:rsidR="009142E4" w:rsidRDefault="009142E4" w:rsidP="00DB1C64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ต่างๆไปยังผู้เล่นคนอื่นๆ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ต่างๆ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14:paraId="4FF846D9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120315" wp14:editId="1B0CFCEC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ED9" w14:textId="77777777" w:rsidR="009142E4" w:rsidRPr="00A80457" w:rsidRDefault="009142E4" w:rsidP="009142E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14:paraId="06861069" w14:textId="77777777" w:rsidR="009142E4" w:rsidRDefault="009142E4" w:rsidP="00DB1C64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lastRenderedPageBreak/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ต่างๆในเกมถูกปรับปรุงแล้วหลังจากจบตาของผู้เล่นคนนั้นๆ</w:t>
      </w:r>
    </w:p>
    <w:p w14:paraId="60303AC0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4FAE5E" wp14:editId="77E134AC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7D6" w14:textId="77777777" w:rsidR="009142E4" w:rsidRPr="00F91BEC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ทรัพย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14:paraId="10E11D1C" w14:textId="77777777" w:rsidR="009142E4" w:rsidRPr="00AF7181" w:rsidRDefault="009142E4" w:rsidP="00DB1C64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ๆ โดยมีรายละเอียดต่อไปนี้</w:t>
      </w:r>
    </w:p>
    <w:p w14:paraId="27266FC6" w14:textId="77777777" w:rsidR="009142E4" w:rsidRPr="00AF7181" w:rsidRDefault="009142E4" w:rsidP="00DB1C64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089AC60A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14:paraId="34AC2F92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14:paraId="4CA9C7E2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14:paraId="28660CC2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มีความอุดมสมบูรณ์ ทำให้ต้นไม้เจริญเติบโต</w:t>
      </w:r>
    </w:p>
    <w:p w14:paraId="6E043847" w14:textId="77777777" w:rsidR="009142E4" w:rsidRPr="00AF7181" w:rsidRDefault="009142E4" w:rsidP="00DB1C64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32EFF8C6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14:paraId="3B279CDF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14:paraId="79B9E1C9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14:paraId="6B17E6DC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14:paraId="0F007618" w14:textId="77777777" w:rsidR="009142E4" w:rsidRPr="00AF7181" w:rsidRDefault="009142E4" w:rsidP="00DB1C64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14:paraId="1FBF270D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14:paraId="0349D746" w14:textId="77777777" w:rsidR="009142E4" w:rsidRPr="00AF7181" w:rsidRDefault="009142E4" w:rsidP="00DB1C64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พายุ</w:t>
      </w:r>
    </w:p>
    <w:p w14:paraId="42D438B9" w14:textId="77777777" w:rsidR="009142E4" w:rsidRDefault="009142E4" w:rsidP="00DB1C64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เกิดเหตุการณ์ใดๆ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90F61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14:paraId="6E3CA105" w14:textId="77777777" w:rsidR="009142E4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AE933D" wp14:editId="65533C3C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B86" w14:textId="77777777" w:rsidR="009142E4" w:rsidRDefault="009142E4" w:rsidP="009142E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14:paraId="68CA3D26" w14:textId="77777777" w:rsidR="009142E4" w:rsidRDefault="009142E4" w:rsidP="00DB1C64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14:paraId="3198C0DC" w14:textId="77777777" w:rsidR="009142E4" w:rsidRPr="00656DD9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3AC906" wp14:editId="7B3ED55A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14:paraId="4C2B7A88" w14:textId="77777777" w:rsidR="009142E4" w:rsidRDefault="009142E4" w:rsidP="00DB1C64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14:paraId="3B089F9A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8BC64C" wp14:editId="71431AF6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1611630" cy="3381375"/>
            <wp:effectExtent l="0" t="0" r="7620" b="9525"/>
            <wp:wrapThrough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ๆ ดังภาพ</w:t>
      </w:r>
    </w:p>
    <w:p w14:paraId="54DFBB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4D8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A6F78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2158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B1046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02E93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BAB2B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67AD8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BC976F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0A628E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73A446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71DE3C" w14:textId="77777777" w:rsidR="00750B75" w:rsidRDefault="00750B75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675E3E" w14:textId="77777777" w:rsidR="00750B75" w:rsidRDefault="00750B75" w:rsidP="009142E4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E7864E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BC4352F" w14:textId="77777777" w:rsidR="009142E4" w:rsidRDefault="009142E4" w:rsidP="009142E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14:paraId="51390D56" w14:textId="77777777" w:rsidR="009142E4" w:rsidRPr="00B153D0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C17E1A" w14:textId="77777777" w:rsidR="009142E4" w:rsidRPr="00B153D0" w:rsidRDefault="009142E4" w:rsidP="00DB1C64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3D0">
        <w:rPr>
          <w:rFonts w:ascii="TH SarabunPSK" w:hAnsi="TH SarabunPSK" w:cs="TH SarabunPSK"/>
          <w:sz w:val="32"/>
          <w:szCs w:val="32"/>
        </w:rPr>
        <w:t xml:space="preserve">Controller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 w:rsidRPr="00B153D0">
        <w:rPr>
          <w:rFonts w:ascii="TH SarabunPSK" w:hAnsi="TH SarabunPSK" w:cs="TH SarabunPSK"/>
          <w:sz w:val="32"/>
          <w:szCs w:val="32"/>
        </w:rPr>
        <w:t xml:space="preserve">Event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ใดๆ จากผู้เล่น เช่นการกดเพื่อเลือกการ์ด การเปลี่ยนรูปของสิ่งก่อสร้างตาม </w:t>
      </w:r>
      <w:r w:rsidRPr="00B153D0">
        <w:rPr>
          <w:rFonts w:ascii="TH SarabunPSK" w:hAnsi="TH SarabunPSK" w:cs="TH SarabunPSK"/>
          <w:sz w:val="32"/>
          <w:szCs w:val="32"/>
        </w:rPr>
        <w:t>Level</w:t>
      </w:r>
    </w:p>
    <w:p w14:paraId="5E0F6776" w14:textId="77777777" w:rsidR="009142E4" w:rsidRPr="00BA78F6" w:rsidRDefault="009142E4" w:rsidP="00DB1C64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/>
          <w:sz w:val="32"/>
          <w:szCs w:val="32"/>
        </w:rPr>
        <w:t xml:space="preserve">ManagerScrip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14:paraId="100106AB" w14:textId="77777777" w:rsidR="009142E4" w:rsidRDefault="009142E4" w:rsidP="00DB1C64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ต่างๆที่เกิดขึ้นภายในเกมโดยแบ่งส่วนตามหน้าที่</w:t>
      </w:r>
    </w:p>
    <w:p w14:paraId="126977B6" w14:textId="77777777" w:rsidR="009142E4" w:rsidRDefault="009142E4" w:rsidP="00DB1C64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ๆ</w:t>
      </w:r>
    </w:p>
    <w:p w14:paraId="73222D52" w14:textId="77777777" w:rsidR="009142E4" w:rsidRPr="00D86893" w:rsidRDefault="009142E4" w:rsidP="009142E4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86893">
        <w:rPr>
          <w:rFonts w:ascii="TH SarabunPSK" w:hAnsi="TH SarabunPSK" w:cs="TH SarabunPSK"/>
          <w:sz w:val="32"/>
          <w:szCs w:val="32"/>
        </w:rPr>
        <w:t xml:space="preserve">GameCalculator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ต่างๆ เพื่อไปประมวลผล</w:t>
      </w:r>
    </w:p>
    <w:p w14:paraId="0131A970" w14:textId="77777777" w:rsidR="009142E4" w:rsidRDefault="009142E4" w:rsidP="00DB1C64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Socket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GameSocketHandler, LobbySocketHandler, Login 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14:paraId="693DF0E5" w14:textId="77777777" w:rsidR="009142E4" w:rsidRDefault="009142E4" w:rsidP="00DB1C64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SONHel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r>
        <w:rPr>
          <w:rFonts w:ascii="TH SarabunPSK" w:hAnsi="TH SarabunPSK" w:cs="TH SarabunPSK"/>
          <w:sz w:val="32"/>
          <w:szCs w:val="32"/>
        </w:rPr>
        <w:t xml:space="preserve">Unity.JSON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น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ุน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14:paraId="084F7EC7" w14:textId="77777777" w:rsidR="009142E4" w:rsidRDefault="009142E4" w:rsidP="00DB1C64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Formula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ต่างๆภายในเกม</w:t>
      </w:r>
    </w:p>
    <w:p w14:paraId="6CBF415A" w14:textId="77777777" w:rsidR="009142E4" w:rsidRDefault="009142E4" w:rsidP="00DB1C64">
      <w:pPr>
        <w:pStyle w:val="ListParagraph"/>
        <w:numPr>
          <w:ilvl w:val="2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ทำหน้าที่ส่วนเสริมอื่นๆที่นอกจากข้างต้น เช่นการจัดรู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 </w:t>
      </w:r>
    </w:p>
    <w:p w14:paraId="40EDA9C3" w14:textId="77777777" w:rsidR="009142E4" w:rsidRPr="00750B75" w:rsidRDefault="009142E4" w:rsidP="00750B75">
      <w:pPr>
        <w:rPr>
          <w:rFonts w:ascii="TH SarabunPSK" w:hAnsi="TH SarabunPSK" w:cs="TH SarabunPSK" w:hint="cs"/>
          <w:sz w:val="32"/>
          <w:szCs w:val="32"/>
        </w:rPr>
      </w:pPr>
    </w:p>
    <w:p w14:paraId="78966B63" w14:textId="77777777" w:rsidR="009142E4" w:rsidRDefault="009142E4" w:rsidP="009142E4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โครงสร้างดังกล่าวสามารถเขียน ผัวแสดงความสัมพันธ์ได้ดังนี้</w:t>
      </w:r>
    </w:p>
    <w:p w14:paraId="3DA2B518" w14:textId="77777777" w:rsidR="009142E4" w:rsidRDefault="009142E4" w:rsidP="009142E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6E48E7" wp14:editId="3FEF915F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2493" w14:textId="77777777" w:rsidR="009142E4" w:rsidRDefault="009142E4" w:rsidP="009142E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6E29E07C" w14:textId="77777777" w:rsidR="009142E4" w:rsidRPr="00BA78F6" w:rsidRDefault="009142E4" w:rsidP="009142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ocketHand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 w:rsidRPr="00BA78F6">
        <w:rPr>
          <w:rFonts w:ascii="TH SarabunPSK" w:hAnsi="TH SarabunPSK" w:cs="TH SarabunPSK"/>
          <w:sz w:val="32"/>
          <w:szCs w:val="32"/>
        </w:rPr>
        <w:t xml:space="preserve">Ev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r w:rsidRPr="00BA78F6">
        <w:rPr>
          <w:rFonts w:ascii="TH SarabunPSK" w:hAnsi="TH SarabunPSK" w:cs="TH SarabunPSK"/>
          <w:sz w:val="32"/>
          <w:szCs w:val="32"/>
        </w:rPr>
        <w:lastRenderedPageBreak/>
        <w:t xml:space="preserve">SocketHand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erv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 w:rsidRPr="00BA78F6">
        <w:rPr>
          <w:rFonts w:ascii="TH SarabunPSK" w:hAnsi="TH SarabunPSK" w:cs="TH SarabunPSK"/>
          <w:sz w:val="32"/>
          <w:szCs w:val="32"/>
        </w:rPr>
        <w:t>Login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คนอื่นๆ ว่ามีคน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14:paraId="5795E104" w14:textId="77777777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Socket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14:paraId="2BE64CEB" w14:textId="77777777" w:rsidR="009142E4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่าต่างๆ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14:paraId="3D218D84" w14:textId="77777777" w:rsidR="009142E4" w:rsidRPr="000B798E" w:rsidRDefault="009142E4" w:rsidP="009142E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4B3ED8FE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.4 </w:t>
      </w:r>
      <w:r w:rsidRPr="001D69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รวจสอบเกม และ ปรับปรุงแก้ไข</w:t>
      </w:r>
    </w:p>
    <w:p w14:paraId="45177286" w14:textId="77777777" w:rsidR="009142E4" w:rsidRDefault="009142E4" w:rsidP="009142E4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เกม หลังจากที่ได้พัฒนาจนเสร็จสมบูรณ์แล้วโดยการให้ผู้พัฒนา หาจุดบ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พร่องภายในเกม และจุด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เป็นปัญหาต่อผู้เล่น และระบบภายในเกม โดยการทดลองเล่นจร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น 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มดุลของการใช้การืดแต่ละใขสมดุลแล้วหรือไม่ ระบบของเกมมีจุดไหนที่ต้องแก้อีกหรือไม่ 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1D6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1D69A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F9147E3" w14:textId="77777777" w:rsidR="009142E4" w:rsidRPr="00D6742A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.4 เครื่องมือสำหรับประเมิณคุณภาพและหาความพึงพอใจของผู้เล่น</w:t>
      </w:r>
    </w:p>
    <w:p w14:paraId="737F94B2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ประกอบไปด้วย</w:t>
      </w:r>
    </w:p>
    <w:p w14:paraId="00786A94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</w:t>
      </w:r>
    </w:p>
    <w:p w14:paraId="269D5143" w14:textId="77777777" w:rsidR="009142E4" w:rsidRDefault="009142E4" w:rsidP="009142E4">
      <w:pPr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>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7C43323B" w14:textId="77777777" w:rsidR="009142E4" w:rsidRDefault="009142E4" w:rsidP="009142E4">
      <w:pPr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</w:t>
      </w:r>
    </w:p>
    <w:p w14:paraId="38EB044C" w14:textId="77777777" w:rsidR="009142E4" w:rsidRPr="001D69AC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2B10A769" w14:textId="77777777" w:rsidR="009142E4" w:rsidRPr="00B63A18" w:rsidRDefault="009142E4" w:rsidP="009142E4">
      <w:pPr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38F32BC8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14:paraId="63E359D1" w14:textId="77777777" w:rsidR="009142E4" w:rsidRPr="00B63A1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23F98FAD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14:paraId="3809B724" w14:textId="77777777" w:rsidR="009142E4" w:rsidRPr="00B63A18" w:rsidRDefault="009142E4" w:rsidP="009142E4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มัลติเพลเยอร์</w:t>
      </w:r>
    </w:p>
    <w:p w14:paraId="67C3AB01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เพื่อหาประเด็นต่างๆที่สนใจเพื่อน ามาใช้ในการสร้างแบบประเมินของการออกแบบและพัฒนาบอร์ดเกมออนไลน์ระบบมัลติเพลเยอร์เ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7</w:t>
      </w:r>
      <w:r w:rsidRPr="00B63A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14:paraId="588437C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14:paraId="635CB52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14:paraId="769E1C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14:paraId="2AC53A2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14:paraId="6B53A52E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14:paraId="02F4C1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14:paraId="02AE872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14:paraId="7C831731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14:paraId="4C1D9C9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14:paraId="270D57D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14:paraId="45EFF78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14:paraId="21F6B0E9" w14:textId="77777777" w:rsidR="009142E4" w:rsidRPr="00B63A18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Audio)</w:t>
      </w:r>
    </w:p>
    <w:p w14:paraId="0FED921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14:paraId="280A661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14:paraId="31FAF26C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14:paraId="0332D4F5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14:paraId="5020659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ปฎิสัมพันธ์ก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Interactive)</w:t>
      </w:r>
    </w:p>
    <w:p w14:paraId="05E525C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14:paraId="42E5F87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14:paraId="0B79AC2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</w:t>
      </w:r>
      <w:r w:rsidRPr="00B63A18">
        <w:rPr>
          <w:rFonts w:ascii="TH SarabunPSK" w:hAnsi="TH SarabunPSK" w:cs="TH SarabunPSK" w:hint="cs"/>
          <w:sz w:val="32"/>
          <w:szCs w:val="32"/>
          <w:cs/>
        </w:rPr>
        <w:t>ด้านส่วนที่ใช้ติดต่อกับผู้ใช้งาน</w:t>
      </w:r>
      <w:r w:rsidRPr="00B63A18">
        <w:rPr>
          <w:rFonts w:ascii="TH SarabunPSK" w:hAnsi="TH SarabunPSK" w:cs="TH SarabunPSK"/>
          <w:sz w:val="32"/>
          <w:szCs w:val="32"/>
        </w:rPr>
        <w:t xml:space="preserve"> (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14:paraId="55CEDDA3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14:paraId="7C19A541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7EE5B628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14:paraId="4D8A0D0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Software)</w:t>
      </w:r>
    </w:p>
    <w:p w14:paraId="4421853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14:paraId="54FFEB50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14:paraId="78F34A94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มัลติเพลเยอร์มีความเหมาะสม</w:t>
      </w:r>
    </w:p>
    <w:p w14:paraId="28810CE6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63A18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14:paraId="79D8943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04BAF8D2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14:paraId="13E84711" w14:textId="77777777" w:rsidR="009142E4" w:rsidRPr="00B63A18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63A18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Pr="00B63A18">
        <w:rPr>
          <w:rFonts w:ascii="TH SarabunPSK" w:hAnsi="TH SarabunPSK" w:cs="TH SarabunPSK"/>
          <w:sz w:val="32"/>
          <w:szCs w:val="32"/>
        </w:rPr>
        <w:t>-</w:t>
      </w:r>
      <w:r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14:paraId="50FB022F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ผู้เชี่ยวชาญเพื่อ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hAnsi="TH SarabunPSK" w:cs="TH SarabunPSK"/>
          <w:sz w:val="32"/>
          <w:szCs w:val="32"/>
        </w:rPr>
        <w:t xml:space="preserve">2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88FA8F4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A51775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>
        <w:rPr>
          <w:rFonts w:ascii="TH SarabunPSK" w:hAnsi="TH SarabunPSK" w:cs="TH SarabunPSK"/>
          <w:sz w:val="32"/>
          <w:szCs w:val="32"/>
        </w:rPr>
        <w:t>7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hAnsi="TH SarabunPSK" w:cs="TH SarabunPSK"/>
          <w:sz w:val="32"/>
          <w:szCs w:val="32"/>
        </w:rPr>
        <w:t xml:space="preserve">27 </w:t>
      </w:r>
      <w:r w:rsidRPr="00D43CE1">
        <w:rPr>
          <w:rFonts w:ascii="TH SarabunPSK" w:hAnsi="TH SarabunPSK" w:cs="TH SarabunPSK"/>
          <w:sz w:val="32"/>
          <w:szCs w:val="32"/>
          <w:cs/>
        </w:rPr>
        <w:t>ข้อโดยขั้นแรกจะให้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ชี่ยวชาญประเมินเกมในแต่ละประเด็นว่ามีคุณภาพผ่านหรือไม่ผ่าน ถ้าไม่ผ่านก็จะให้แก้ไขตาม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hAnsi="TH SarabunPSK" w:cs="TH SarabunPSK"/>
          <w:sz w:val="32"/>
          <w:szCs w:val="32"/>
        </w:rPr>
        <w:t xml:space="preserve">3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</w:t>
      </w:r>
      <w:r>
        <w:rPr>
          <w:rFonts w:ascii="TH SarabunPSK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ระดับคุณภาพต่าง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325C81F3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มาก</w:t>
      </w:r>
    </w:p>
    <w:p w14:paraId="21F22158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ดี</w:t>
      </w:r>
    </w:p>
    <w:p w14:paraId="60F5ED2E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14:paraId="5598F119" w14:textId="77777777" w:rsidR="009142E4" w:rsidRPr="00D43CE1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76641C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14:paraId="58F6F04C" w14:textId="77777777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46D6E80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ต่างๆ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14:paraId="4534E4A3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hAnsi="TH SarabunPSK" w:cs="TH SarabunPSK"/>
          <w:sz w:val="32"/>
          <w:szCs w:val="32"/>
          <w:cs/>
        </w:rPr>
        <w:t>ประสิทธิภาพมากที่สุด</w:t>
      </w:r>
    </w:p>
    <w:p w14:paraId="19342D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ประเมินไปจัดพิมพ์</w:t>
      </w:r>
    </w:p>
    <w:p w14:paraId="01C799B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FB5C0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2FCC652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มัลติเพลเยอร์ มีขั้นตอนการสร้างดังต่อไปนี้</w:t>
      </w:r>
    </w:p>
    <w:p w14:paraId="4F51C1A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ศึกษาตัวอย่างแบบสอบถามโดย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ศึกษาแบบสอบถามความพึงพอใจของผู้อื่นที่เป็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0E7E921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ข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>
        <w:rPr>
          <w:rFonts w:ascii="TH SarabunPSK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มัลติเพลเยอร์</w:t>
      </w:r>
    </w:p>
    <w:p w14:paraId="28B62F5A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หาประเด็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สนใจเพื่อนำ</w:t>
      </w:r>
      <w:r w:rsidRPr="00D43CE1">
        <w:rPr>
          <w:rFonts w:ascii="TH SarabunPSK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 โดยมีรายละเอียดดังนี้</w:t>
      </w:r>
    </w:p>
    <w:p w14:paraId="70436AB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14:paraId="65627C5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1.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14:paraId="0E4A2CD8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D43CE1">
        <w:rPr>
          <w:rFonts w:ascii="TH SarabunPSK" w:hAnsi="TH SarabunPSK" w:cs="TH SarabunPSK"/>
          <w:sz w:val="32"/>
          <w:szCs w:val="32"/>
        </w:rPr>
        <w:t xml:space="preserve"> (</w:t>
      </w:r>
      <w:r w:rsidRPr="00D43CE1">
        <w:rPr>
          <w:rFonts w:ascii="TH SarabunPSK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hAnsi="TH SarabunPSK" w:cs="TH SarabunPSK"/>
          <w:sz w:val="32"/>
          <w:szCs w:val="32"/>
        </w:rPr>
        <w:t xml:space="preserve">) </w:t>
      </w:r>
      <w:r w:rsidRPr="00D43CE1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14:paraId="4EA71643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hAnsi="TH SarabunPSK" w:cs="TH SarabunPSK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ติกา วิธีการเล่นเข้าใจง่าย</w:t>
      </w:r>
    </w:p>
    <w:p w14:paraId="7B0DE03A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ตัวอักษร</w:t>
      </w:r>
    </w:p>
    <w:p w14:paraId="5E6013BE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1 </w:t>
      </w:r>
      <w:r w:rsidRPr="00D43CE1">
        <w:rPr>
          <w:rFonts w:ascii="TH SarabunPSK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14:paraId="26E257D6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2 </w:t>
      </w:r>
      <w:r w:rsidRPr="00D43CE1">
        <w:rPr>
          <w:rFonts w:ascii="TH SarabunPSK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14:paraId="5450713A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3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14:paraId="2D1498A9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14:paraId="0A31560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ภาพนิ่ง</w:t>
      </w:r>
    </w:p>
    <w:p w14:paraId="21BDFAB9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ฉากในเกมสวยงามน่าเล่น</w:t>
      </w:r>
    </w:p>
    <w:p w14:paraId="10485D2F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ของประกอบฉากสวย</w:t>
      </w:r>
      <w:r w:rsidRPr="00D43CE1">
        <w:rPr>
          <w:rFonts w:ascii="TH SarabunPSK" w:hAnsi="TH SarabunPSK" w:cs="TH SarabunPSK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ตัวเกม</w:t>
      </w:r>
    </w:p>
    <w:p w14:paraId="432B7C9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14:paraId="765850C6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เสียง</w:t>
      </w:r>
    </w:p>
    <w:p w14:paraId="351FAF8C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14:paraId="1B9E4BD4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14:paraId="22CFBFCF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>ดนตรีเข้ากับตัวเกมได้ดี</w:t>
      </w:r>
    </w:p>
    <w:p w14:paraId="16FE401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32ED8EAB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ท้าท้าย</w:t>
      </w:r>
    </w:p>
    <w:p w14:paraId="5E8707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วามน่าเล่นสนุก</w:t>
      </w:r>
    </w:p>
    <w:p w14:paraId="7D3A3085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43CE1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D43CE1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3C645F45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A7A4C4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 w:rsidRPr="00D43CE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ตอนคือ</w:t>
      </w:r>
    </w:p>
    <w:p w14:paraId="4768F714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20DB881E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2 </w:t>
      </w:r>
      <w:r w:rsidRPr="00D43CE1">
        <w:rPr>
          <w:rFonts w:ascii="TH SarabunPSK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hAnsi="TH SarabunPSK" w:cs="TH SarabunPSK"/>
          <w:sz w:val="32"/>
          <w:szCs w:val="32"/>
        </w:rPr>
        <w:t xml:space="preserve"> 6 </w:t>
      </w:r>
      <w:r w:rsidRPr="00D43CE1">
        <w:rPr>
          <w:rFonts w:ascii="TH SarabunPSK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>16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hAnsi="TH SarabunPSK" w:cs="TH SarabunPSK"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 xml:space="preserve">5 </w:t>
      </w:r>
      <w:r w:rsidRPr="00D43CE1">
        <w:rPr>
          <w:rFonts w:ascii="TH SarabunPSK" w:hAnsi="TH SarabunPSK" w:cs="TH SarabunPSK"/>
          <w:sz w:val="32"/>
          <w:szCs w:val="32"/>
          <w:cs/>
        </w:rPr>
        <w:t>ระดับโดย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ร</w:t>
      </w:r>
      <w:r>
        <w:rPr>
          <w:rFonts w:ascii="TH SarabunPSK" w:hAnsi="TH SarabunPSK" w:cs="TH SarabunPSK"/>
          <w:sz w:val="32"/>
          <w:szCs w:val="32"/>
          <w:cs/>
        </w:rPr>
        <w:t>ะดับคุณภาพต่างๆ อยู่ในรูปของน้ำ</w:t>
      </w:r>
      <w:r w:rsidRPr="00D43CE1">
        <w:rPr>
          <w:rFonts w:ascii="TH SarabunPSK" w:hAnsi="TH SarabunPSK" w:cs="TH SarabunPSK"/>
          <w:sz w:val="32"/>
          <w:szCs w:val="32"/>
          <w:cs/>
        </w:rPr>
        <w:t>หนักคะแนนดังนี้</w:t>
      </w:r>
    </w:p>
    <w:p w14:paraId="2101B62D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14:paraId="59B69691" w14:textId="77777777" w:rsidR="009142E4" w:rsidRPr="00D43CE1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14:paraId="4CBB17AF" w14:textId="77777777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14:paraId="40887AB4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14:paraId="4ED814F8" w14:textId="77777777" w:rsidR="009142E4" w:rsidRDefault="009142E4" w:rsidP="009142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3CE1">
        <w:rPr>
          <w:rFonts w:ascii="TH SarabunPSK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14:paraId="52A9562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5B94ED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ติมเกี่ยวกับคุณภาพของเก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hAnsi="TH SarabunPSK" w:cs="TH SarabunPSK"/>
          <w:sz w:val="32"/>
          <w:szCs w:val="32"/>
        </w:rPr>
        <w:t xml:space="preserve"> 1 </w:t>
      </w:r>
      <w:r w:rsidRPr="00D43CE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656D11C0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lastRenderedPageBreak/>
        <w:t>ง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ต่างๆที่จะ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14:paraId="244EE1CC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จ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14:paraId="013909EF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ฉ</w:t>
      </w:r>
      <w:r w:rsidRPr="00D43CE1">
        <w:rPr>
          <w:rFonts w:ascii="TH SarabunPSK" w:hAnsi="TH SarabunPSK" w:cs="TH SarabunPSK"/>
          <w:sz w:val="32"/>
          <w:szCs w:val="32"/>
        </w:rPr>
        <w:t xml:space="preserve">. </w:t>
      </w:r>
      <w:r w:rsidRPr="00D43CE1">
        <w:rPr>
          <w:rFonts w:ascii="TH SarabunPSK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ไปจัดพิมพ์</w:t>
      </w:r>
    </w:p>
    <w:p w14:paraId="043EB9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5EDBEE" w14:textId="77777777" w:rsidR="009142E4" w:rsidRPr="001D69AC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1D69AC"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 w:rsidRPr="001D69AC">
        <w:rPr>
          <w:rFonts w:ascii="TH SarabunPSK" w:hAnsi="TH SarabunPSK" w:cs="TH SarabunPSK"/>
          <w:b/>
          <w:bCs/>
          <w:sz w:val="36"/>
          <w:szCs w:val="36"/>
          <w:cs/>
        </w:rPr>
        <w:t>วิธีการประเมินคุณภาพและหาความพึงพอใจของผู้ใช้</w:t>
      </w:r>
    </w:p>
    <w:p w14:paraId="532837E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1182">
        <w:rPr>
          <w:rFonts w:ascii="TH SarabunPSK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จะมีการรวบรวมข้อมูล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 </w:t>
      </w:r>
      <w:r w:rsidRPr="00D43CE1">
        <w:rPr>
          <w:rFonts w:ascii="TH SarabunPSK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hAnsi="TH SarabunPSK" w:cs="TH SarabunPSK"/>
          <w:sz w:val="32"/>
          <w:szCs w:val="32"/>
          <w:cs/>
        </w:rPr>
        <w:t>์ดเกมออนไลน์ระบบมัลติเพลเยอร์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hAnsi="TH SarabunPSK" w:cs="TH SarabunPSK"/>
          <w:sz w:val="32"/>
          <w:szCs w:val="32"/>
        </w:rPr>
        <w:t xml:space="preserve"> 30 </w:t>
      </w:r>
      <w:r w:rsidRPr="00D43CE1">
        <w:rPr>
          <w:rFonts w:ascii="TH SarabunPSK" w:hAnsi="TH SarabunPSK" w:cs="TH SarabunPSK"/>
          <w:sz w:val="32"/>
          <w:szCs w:val="32"/>
          <w:cs/>
        </w:rPr>
        <w:t>คน</w:t>
      </w:r>
    </w:p>
    <w:p w14:paraId="48F54580" w14:textId="77777777" w:rsidR="009142E4" w:rsidRPr="00D43CE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คุณภาพบอร์ดเกมออนไลน์ระบบมัลติเพลเยอร์โดยผู้เชี่ยวชาญ</w:t>
      </w:r>
    </w:p>
    <w:p w14:paraId="04781C44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0EE10B3D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14:paraId="6A78CEEB" w14:textId="77777777" w:rsidR="009142E4" w:rsidRPr="00D43CE1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ผู้เชี่ยวชาญทดลองเล่นเกม</w:t>
      </w:r>
    </w:p>
    <w:p w14:paraId="37A6EA35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กรอกข้อมูลลงบนแบบประเมิน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973CF1E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14:paraId="0ADD7FE7" w14:textId="77777777" w:rsidR="009142E4" w:rsidRPr="00D43CE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นักศึกษามหาวิทยาลยเทคโนโลยีพระจอมเกล้าธนบุรีและบุคคลทั่วไป</w:t>
      </w:r>
    </w:p>
    <w:p w14:paraId="6E8077C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.1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14:paraId="517F728B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14:paraId="215A1E55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14:paraId="194A6292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lastRenderedPageBreak/>
        <w:t>3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14:paraId="55B43DA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.15 </w:t>
      </w:r>
      <w:r>
        <w:rPr>
          <w:rFonts w:ascii="TH SarabunPSK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14:paraId="7EADF57F" w14:textId="77777777" w:rsidR="009142E4" w:rsidRPr="00F91BE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B0146D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t>3.6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680C8D36" w14:textId="77777777" w:rsidR="009142E4" w:rsidRPr="004475C1" w:rsidRDefault="009142E4" w:rsidP="009142E4">
      <w:pPr>
        <w:ind w:firstLine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14:paraId="449234F2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60A12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t>3.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มัลติเพลเยอร์โดยผู้เชี่ยวชาญ</w:t>
      </w:r>
    </w:p>
    <w:p w14:paraId="5ABD2C6E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14:paraId="265E5446" w14:textId="77777777" w:rsidR="009142E4" w:rsidRPr="00D43CE1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14:paraId="0BD3D2E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4.50-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ดีมาก</w:t>
      </w:r>
    </w:p>
    <w:p w14:paraId="584DC639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50-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กมมีคุณภาพอยูในระดับดี</w:t>
      </w:r>
    </w:p>
    <w:p w14:paraId="3ABA534C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00-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14:paraId="191A553E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14:paraId="2244DBB4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14:paraId="46AD5A5D" w14:textId="77777777" w:rsidR="009142E4" w:rsidRPr="00D43CE1" w:rsidRDefault="009142E4" w:rsidP="009142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</w:t>
      </w:r>
      <w:r>
        <w:rPr>
          <w:rFonts w:ascii="TH SarabunPSK" w:hAnsi="TH SarabunPSK" w:cs="TH SarabunPSK"/>
          <w:sz w:val="32"/>
          <w:szCs w:val="32"/>
          <w:cs/>
        </w:rPr>
        <w:t>ได้ว่าค่าเฉลี่ยของข้อมูลสามารถนำ</w:t>
      </w:r>
      <w:r w:rsidRPr="00D43CE1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14:paraId="037070B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</w:p>
    <w:p w14:paraId="0B9FCDAF" w14:textId="77777777" w:rsidR="009142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A25977" w14:textId="77777777" w:rsidR="009142E4" w:rsidRPr="00D43CE1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43CE1">
        <w:rPr>
          <w:rFonts w:ascii="TH SarabunPSK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14:paraId="4B4EE81F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14:paraId="2D2BC873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14:paraId="03B5BFCB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4.50-5.00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6E8B845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50-4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มาก</w:t>
      </w:r>
    </w:p>
    <w:p w14:paraId="796012C1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2.50-3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ในระดับปานกลาง</w:t>
      </w:r>
    </w:p>
    <w:p w14:paraId="75BC75B7" w14:textId="77777777" w:rsidR="009142E4" w:rsidRPr="00D43CE1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50-2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ค่อนข้างน้อย</w:t>
      </w:r>
    </w:p>
    <w:p w14:paraId="59FCD435" w14:textId="77777777" w:rsidR="009142E4" w:rsidRDefault="009142E4" w:rsidP="009142E4">
      <w:pPr>
        <w:ind w:left="144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1.00-1.49 </w:t>
      </w:r>
      <w:r w:rsidRPr="00D43CE1">
        <w:rPr>
          <w:rFonts w:ascii="TH SarabunPSK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hAnsi="TH SarabunPSK" w:cs="TH SarabunPSK"/>
          <w:sz w:val="32"/>
          <w:szCs w:val="32"/>
          <w:cs/>
        </w:rPr>
        <w:t>ในระดับน้อย</w:t>
      </w:r>
    </w:p>
    <w:p w14:paraId="5365D04A" w14:textId="77777777" w:rsidR="009142E4" w:rsidRPr="00D43CE1" w:rsidRDefault="009142E4" w:rsidP="009142E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03F49B53" w14:textId="77777777" w:rsidR="009142E4" w:rsidRPr="00D43CE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14:paraId="59F77CF8" w14:textId="77777777" w:rsidR="009142E4" w:rsidRPr="00D43CE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hAnsi="TH SarabunPSK" w:cs="TH SarabunPSK"/>
          <w:sz w:val="32"/>
          <w:szCs w:val="32"/>
        </w:rPr>
        <w:t>3.6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43CE1">
        <w:rPr>
          <w:rFonts w:ascii="TH SarabunPSK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hAnsi="TH SarabunPSK" w:cs="TH SarabunPSK"/>
          <w:sz w:val="32"/>
          <w:szCs w:val="32"/>
        </w:rPr>
        <w:t xml:space="preserve"> </w:t>
      </w:r>
      <w:r w:rsidRPr="00D43CE1">
        <w:rPr>
          <w:rFonts w:ascii="TH SarabunPSK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14:paraId="06820A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5D27F32" w14:textId="77777777" w:rsidR="009142E4" w:rsidRPr="004475C1" w:rsidRDefault="009142E4" w:rsidP="009142E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lang w:eastAsia="zh-CN"/>
        </w:rPr>
        <w:t>3.7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ถิติที่นำมาใช้วิเคราะห์</w:t>
      </w:r>
    </w:p>
    <w:p w14:paraId="37667CBA" w14:textId="77777777" w:rsidR="009142E4" w:rsidRPr="003A5E98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14:paraId="71CBC40F" w14:textId="77777777" w:rsidR="009142E4" w:rsidRPr="003A5E98" w:rsidRDefault="009142E4" w:rsidP="009142E4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14:paraId="312D6125" w14:textId="77777777" w:rsidR="009142E4" w:rsidRPr="003A5E98" w:rsidRDefault="009142E4" w:rsidP="009142E4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4A8BFFA" wp14:editId="38D9CB30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49F49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8F7B01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6E93C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281EE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361CB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F89D67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BB5B4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2 การหาส่วนเบี่ยงเบนมาตรฐาน</w:t>
      </w:r>
    </w:p>
    <w:p w14:paraId="21A87022" w14:textId="77777777" w:rsidR="009142E4" w:rsidRPr="003A5E98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654C376" wp14:editId="4CDB43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7F93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44FF38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FFF8DD" w14:textId="77777777" w:rsidR="009142E4" w:rsidRPr="003A5E98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FAF0F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FAA318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4FC37C" w14:textId="33577A50" w:rsidR="009142E4" w:rsidRDefault="00750B75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7.3 ร้อยละ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Percentage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ADA18B3" w14:textId="71770544" w:rsidR="00750B75" w:rsidRDefault="00750B75" w:rsidP="009142E4">
      <w:pPr>
        <w:spacing w:after="24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(</w:t>
      </w:r>
      <w:r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x</m:t>
            </m:r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∙</m:t>
            </m:r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100</m:t>
            </m:r>
          </m:num>
          <m:den>
            <m:r>
              <w:rPr>
                <w:rFonts w:ascii="Cambria Math" w:hAnsi="Cambria Math" w:cs="TH SarabunPSK"/>
                <w:color w:val="000000"/>
                <w:sz w:val="40"/>
                <w:szCs w:val="40"/>
              </w:rPr>
              <m:t>n</m:t>
            </m:r>
          </m:den>
        </m:f>
      </m:oMath>
    </w:p>
    <w:p w14:paraId="7E11EC79" w14:textId="2FF2D848" w:rsidR="00D66BED" w:rsidRDefault="00D66BED" w:rsidP="009142E4">
      <w:pPr>
        <w:spacing w:after="24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X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ข้อมูงที่ต้องเอามาหาค่าร้อยละ</w:t>
      </w:r>
    </w:p>
    <w:p w14:paraId="5692BBCA" w14:textId="5EF758AF" w:rsidR="00D66BED" w:rsidRPr="00D66BED" w:rsidRDefault="00D66BED" w:rsidP="009142E4">
      <w:pPr>
        <w:spacing w:after="2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 จำนวนผู้ตอบแบบสอบถาม</w:t>
      </w:r>
    </w:p>
    <w:p w14:paraId="660B37F2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6E3F3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B137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A5AB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A376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1BBFA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7905B4" w14:textId="77777777" w:rsidR="009142E4" w:rsidRDefault="009142E4" w:rsidP="009142E4">
      <w:pPr>
        <w:spacing w:after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6CDCC14D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ที่ 4 ผลการดำเนินงาน</w:t>
      </w:r>
    </w:p>
    <w:p w14:paraId="6BF08B00" w14:textId="77777777" w:rsidR="009142E4" w:rsidRPr="00386EBD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hAnsi="TH SarabunPSK" w:cs="TH SarabunPSK"/>
          <w:sz w:val="32"/>
          <w:szCs w:val="32"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14:paraId="06116BBA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ออกแบบและ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655E6143" w14:textId="77777777" w:rsidR="009142E4" w:rsidRPr="0069383F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 xml:space="preserve">4.2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ประเมินคุณภาพของ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70C624FF" w14:textId="77777777" w:rsidR="009142E4" w:rsidRDefault="009142E4" w:rsidP="009142E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hAnsi="TH SarabunPSK" w:cs="TH SarabunPSK"/>
          <w:sz w:val="32"/>
          <w:szCs w:val="32"/>
          <w:cs/>
        </w:rPr>
        <w:t>ผลการหาความพึ</w:t>
      </w:r>
      <w:r>
        <w:rPr>
          <w:rFonts w:ascii="TH SarabunPSK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7C864CC9" w14:textId="77777777" w:rsidR="009142E4" w:rsidRDefault="009142E4" w:rsidP="009142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73CA87D" w14:textId="77777777" w:rsidR="009142E4" w:rsidRPr="00D02E25" w:rsidRDefault="009142E4" w:rsidP="009142E4">
      <w:pPr>
        <w:rPr>
          <w:rFonts w:ascii="TH SarabunPSK" w:hAnsi="TH SarabunPSK" w:cs="TH SarabunPSK"/>
          <w:b/>
          <w:bCs/>
          <w:sz w:val="36"/>
          <w:szCs w:val="36"/>
        </w:rPr>
      </w:pPr>
      <w:r w:rsidRPr="00D02E2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7D18ABC8" w14:textId="77777777" w:rsidR="009142E4" w:rsidRPr="002637FA" w:rsidRDefault="009142E4" w:rsidP="0091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7FA">
        <w:rPr>
          <w:rFonts w:ascii="TH SarabunPSK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มีลักษณะคล้าย ๆ บอร์ดเกมที่มีการเล่นในแบบของการ์ดเกม </w:t>
      </w:r>
      <w:r w:rsidRPr="002637FA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 w:rsidRPr="002637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bb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ผู้เล่นคนอื่น</w:t>
      </w:r>
      <w:r w:rsidRPr="002637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hAnsi="TH SarabunPSK" w:cs="TH SarabunPSK"/>
          <w:sz w:val="32"/>
          <w:szCs w:val="32"/>
          <w:cs/>
        </w:rPr>
        <w:t>และหน้าสรุปคะแนน</w:t>
      </w:r>
    </w:p>
    <w:p w14:paraId="368318D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5C82E9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171530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94A588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F3D1B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F80175" w14:textId="77777777" w:rsidR="009142E4" w:rsidRPr="0069383F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5CDEB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12AF2593" wp14:editId="64412489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CE7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D2113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BDD2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8FD70C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398B7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A88FE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A66851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FCB082" w14:textId="77777777" w:rsidR="009142E4" w:rsidRPr="002637FA" w:rsidRDefault="009142E4" w:rsidP="009142E4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แรกตัวของเกม</w:t>
      </w:r>
    </w:p>
    <w:p w14:paraId="150C573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2237516" wp14:editId="154F9440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A0F8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B36DC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86AE0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CE1FE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9A11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963C4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938E32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C2C758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6630C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hAnsi="TH SarabunPSK" w:cs="TH SarabunPSK"/>
          <w:color w:val="000000"/>
          <w:sz w:val="32"/>
          <w:szCs w:val="32"/>
        </w:rPr>
        <w:t>Lobb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ของเกม</w:t>
      </w:r>
    </w:p>
    <w:p w14:paraId="3869B91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EE00FE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8F72B20" wp14:editId="2D3E3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8EA1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2A2C36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EEC6A4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47762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8D1B61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5FFDDB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9A7515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8A60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14:paraId="4D9CB4D0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15B2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DA33EA9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2AA7C28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00DE3C2A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68B6D48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904EF0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5D52C19F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ADAE80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B04F4CB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2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ของ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709F540E" w14:textId="24810160" w:rsidR="00551226" w:rsidRDefault="00551226" w:rsidP="00551226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.2.1 </w:t>
      </w:r>
      <w:r w:rsidRPr="005512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</w:p>
    <w:p w14:paraId="253536CC" w14:textId="04374339" w:rsidR="00551226" w:rsidRDefault="00551226" w:rsidP="0068429B">
      <w:pPr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="0068429B"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ตัวอักษร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B570A7" w14:paraId="7483803E" w14:textId="77777777" w:rsidTr="00B570A7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08E20C" w14:textId="2B7642C0" w:rsidR="004054C5" w:rsidRPr="004054C5" w:rsidRDefault="004054C5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054C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  <w:r w:rsidRPr="00405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4054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405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D4A107" w14:textId="01DFA42C" w:rsidR="004054C5" w:rsidRPr="00296516" w:rsidRDefault="00296516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326BFF" w14:textId="7BA9E573" w:rsidR="004054C5" w:rsidRPr="00296516" w:rsidRDefault="00296516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660966" w14:textId="68DC73A4" w:rsidR="004054C5" w:rsidRPr="00296516" w:rsidRDefault="00296516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296516" w14:paraId="595AFAB2" w14:textId="77777777" w:rsidTr="00B570A7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DBC3D4" w14:textId="6B6008F9" w:rsidR="004054C5" w:rsidRPr="00B570A7" w:rsidRDefault="00296516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570A7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F49F37" w14:textId="4D45697A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8CDCEB" w14:textId="7AEC5B89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03F857" w14:textId="3BE906DB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296516" w14:paraId="6CBBD87A" w14:textId="77777777" w:rsidTr="008E7C38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2505762" w14:textId="04B73A12" w:rsidR="004054C5" w:rsidRPr="00B570A7" w:rsidRDefault="00B570A7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0A7">
              <w:rPr>
                <w:rFonts w:ascii="TH SarabunPSK" w:hAnsi="TH SarabunPSK" w:cs="TH SarabunPSK"/>
                <w:sz w:val="36"/>
                <w:szCs w:val="32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F35007A" w14:textId="59493379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F6012CD" w14:textId="58809E63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43BE0B14" w14:textId="75B8C2EB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B570A7" w14:paraId="63AAA705" w14:textId="77777777" w:rsidTr="008E7C38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3DE55DCD" w14:textId="61053210" w:rsidR="00B570A7" w:rsidRPr="00B570A7" w:rsidRDefault="00B570A7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0A7">
              <w:rPr>
                <w:rFonts w:ascii="TH SarabunPSK" w:hAnsi="TH SarabunPSK" w:cs="TH SarabunPSK"/>
                <w:sz w:val="32"/>
                <w:szCs w:val="32"/>
                <w:cs/>
              </w:rPr>
              <w:t>สีตัวอักษร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34C6248" w14:textId="68489E4B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46331B5" w14:textId="44ED8E52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C76C685" w14:textId="4C1A9686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B570A7" w14:paraId="42EF6DFE" w14:textId="77777777" w:rsidTr="008E7C38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6AB2CEF" w14:textId="2B2DA203" w:rsidR="00B570A7" w:rsidRPr="00B570A7" w:rsidRDefault="00B570A7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0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FE7B2F3" w14:textId="6879A8EB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6C90438" w14:textId="1E522401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8B3C092" w14:textId="330D74E9" w:rsidR="00B570A7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296516" w14:paraId="12E2E2A1" w14:textId="77777777" w:rsidTr="008E7C38"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6CB4D5" w14:textId="0D40C4B0" w:rsidR="004054C5" w:rsidRPr="00B570A7" w:rsidRDefault="00B570A7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570A7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623A9A" w14:textId="503BEBAA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6EFD17" w14:textId="25CCC688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F01859" w14:textId="264AED81" w:rsidR="004054C5" w:rsidRDefault="00B570A7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296516" w14:paraId="0845DEBE" w14:textId="77777777" w:rsidTr="00B570A7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1CFB3A" w14:textId="49E6FD98" w:rsidR="004054C5" w:rsidRDefault="008E7C38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DEB783" w14:textId="4E64B47E" w:rsidR="004054C5" w:rsidRDefault="008E7C38" w:rsidP="00F91589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32F574" w14:textId="086D374B" w:rsidR="004054C5" w:rsidRDefault="008E7C38" w:rsidP="00F91589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FF4D51" w14:textId="60EEF2D7" w:rsidR="004054C5" w:rsidRDefault="008E7C38" w:rsidP="00F91589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2A822854" w14:textId="77777777" w:rsidR="00B736F2" w:rsidRPr="00551226" w:rsidRDefault="00B736F2" w:rsidP="00B736F2">
      <w:pPr>
        <w:spacing w:after="240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5DCAE726" w14:textId="10BE1C0B" w:rsidR="008E7C38" w:rsidRDefault="008E7C38" w:rsidP="008E7C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8E7C38">
        <w:rPr>
          <w:rFonts w:ascii="TH SarabunPSK" w:hAnsi="TH SarabunPSK" w:cs="TH SarabunPSK"/>
          <w:sz w:val="32"/>
          <w:szCs w:val="32"/>
        </w:rPr>
        <w:t xml:space="preserve">4.1 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 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 w:rsidR="0068429B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 w:rsidR="0068429B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ตัวอักษร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6B84752F" w14:textId="5930440A" w:rsidR="008E7C38" w:rsidRPr="008E7C38" w:rsidRDefault="008E7C38" w:rsidP="008E7C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429B"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 w:rsidR="0068429B"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29B">
        <w:rPr>
          <w:rFonts w:ascii="TH SarabunPSK" w:hAnsi="TH SarabunPSK" w:cs="TH SarabunPSK"/>
          <w:sz w:val="32"/>
          <w:szCs w:val="32"/>
        </w:rPr>
        <w:t>x</w:t>
      </w:r>
    </w:p>
    <w:p w14:paraId="182FE0D2" w14:textId="77777777" w:rsidR="009142E4" w:rsidRPr="008E7C38" w:rsidRDefault="009142E4" w:rsidP="008E7C38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14:paraId="7BCDD668" w14:textId="77777777" w:rsidR="0068429B" w:rsidRDefault="0068429B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B84306" w14:textId="6A7A753B" w:rsidR="0068429B" w:rsidRDefault="0068429B" w:rsidP="0068429B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87521">
        <w:rPr>
          <w:rFonts w:ascii="TH SarabunPSK" w:hAnsi="TH SarabunPSK" w:cs="TH SarabunPSK"/>
          <w:b/>
          <w:bCs/>
          <w:sz w:val="32"/>
          <w:szCs w:val="32"/>
          <w:cs/>
        </w:rPr>
        <w:t>ด้านภาพนิ่ง (</w:t>
      </w:r>
      <w:r w:rsidRPr="00987521">
        <w:rPr>
          <w:rFonts w:ascii="TH SarabunPSK" w:hAnsi="TH SarabunPSK" w:cs="TH SarabunPSK"/>
          <w:b/>
          <w:bCs/>
          <w:sz w:val="32"/>
          <w:szCs w:val="32"/>
        </w:rPr>
        <w:t>Image)</w:t>
      </w:r>
    </w:p>
    <w:p w14:paraId="170AA96E" w14:textId="18BEBEFD" w:rsidR="0068429B" w:rsidRDefault="0068429B" w:rsidP="0068429B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4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ภาพนิ่ง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68429B" w14:paraId="0C23D358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B6CB75" w14:textId="0B9138FC" w:rsidR="0068429B" w:rsidRPr="004054C5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A80B64" w14:textId="77777777" w:rsidR="0068429B" w:rsidRPr="00296516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C9DB89" w14:textId="77777777" w:rsidR="0068429B" w:rsidRPr="00296516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F7F94C" w14:textId="77777777" w:rsidR="0068429B" w:rsidRPr="00296516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68429B" w14:paraId="75FB5965" w14:textId="77777777" w:rsidTr="001D507E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6F9EAD" w14:textId="05C18EFB" w:rsidR="0068429B" w:rsidRPr="0068429B" w:rsidRDefault="0068429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8429B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27262B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F018DD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3F69694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68429B" w14:paraId="1C0046C7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6A16948" w14:textId="6E685DB5" w:rsidR="0068429B" w:rsidRPr="0068429B" w:rsidRDefault="0068429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29B">
              <w:rPr>
                <w:rFonts w:ascii="TH SarabunPSK" w:hAnsi="TH SarabunPSK" w:cs="TH SarabunPSK"/>
                <w:sz w:val="32"/>
                <w:szCs w:val="32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950D715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D5817FE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679D6388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68429B" w14:paraId="11B659C6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1A8091F" w14:textId="07E91F25" w:rsidR="0068429B" w:rsidRPr="0068429B" w:rsidRDefault="0068429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29B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672D962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F0A4663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83B303C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68429B" w14:paraId="669455A7" w14:textId="77777777" w:rsidTr="001D507E"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875F73" w14:textId="37E55662" w:rsidR="0068429B" w:rsidRPr="00B570A7" w:rsidRDefault="0068429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8429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</w:t>
            </w:r>
            <w:r w:rsidRPr="0068429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8429B">
              <w:rPr>
                <w:rFonts w:ascii="TH SarabunPSK" w:hAnsi="TH SarabunPSK" w:cs="TH SarabunPSK"/>
                <w:sz w:val="32"/>
                <w:szCs w:val="32"/>
                <w:cs/>
              </w:rPr>
              <w:t>แหน่งภาพ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659252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AB41EF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0D481D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68429B" w14:paraId="4327A8C6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A6CEB1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545324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0642B3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39B6D3" w14:textId="77777777" w:rsidR="0068429B" w:rsidRDefault="0068429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01A24C72" w14:textId="77777777" w:rsidR="009142E4" w:rsidRDefault="009142E4" w:rsidP="0068429B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84F392" w14:textId="538DD409" w:rsidR="0068429B" w:rsidRDefault="0068429B" w:rsidP="00684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 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ภาพนิ่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 w:rsidRPr="008E7C38">
        <w:rPr>
          <w:rFonts w:ascii="TH SarabunPSK" w:hAnsi="TH SarabunPSK" w:cs="TH SarabunPSK"/>
          <w:sz w:val="32"/>
          <w:szCs w:val="32"/>
          <w:cs/>
        </w:rPr>
        <w:t>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ภาพนิ่ง</w:t>
      </w:r>
      <w:r w:rsidR="00F32629"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24810E51" w14:textId="77777777" w:rsidR="0068429B" w:rsidRPr="008E7C38" w:rsidRDefault="0068429B" w:rsidP="00684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A5B53CE" w14:textId="77777777" w:rsidR="009142E4" w:rsidRPr="0068429B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AEDFD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78D449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61BADC" w14:textId="77777777" w:rsidR="007B600E" w:rsidRDefault="007B600E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4A8960" w14:textId="77777777" w:rsidR="007B600E" w:rsidRDefault="007B600E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775CF7" w14:textId="2B9FE4ED" w:rsidR="007B600E" w:rsidRDefault="007B600E" w:rsidP="007B600E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ด้านเสียงดนตรี</w:t>
      </w:r>
      <w:r w:rsidR="00F3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F3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เสียงประกอบในเกม (</w:t>
      </w:r>
      <w:r w:rsidRPr="00E679CB">
        <w:rPr>
          <w:rFonts w:ascii="TH SarabunPSK" w:hAnsi="TH SarabunPSK" w:cs="TH SarabunPSK"/>
          <w:b/>
          <w:bCs/>
          <w:sz w:val="32"/>
          <w:szCs w:val="32"/>
        </w:rPr>
        <w:t>Audio)</w:t>
      </w:r>
    </w:p>
    <w:p w14:paraId="28363617" w14:textId="0E5AF94C" w:rsidR="007B600E" w:rsidRDefault="007B600E" w:rsidP="007B600E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4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</w:t>
      </w:r>
      <w:r w:rsidRPr="007B600E">
        <w:rPr>
          <w:rFonts w:ascii="TH SarabunPSK" w:hAnsi="TH SarabunPSK" w:cs="TH SarabunPSK"/>
          <w:sz w:val="32"/>
          <w:szCs w:val="32"/>
          <w:cs/>
        </w:rPr>
        <w:t>เสียงดนตรี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600E">
        <w:rPr>
          <w:rFonts w:ascii="TH SarabunPSK" w:hAnsi="TH SarabunPSK" w:cs="TH SarabunPSK"/>
          <w:sz w:val="32"/>
          <w:szCs w:val="32"/>
          <w:cs/>
        </w:rPr>
        <w:t>และ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600E">
        <w:rPr>
          <w:rFonts w:ascii="TH SarabunPSK" w:hAnsi="TH SarabunPSK" w:cs="TH SarabunPSK"/>
          <w:sz w:val="32"/>
          <w:szCs w:val="32"/>
          <w:cs/>
        </w:rPr>
        <w:t>เสียงประกอบในเกม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7B600E" w14:paraId="01055580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C5D956" w14:textId="6E6E2D2A" w:rsidR="007B600E" w:rsidRPr="004054C5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2F8EEF" w14:textId="77777777" w:rsidR="007B600E" w:rsidRPr="00296516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8B46BC" w14:textId="77777777" w:rsidR="007B600E" w:rsidRPr="00296516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2560F4" w14:textId="77777777" w:rsidR="007B600E" w:rsidRPr="00296516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7B600E" w14:paraId="075BF166" w14:textId="77777777" w:rsidTr="001D507E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ADAF58" w14:textId="0E52022A" w:rsidR="007B600E" w:rsidRPr="007B600E" w:rsidRDefault="007B600E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B600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2CA460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AAE147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911191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7B600E" w14:paraId="3C329018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D488422" w14:textId="3C7B17F8" w:rsidR="007B600E" w:rsidRPr="007B600E" w:rsidRDefault="007B600E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00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2020165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1FC28AD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1B15C65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7B600E" w14:paraId="675244A9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ACEB6DE" w14:textId="69D2732E" w:rsidR="007B600E" w:rsidRPr="007B600E" w:rsidRDefault="007B600E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00E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74A4DCB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8975B5C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198A081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7B600E" w14:paraId="432BFC2F" w14:textId="77777777" w:rsidTr="001D507E"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20F264" w14:textId="3D5ACC5A" w:rsidR="007B600E" w:rsidRPr="007B600E" w:rsidRDefault="007B600E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B600E">
              <w:rPr>
                <w:rFonts w:ascii="TH SarabunPSK" w:hAnsi="TH SarabunPSK" w:cs="TH SarabunPSK"/>
                <w:sz w:val="32"/>
                <w:szCs w:val="32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FFCEDB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AF69F2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804035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7B600E" w14:paraId="4019D7D8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766321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C5AA7A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329DAB8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7B89ADD" w14:textId="77777777" w:rsidR="007B600E" w:rsidRDefault="007B600E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3A7A3EDA" w14:textId="77777777" w:rsidR="007B600E" w:rsidRDefault="007B600E" w:rsidP="007B600E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CA12AC" w14:textId="1649216D" w:rsidR="007B600E" w:rsidRDefault="007B600E" w:rsidP="007B60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3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 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>เสียงดนตรี และ เสียงประกอบภายในเกม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F32629" w:rsidRPr="007B600E">
        <w:rPr>
          <w:rFonts w:ascii="TH SarabunPSK" w:hAnsi="TH SarabunPSK" w:cs="TH SarabunPSK"/>
          <w:sz w:val="32"/>
          <w:szCs w:val="32"/>
          <w:cs/>
        </w:rPr>
        <w:t>เสียงดนตรี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629" w:rsidRPr="007B600E">
        <w:rPr>
          <w:rFonts w:ascii="TH SarabunPSK" w:hAnsi="TH SarabunPSK" w:cs="TH SarabunPSK"/>
          <w:sz w:val="32"/>
          <w:szCs w:val="32"/>
          <w:cs/>
        </w:rPr>
        <w:t>และ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629" w:rsidRPr="007B600E">
        <w:rPr>
          <w:rFonts w:ascii="TH SarabunPSK" w:hAnsi="TH SarabunPSK" w:cs="TH SarabunPSK"/>
          <w:sz w:val="32"/>
          <w:szCs w:val="32"/>
          <w:cs/>
        </w:rPr>
        <w:t>เสียงประกอบในเกม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293B5CC0" w14:textId="77777777" w:rsidR="007B600E" w:rsidRPr="008E7C38" w:rsidRDefault="007B600E" w:rsidP="007B60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65620CC9" w14:textId="77777777" w:rsidR="007B600E" w:rsidRPr="0068429B" w:rsidRDefault="007B600E" w:rsidP="007B600E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8500AA" w14:textId="77777777" w:rsidR="007B600E" w:rsidRDefault="007B600E" w:rsidP="009142E4">
      <w:pPr>
        <w:spacing w:after="24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1A74B20A" w14:textId="77777777" w:rsidR="009142E4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DEE1F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240DEC" w14:textId="17387AFB" w:rsidR="007B600E" w:rsidRDefault="007B600E" w:rsidP="007B600E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2.4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ด้านปฎิสัมพันธ์กับผู้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679CB">
        <w:rPr>
          <w:rFonts w:ascii="TH SarabunPSK" w:hAnsi="TH SarabunPSK" w:cs="TH SarabunPSK"/>
          <w:b/>
          <w:bCs/>
          <w:sz w:val="32"/>
          <w:szCs w:val="32"/>
        </w:rPr>
        <w:t>Interactive)</w:t>
      </w:r>
    </w:p>
    <w:p w14:paraId="0BDA121F" w14:textId="0D56ABEA" w:rsidR="007B600E" w:rsidRDefault="007B600E" w:rsidP="00F2495B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7B600E">
        <w:rPr>
          <w:rFonts w:ascii="TH SarabunPSK" w:hAnsi="TH SarabunPSK" w:cs="TH SarabunPSK"/>
          <w:sz w:val="32"/>
          <w:szCs w:val="32"/>
          <w:cs/>
        </w:rPr>
        <w:t>ด้านปฎิสัมพันธ์กับผู้ใช้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F2495B" w14:paraId="3E3B1387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5EF4F" w14:textId="65A26F4B" w:rsidR="00F2495B" w:rsidRPr="004054C5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ฎิสัมพันธ์กับผู้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CA741A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4F172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B3F80C0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2495B" w14:paraId="2C9D1ADD" w14:textId="77777777" w:rsidTr="00F2495B">
        <w:trPr>
          <w:trHeight w:val="738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68EA58" w14:textId="2F8958D5" w:rsidR="00F2495B" w:rsidRPr="007B600E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เกมท</w:t>
            </w:r>
            <w:r w:rsidRPr="00F2495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ได้ง่ายและสะดวก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F33D0A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7960E7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876791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5C02E7EF" w14:textId="77777777" w:rsidTr="00F2495B">
        <w:trPr>
          <w:trHeight w:val="810"/>
        </w:trPr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4B91AB" w14:textId="05CF465E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การโต้ตอบระหว่างเกมกับผู้เล่น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202A7B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0A96F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4E32E3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7B004F77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88A1E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B6F759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3BFD9A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7CE8EB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510DD94B" w14:textId="77777777" w:rsidR="00F2495B" w:rsidRDefault="00F2495B" w:rsidP="00F2495B">
      <w:pPr>
        <w:spacing w:after="24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7F5F0F9" w14:textId="7C7613E8" w:rsidR="007B600E" w:rsidRDefault="007B600E" w:rsidP="007B60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F32629">
        <w:rPr>
          <w:rFonts w:ascii="TH SarabunPSK" w:hAnsi="TH SarabunPSK" w:cs="TH SarabunPSK"/>
          <w:sz w:val="32"/>
          <w:szCs w:val="32"/>
          <w:cs/>
        </w:rPr>
        <w:t>ด้าน</w:t>
      </w:r>
      <w:r w:rsidR="00F32629" w:rsidRPr="007B600E">
        <w:rPr>
          <w:rFonts w:ascii="TH SarabunPSK" w:hAnsi="TH SarabunPSK" w:cs="TH SarabunPSK"/>
          <w:sz w:val="32"/>
          <w:szCs w:val="32"/>
          <w:cs/>
        </w:rPr>
        <w:t>ปฎิสัมพันธ์กับผู้ใช้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>
        <w:rPr>
          <w:rFonts w:ascii="TH SarabunPSK" w:hAnsi="TH SarabunPSK" w:cs="TH SarabunPSK"/>
          <w:sz w:val="32"/>
          <w:szCs w:val="32"/>
          <w:cs/>
        </w:rPr>
        <w:t>ด้าน</w:t>
      </w:r>
      <w:r w:rsidR="00F32629" w:rsidRPr="007B600E">
        <w:rPr>
          <w:rFonts w:ascii="TH SarabunPSK" w:hAnsi="TH SarabunPSK" w:cs="TH SarabunPSK"/>
          <w:sz w:val="32"/>
          <w:szCs w:val="32"/>
          <w:cs/>
        </w:rPr>
        <w:t>ปฎิสัมพันธ์กับผู้ใช้</w:t>
      </w:r>
      <w:r w:rsidR="00F32629"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412A65C3" w14:textId="77777777" w:rsidR="007B600E" w:rsidRPr="008E7C38" w:rsidRDefault="007B600E" w:rsidP="007B60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023AADA4" w14:textId="77777777" w:rsidR="007B600E" w:rsidRPr="007B600E" w:rsidRDefault="007B600E" w:rsidP="009142E4">
      <w:pPr>
        <w:spacing w:after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690247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EB37F" w14:textId="77777777" w:rsidR="007B600E" w:rsidRDefault="007B600E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78C277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C8FAE9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EB8DF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74982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BDBDD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50279E" w14:textId="55729B2C" w:rsidR="00F2495B" w:rsidRDefault="00F2495B" w:rsidP="00F2495B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2.5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ด้านส่วนที่ใช้ติดต่อกับผู้ใช้งาน (</w:t>
      </w:r>
      <w:r w:rsidRPr="00E679CB">
        <w:rPr>
          <w:rFonts w:ascii="TH SarabunPSK" w:hAnsi="TH SarabunPSK" w:cs="TH SarabunPSK"/>
          <w:b/>
          <w:bCs/>
          <w:sz w:val="32"/>
          <w:szCs w:val="32"/>
        </w:rPr>
        <w:t>User Interface)</w:t>
      </w:r>
    </w:p>
    <w:p w14:paraId="560C85F4" w14:textId="26C3644C" w:rsidR="00F2495B" w:rsidRPr="00F32629" w:rsidRDefault="00F2495B" w:rsidP="00F2495B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ส่วนที่ใช้ติดต่อกับผู้ใช้งาน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F2495B" w14:paraId="58634DC5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7BCC44" w14:textId="2BDD76CB" w:rsidR="00F2495B" w:rsidRPr="004054C5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581263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C636F6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372A6C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2495B" w14:paraId="12FF1BFE" w14:textId="77777777" w:rsidTr="001D507E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AB64EA" w14:textId="7F855B05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เมนูมีความ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4B69DA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28D258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1A677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4F47EFE0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FE18CC1" w14:textId="79FE3DF8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E1ABC4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876E5E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CA20934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26792C0B" w14:textId="77777777" w:rsidTr="001D507E"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8D582C" w14:textId="4B89E9A0" w:rsidR="00F2495B" w:rsidRPr="007B600E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 คะแนน 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7C727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3F2674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B2FBF9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45A994E0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9B586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9AEF97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E61F9D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57A6E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15C12361" w14:textId="77777777" w:rsidR="00F2495B" w:rsidRDefault="00F2495B" w:rsidP="00F2495B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76F716" w14:textId="6844388F" w:rsidR="00F2495B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 ด้าน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ส่วนที่ใช้ติดต่อกับผู้ใช้งาน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จึงสามารถสรุปได้ว่า ผู้เชี่ยวชาญมีความคิดเห็นว่า ด้าน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ส่วนที่ใช้ติดต่อกับผู้ใช้งาน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47F1DF55" w14:textId="77777777" w:rsidR="00F2495B" w:rsidRPr="008E7C38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24DE8CBF" w14:textId="77777777" w:rsidR="00F2495B" w:rsidRP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A3E9A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D04ACC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D25E6F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D9880" w14:textId="77777777" w:rsidR="00F2495B" w:rsidRDefault="00F2495B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788D7D2" w14:textId="77777777" w:rsidR="007B600E" w:rsidRDefault="007B600E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DCBD8F5" w14:textId="77777777" w:rsidR="009142E4" w:rsidRDefault="009142E4" w:rsidP="008E7C3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D86631" w14:textId="1A55A1B8" w:rsidR="00F2495B" w:rsidRDefault="00F2495B" w:rsidP="00F2495B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2.6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ของตัวโปรแกรม (</w:t>
      </w:r>
      <w:r w:rsidRPr="00E679CB">
        <w:rPr>
          <w:rFonts w:ascii="TH SarabunPSK" w:hAnsi="TH SarabunPSK" w:cs="TH SarabunPSK"/>
          <w:b/>
          <w:bCs/>
          <w:sz w:val="32"/>
          <w:szCs w:val="32"/>
        </w:rPr>
        <w:t>Software)</w:t>
      </w:r>
    </w:p>
    <w:p w14:paraId="38D5664E" w14:textId="15E2B810" w:rsidR="00F2495B" w:rsidRPr="00F32629" w:rsidRDefault="00F2495B" w:rsidP="00F2495B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="00F32629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F2495B" w14:paraId="4C48D6B5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C28597" w14:textId="35384479" w:rsidR="00F2495B" w:rsidRPr="004054C5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8BE817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53AC79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0C69EF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2495B" w14:paraId="5A5D9E97" w14:textId="77777777" w:rsidTr="001D507E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61B246" w14:textId="0E0A04C4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ความสมบูรณ์ของเกมและโปรแกรมที่สร้างขึ้น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00FD13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F98CFC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A2532C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7B698423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499FE5D" w14:textId="451EB4B4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กมกับโปรแกรมที่ใช้ในพัฒนา 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2C02B2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1432F5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97BBF5F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286F6800" w14:textId="77777777" w:rsidTr="001D507E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9FF30BF" w14:textId="152796C3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กมกับรูปแบบการเล่นเกมในระบบออนไลน์มัลติเพลเยอร์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DFDD6F1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E2BC74C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089903E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304EBB69" w14:textId="77777777" w:rsidTr="001D507E"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F59ACB" w14:textId="159AE6A2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ความราบรื่นในการเล่นเก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4052EE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BA77F5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8E9D1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0702AE47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77885BB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AF47ED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6725A3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1BD68D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0CE47F1C" w14:textId="77777777" w:rsidR="00F2495B" w:rsidRDefault="00F2495B" w:rsidP="00F2495B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ED1A2F" w14:textId="042BCB4B" w:rsidR="00F2495B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 w:rsidRPr="00F32629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07123BB8" w14:textId="77777777" w:rsidR="00F2495B" w:rsidRPr="008E7C38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6E2F3738" w14:textId="77777777" w:rsidR="00F2495B" w:rsidRP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64300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2520F5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BCF99" w14:textId="2A5B741E" w:rsidR="00F2495B" w:rsidRDefault="00F2495B" w:rsidP="00F2495B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2.7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ด้านอื่น</w:t>
      </w:r>
      <w:r w:rsidR="00F3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9CB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5C37CF1C" w14:textId="02E1C551" w:rsidR="00F2495B" w:rsidRDefault="00F2495B" w:rsidP="00F2495B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7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คุณภาพ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</w:t>
      </w:r>
      <w:r>
        <w:rPr>
          <w:rFonts w:ascii="TH SarabunPSK" w:hAnsi="TH SarabunPSK" w:cs="TH SarabunPSK" w:hint="cs"/>
          <w:sz w:val="32"/>
          <w:szCs w:val="32"/>
          <w:cs/>
        </w:rPr>
        <w:t>ระบบอื่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ของตัวเกม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96"/>
        <w:gridCol w:w="899"/>
        <w:gridCol w:w="902"/>
        <w:gridCol w:w="1703"/>
      </w:tblGrid>
      <w:tr w:rsidR="00F2495B" w14:paraId="039B0B12" w14:textId="77777777" w:rsidTr="001D507E">
        <w:trPr>
          <w:trHeight w:val="624"/>
        </w:trPr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115DA8" w14:textId="2C41CBCC" w:rsidR="00F2495B" w:rsidRPr="004054C5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ื่นๆ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42D2DF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A06A82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22F198" w14:textId="77777777" w:rsidR="00F2495B" w:rsidRPr="00296516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2495B" w14:paraId="110B635E" w14:textId="77777777" w:rsidTr="001D507E">
        <w:trPr>
          <w:trHeight w:val="522"/>
        </w:trPr>
        <w:tc>
          <w:tcPr>
            <w:tcW w:w="50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046384" w14:textId="17B4BA3D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กฎ-กติกา วิธีการเล่นมีความเหมาะส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6A9EB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A578B5A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89D05E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7121A48D" w14:textId="77777777" w:rsidTr="00F2495B">
        <w:trPr>
          <w:trHeight w:val="756"/>
        </w:trPr>
        <w:tc>
          <w:tcPr>
            <w:tcW w:w="50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B6AD3B" w14:textId="2FEA6CB5" w:rsidR="00F2495B" w:rsidRPr="00F2495B" w:rsidRDefault="00F2495B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495B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วามยาก-ง่าย ของเกมมีความเหมาะส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206EC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468090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BEFDF7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495B" w14:paraId="0B555AA6" w14:textId="77777777" w:rsidTr="001D507E">
        <w:tc>
          <w:tcPr>
            <w:tcW w:w="5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2B29B6D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01752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F7F066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CE385F" w14:textId="77777777" w:rsidR="00F2495B" w:rsidRDefault="00F2495B" w:rsidP="001D507E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64834661" w14:textId="77777777" w:rsidR="00F2495B" w:rsidRDefault="00F2495B" w:rsidP="00F2495B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2FDA4C" w14:textId="4E638918" w:rsidR="00F2495B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F32629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อื่น ๆ ของตัวเกม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ผู้เชี่ยวชาญ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ผู้เชี่ยวชาญมีความคิดเห็นว่า </w:t>
      </w:r>
      <w:r w:rsidR="00F32629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F32629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E7C38">
        <w:rPr>
          <w:rFonts w:ascii="TH SarabunPSK" w:hAnsi="TH SarabunPSK" w:cs="TH SarabunPSK"/>
          <w:sz w:val="32"/>
          <w:szCs w:val="32"/>
          <w:cs/>
        </w:rPr>
        <w:t>มีคุณภาพดี</w:t>
      </w:r>
    </w:p>
    <w:p w14:paraId="15D64E09" w14:textId="77777777" w:rsidR="00F2495B" w:rsidRPr="008E7C38" w:rsidRDefault="00F2495B" w:rsidP="00F249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สามารถแบ่งระดับคุณภาพออกเป็น </w:t>
      </w:r>
      <w:r w:rsidRPr="008E7C38">
        <w:rPr>
          <w:rFonts w:ascii="TH SarabunPSK" w:hAnsi="TH SarabunPSK" w:cs="TH SarabunPSK"/>
          <w:sz w:val="32"/>
          <w:szCs w:val="32"/>
        </w:rPr>
        <w:t xml:space="preserve">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ระดับ คือ คุณภาพอยู่ในระดับดีมาก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ุณภาพอยู่ในระดับดี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656E1531" w14:textId="77777777" w:rsidR="00F2495B" w:rsidRP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2FEFDD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11D3D2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F7CD4C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BA451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2B8ABF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769AA1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6D2C7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0FF0CC" w14:textId="6970CDE4" w:rsidR="001D507E" w:rsidRDefault="001D507E" w:rsidP="001D507E">
      <w:pPr>
        <w:spacing w:after="24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475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าความพึงพอใจของกลุ่มตัวอย่างที่มีต่อ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14:paraId="50A0F049" w14:textId="44F98631" w:rsidR="00F2495B" w:rsidRDefault="001D507E" w:rsidP="001D507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.1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ด้านส่วนประกอบโดยทั่วไปของเกม</w:t>
      </w:r>
    </w:p>
    <w:p w14:paraId="0BF96AAD" w14:textId="49D5E073" w:rsidR="009D4D3F" w:rsidRDefault="009D4D3F" w:rsidP="009D4D3F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</w:t>
      </w:r>
      <w:r w:rsidRPr="00551226">
        <w:rPr>
          <w:rFonts w:ascii="TH SarabunPSK" w:hAnsi="TH SarabunPSK" w:cs="TH SarabunPSK"/>
          <w:sz w:val="32"/>
          <w:szCs w:val="32"/>
          <w:cs/>
        </w:rPr>
        <w:t>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ทั่วไปของตัวเกม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05"/>
        <w:gridCol w:w="810"/>
        <w:gridCol w:w="810"/>
        <w:gridCol w:w="1975"/>
      </w:tblGrid>
      <w:tr w:rsidR="009D4D3F" w14:paraId="25F64DFF" w14:textId="77777777" w:rsidTr="009D4D3F">
        <w:trPr>
          <w:trHeight w:val="624"/>
        </w:trPr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75D9D4" w14:textId="6A755BEB" w:rsidR="009D4D3F" w:rsidRPr="004054C5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264B8" w14:textId="77777777" w:rsidR="009D4D3F" w:rsidRPr="00296516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4EC45A" w14:textId="77777777" w:rsidR="009D4D3F" w:rsidRPr="00296516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CFA4E9" w14:textId="2715D579" w:rsidR="009D4D3F" w:rsidRPr="00296516" w:rsidRDefault="009D4D3F" w:rsidP="009D4D3F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9D4D3F" w14:paraId="6208C2CA" w14:textId="77777777" w:rsidTr="009D4D3F">
        <w:trPr>
          <w:trHeight w:val="522"/>
        </w:trPr>
        <w:tc>
          <w:tcPr>
            <w:tcW w:w="5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1AF0D2" w14:textId="1E5A6B7F" w:rsidR="009D4D3F" w:rsidRPr="009D4D3F" w:rsidRDefault="009D4D3F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D4D3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595A98B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95F9B5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998826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9D4D3F" w14:paraId="4D4649C2" w14:textId="77777777" w:rsidTr="009D4D3F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0525A6F0" w14:textId="01EC8514" w:rsidR="009D4D3F" w:rsidRPr="009D4D3F" w:rsidRDefault="009D4D3F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4D3F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81F9B7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55A19E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12616D2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9D4D3F" w14:paraId="57C62882" w14:textId="77777777" w:rsidTr="009D4D3F">
        <w:tc>
          <w:tcPr>
            <w:tcW w:w="50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EA8" w14:textId="1FF0B5BE" w:rsidR="009D4D3F" w:rsidRPr="009D4D3F" w:rsidRDefault="009D4D3F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D4D3F">
              <w:rPr>
                <w:rFonts w:ascii="TH SarabunPSK" w:hAnsi="TH SarabunPSK" w:cs="TH SarabunPSK"/>
                <w:sz w:val="32"/>
                <w:szCs w:val="32"/>
                <w:cs/>
              </w:rPr>
              <w:t>กฎ-กติกา วิธีการเล่นเข้าใจง่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6FAB14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02F302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317E45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9D4D3F" w14:paraId="79B5C537" w14:textId="77777777" w:rsidTr="009D4D3F"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0CDE6A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BD6485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C61E42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837895" w14:textId="77777777" w:rsidR="009D4D3F" w:rsidRDefault="009D4D3F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4D5BCE0F" w14:textId="77777777" w:rsidR="009D4D3F" w:rsidRDefault="009D4D3F" w:rsidP="009D4D3F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FCF1AF" w14:textId="23DF623B" w:rsidR="009D4D3F" w:rsidRDefault="009D4D3F" w:rsidP="009D4D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>ด้านส่วนประกอบทั่วไปของเกม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ว่า 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ด้านส่วนประกอบทั่วไปของเกม</w:t>
      </w:r>
      <w:r w:rsidRPr="008E7C38">
        <w:rPr>
          <w:rFonts w:ascii="TH SarabunPSK" w:hAnsi="TH SarabunPSK" w:cs="TH SarabunPSK"/>
          <w:sz w:val="32"/>
          <w:szCs w:val="32"/>
          <w:cs/>
        </w:rPr>
        <w:t>มี</w:t>
      </w:r>
      <w:r w:rsidR="00F32629">
        <w:rPr>
          <w:rFonts w:ascii="TH SarabunPSK" w:hAnsi="TH SarabunPSK" w:cs="TH SarabunPSK" w:hint="cs"/>
          <w:sz w:val="32"/>
          <w:szCs w:val="32"/>
          <w:cs/>
        </w:rPr>
        <w:t>ความพึงพอใจอยู่ในระดับมาก</w:t>
      </w:r>
    </w:p>
    <w:p w14:paraId="63D0B76A" w14:textId="6E9B269A" w:rsidR="009D4D3F" w:rsidRPr="008E7C38" w:rsidRDefault="009D4D3F" w:rsidP="009D4D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ัวข้อ/มี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มีความพึงพอใจอยู่ในระดับ มากที่สุด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 มาก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92F121C" w14:textId="77777777" w:rsidR="00F2495B" w:rsidRPr="009D4D3F" w:rsidRDefault="00F2495B" w:rsidP="009D4D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D6A419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622A73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34FAD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1467C8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5A5051" w14:textId="505F6FEB" w:rsidR="00F32629" w:rsidRDefault="00F32629" w:rsidP="00F326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.2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ด้านตัวอักษร</w:t>
      </w:r>
    </w:p>
    <w:p w14:paraId="11C7FE0F" w14:textId="08C0CC0B" w:rsidR="00F32629" w:rsidRDefault="00F32629" w:rsidP="00F32629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</w:t>
      </w:r>
      <w:r w:rsidRPr="00551226">
        <w:rPr>
          <w:rFonts w:ascii="TH SarabunPSK" w:hAnsi="TH SarabunPSK" w:cs="TH SarabunPSK"/>
          <w:sz w:val="32"/>
          <w:szCs w:val="32"/>
          <w:cs/>
        </w:rPr>
        <w:t>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ตัวอักษร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05"/>
        <w:gridCol w:w="810"/>
        <w:gridCol w:w="810"/>
        <w:gridCol w:w="1975"/>
      </w:tblGrid>
      <w:tr w:rsidR="00F32629" w14:paraId="1C6F1EF4" w14:textId="77777777" w:rsidTr="00BE4DAC">
        <w:trPr>
          <w:trHeight w:val="624"/>
        </w:trPr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6A35A1" w14:textId="493E7D79" w:rsidR="00F32629" w:rsidRPr="004054C5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983376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AFB04C3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F2B750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32629" w14:paraId="61371D5F" w14:textId="77777777" w:rsidTr="00BE4DAC">
        <w:trPr>
          <w:trHeight w:val="522"/>
        </w:trPr>
        <w:tc>
          <w:tcPr>
            <w:tcW w:w="5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033487" w14:textId="5BB3059C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032099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06434E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50EA3D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1DDD6855" w14:textId="77777777" w:rsidTr="00BE4DA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1A6E9EFB" w14:textId="1B39B46D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สีตัวอักษรมีความสวยงาม อ่านง่า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D5B204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1B0B16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5851758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525B716B" w14:textId="77777777" w:rsidTr="00BE4DA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4D9A2CD4" w14:textId="520F75C0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B6A978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901C03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38F7A81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2629" w14:paraId="77D2953E" w14:textId="77777777" w:rsidTr="00BE4DAC">
        <w:tc>
          <w:tcPr>
            <w:tcW w:w="50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F844CB" w14:textId="48CC1B95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73F743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E1A52C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8A6F0A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497D37C5" w14:textId="77777777" w:rsidTr="00BE4DAC"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B457B8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9612C5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5B031C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93003E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63D153F6" w14:textId="77777777" w:rsidR="00F32629" w:rsidRDefault="00F32629" w:rsidP="00F32629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8EE493" w14:textId="7C985CD4" w:rsidR="00F32629" w:rsidRDefault="00F32629" w:rsidP="00F32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ว่า 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8E7C3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อยู่ในระดับมาก</w:t>
      </w:r>
    </w:p>
    <w:p w14:paraId="34E3BDEF" w14:textId="77777777" w:rsidR="00F32629" w:rsidRPr="008E7C38" w:rsidRDefault="00F32629" w:rsidP="00F32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ัวข้อ/มี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มีความพึงพอใจอยู่ในระดับ มากที่สุด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 มาก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9127BF1" w14:textId="77777777" w:rsidR="009D4D3F" w:rsidRPr="00F32629" w:rsidRDefault="009D4D3F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ADE2585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DAA8EB" w14:textId="77777777" w:rsidR="009D4D3F" w:rsidRDefault="009D4D3F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F3190" w14:textId="77777777" w:rsidR="009D4D3F" w:rsidRDefault="009D4D3F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6D3441" w14:textId="77777777" w:rsidR="009D4D3F" w:rsidRDefault="009D4D3F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7AA4BC" w14:textId="77777777" w:rsidR="009D4D3F" w:rsidRDefault="009D4D3F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E6192D" w14:textId="054B5D90" w:rsidR="00F32629" w:rsidRDefault="00F32629" w:rsidP="00F326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.3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ด้านภาพนิ่ง</w:t>
      </w:r>
    </w:p>
    <w:p w14:paraId="3760A1F3" w14:textId="6391C64D" w:rsidR="00F32629" w:rsidRDefault="00F32629" w:rsidP="00F32629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</w:t>
      </w:r>
      <w:r w:rsidRPr="00551226">
        <w:rPr>
          <w:rFonts w:ascii="TH SarabunPSK" w:hAnsi="TH SarabunPSK" w:cs="TH SarabunPSK"/>
          <w:sz w:val="32"/>
          <w:szCs w:val="32"/>
          <w:cs/>
        </w:rPr>
        <w:t>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ภาพนิ่ง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05"/>
        <w:gridCol w:w="810"/>
        <w:gridCol w:w="810"/>
        <w:gridCol w:w="1975"/>
      </w:tblGrid>
      <w:tr w:rsidR="00F32629" w14:paraId="1BC0567B" w14:textId="77777777" w:rsidTr="00BE4DAC">
        <w:trPr>
          <w:trHeight w:val="624"/>
        </w:trPr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31AF83" w14:textId="0DE9604E" w:rsidR="00F32629" w:rsidRPr="004054C5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26EBF6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371F20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B1D18A" w14:textId="77777777" w:rsidR="00F32629" w:rsidRPr="00296516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32629" w14:paraId="76FB02E2" w14:textId="77777777" w:rsidTr="00BE4DAC">
        <w:trPr>
          <w:trHeight w:val="522"/>
        </w:trPr>
        <w:tc>
          <w:tcPr>
            <w:tcW w:w="5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C271C5" w14:textId="558080E4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ฉากในเกม สวยงาม น่าเล่น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93582E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AA865F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F1C40E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11B3A49F" w14:textId="77777777" w:rsidTr="00BE4DA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16AA81FA" w14:textId="142F5BA0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6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่งของประกอบฉากสวย</w:t>
            </w:r>
            <w:r w:rsidRPr="00F32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ม</w:t>
            </w:r>
            <w:r w:rsidRPr="00F326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กับตัวเก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4920A0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755491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63A3297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0833E2E4" w14:textId="77777777" w:rsidTr="00BE4DAC">
        <w:tc>
          <w:tcPr>
            <w:tcW w:w="50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BF3277" w14:textId="0A182EC7" w:rsidR="00F32629" w:rsidRPr="00F32629" w:rsidRDefault="00F32629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32629">
              <w:rPr>
                <w:rFonts w:ascii="TH SarabunPSK" w:hAnsi="TH SarabunPSK" w:cs="TH SarabunPSK"/>
                <w:sz w:val="32"/>
                <w:szCs w:val="32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FFDCBE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C432E0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E08AA5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32629" w14:paraId="0BC44C36" w14:textId="77777777" w:rsidTr="00BE4DAC"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93FD8C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72D0F4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C70C76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35F352" w14:textId="77777777" w:rsidR="00F32629" w:rsidRDefault="00F32629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04AC68AC" w14:textId="77777777" w:rsidR="00F32629" w:rsidRDefault="00F32629" w:rsidP="00F32629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3832AC" w14:textId="4250D2C3" w:rsidR="00F32629" w:rsidRDefault="00F32629" w:rsidP="00F32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ว่า </w:t>
      </w:r>
      <w:r w:rsidRPr="00F32629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8E7C3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อยู่ในระดับมาก</w:t>
      </w:r>
    </w:p>
    <w:p w14:paraId="37FCE66C" w14:textId="77777777" w:rsidR="00F32629" w:rsidRPr="008E7C38" w:rsidRDefault="00F32629" w:rsidP="00F32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ัวข้อ/มี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มีความพึงพอใจอยู่ในระดับ มากที่สุด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 มาก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54C15FAF" w14:textId="77777777" w:rsidR="009D4D3F" w:rsidRPr="00F32629" w:rsidRDefault="009D4D3F" w:rsidP="009D4D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43C873" w14:textId="77777777" w:rsidR="009D4D3F" w:rsidRPr="009D4D3F" w:rsidRDefault="009D4D3F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7522C31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21D5F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D8B7E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FD53A4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E7F96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81647" w14:textId="2CD32CB4" w:rsidR="00F21668" w:rsidRDefault="00F21668" w:rsidP="00F216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.4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ด้านเสียง</w:t>
      </w:r>
    </w:p>
    <w:p w14:paraId="28EBA166" w14:textId="3DD53479" w:rsidR="00F21668" w:rsidRDefault="00F21668" w:rsidP="00F21668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</w:t>
      </w:r>
      <w:r w:rsidRPr="00551226">
        <w:rPr>
          <w:rFonts w:ascii="TH SarabunPSK" w:hAnsi="TH SarabunPSK" w:cs="TH SarabunPSK"/>
          <w:sz w:val="32"/>
          <w:szCs w:val="32"/>
          <w:cs/>
        </w:rPr>
        <w:t>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เสียง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05"/>
        <w:gridCol w:w="810"/>
        <w:gridCol w:w="810"/>
        <w:gridCol w:w="1975"/>
      </w:tblGrid>
      <w:tr w:rsidR="00F21668" w14:paraId="44C5C5FA" w14:textId="77777777" w:rsidTr="00BE4DAC">
        <w:trPr>
          <w:trHeight w:val="624"/>
        </w:trPr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9B866A" w14:textId="0FABA058" w:rsidR="00F21668" w:rsidRPr="004054C5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8091D5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678601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8C7DE0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21668" w14:paraId="371F7176" w14:textId="77777777" w:rsidTr="00BE4DAC">
        <w:trPr>
          <w:trHeight w:val="522"/>
        </w:trPr>
        <w:tc>
          <w:tcPr>
            <w:tcW w:w="5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48EC39" w14:textId="0BE44EB6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นตรีช่วยให้</w:t>
            </w:r>
            <w:r w:rsidRPr="00F2166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เพลิดเพลินไปกับเก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9B2FD4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86D239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3BB870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59E7E84E" w14:textId="77777777" w:rsidTr="00BE4DA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4C508E5D" w14:textId="0EA82EE2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>เสียงประกอบช่วยให้เกิดความสมจริง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725F19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B72FB4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5ADDC43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13C35F35" w14:textId="77777777" w:rsidTr="00BE4DAC">
        <w:tc>
          <w:tcPr>
            <w:tcW w:w="50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C7DCBE" w14:textId="1B2E4A66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ดนตรีเข้ากับตัวเกมได้ด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6C27C8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3F1DCB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66AB39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0962CBFE" w14:textId="77777777" w:rsidTr="00BE4DAC"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284241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8294D3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943AFE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A80208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2E389602" w14:textId="77777777" w:rsidR="00F21668" w:rsidRDefault="00F21668" w:rsidP="00F21668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DF902F" w14:textId="4F6F9BA9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ว่า 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เสียง</w:t>
      </w:r>
      <w:r w:rsidRPr="008E7C3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อยู่ในระดับมาก</w:t>
      </w:r>
    </w:p>
    <w:p w14:paraId="5AAB4386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ัวข้อ/มี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มีความพึงพอใจอยู่ในระดับ มากที่สุด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 มาก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2218D1C4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3415B6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31A1DC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1B5E5A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FF459E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1E643D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F84797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DF0DA6" w14:textId="77777777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A7606C" w14:textId="363FB907" w:rsidR="00F21668" w:rsidRDefault="00F21668" w:rsidP="00F216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.5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ด้าน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7997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4F2AC8B4" w14:textId="549F18F1" w:rsidR="00F21668" w:rsidRDefault="00F21668" w:rsidP="00F21668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4.1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551226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</w:t>
      </w:r>
      <w:r w:rsidRPr="00551226">
        <w:rPr>
          <w:rFonts w:ascii="TH SarabunPSK" w:hAnsi="TH SarabunPSK" w:cs="TH SarabunPSK"/>
          <w:sz w:val="32"/>
          <w:szCs w:val="32"/>
          <w:cs/>
        </w:rPr>
        <w:t>ของ</w:t>
      </w:r>
      <w:r w:rsidRPr="00551226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F21668">
        <w:rPr>
          <w:rFonts w:ascii="TH SarabunPSK" w:hAnsi="TH SarabunPSK" w:cs="TH SarabunPSK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005"/>
        <w:gridCol w:w="810"/>
        <w:gridCol w:w="810"/>
        <w:gridCol w:w="1975"/>
      </w:tblGrid>
      <w:tr w:rsidR="00F21668" w14:paraId="3C98C803" w14:textId="77777777" w:rsidTr="00BE4DAC">
        <w:trPr>
          <w:trHeight w:val="624"/>
        </w:trPr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7628772" w14:textId="3A8FF11C" w:rsidR="00F21668" w:rsidRPr="004054C5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F2E306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5FC4960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2965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97CCCE" w14:textId="77777777" w:rsidR="00F21668" w:rsidRPr="00296516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9651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21668" w14:paraId="621BC57A" w14:textId="77777777" w:rsidTr="00BE4DAC">
        <w:trPr>
          <w:trHeight w:val="522"/>
        </w:trPr>
        <w:tc>
          <w:tcPr>
            <w:tcW w:w="5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3DF860" w14:textId="1D45DD9B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>เกมมีความท้าท้าย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6E5A30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8698B7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9D5D93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46A68494" w14:textId="77777777" w:rsidTr="00BE4DA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5E73BF39" w14:textId="5E4BF2C3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>เกมมีความน่าเล่น</w:t>
            </w:r>
            <w:r w:rsidRPr="00F21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ุก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7BC8BF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D11576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C31340C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1B489405" w14:textId="77777777" w:rsidTr="00BE4DAC">
        <w:tc>
          <w:tcPr>
            <w:tcW w:w="50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3901E5" w14:textId="7CA9B1AB" w:rsidR="00F21668" w:rsidRPr="00F21668" w:rsidRDefault="00F21668" w:rsidP="00DB1C64">
            <w:pPr>
              <w:pStyle w:val="ListParagraph"/>
              <w:numPr>
                <w:ilvl w:val="0"/>
                <w:numId w:val="46"/>
              </w:numPr>
              <w:spacing w:before="100" w:after="10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F21668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เกมทำได้ง่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0AB01F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13478A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AC4E68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F21668" w14:paraId="097CA925" w14:textId="77777777" w:rsidTr="00BE4DAC">
        <w:tc>
          <w:tcPr>
            <w:tcW w:w="5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634C0C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694618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B2E97A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B3B03A" w14:textId="77777777" w:rsidR="00F21668" w:rsidRDefault="00F21668" w:rsidP="00BE4DAC">
            <w:pPr>
              <w:spacing w:before="100" w:after="10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</w:tbl>
    <w:p w14:paraId="0E719E87" w14:textId="77777777" w:rsidR="00F21668" w:rsidRDefault="00F21668" w:rsidP="00F21668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DB495B" w14:textId="4BD38BBA" w:rsidR="00F2166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F2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66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ให้คะแนนโดยภาพรวมอยู่ในระดับดี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ว่า </w:t>
      </w:r>
      <w:r w:rsidRPr="00F21668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F2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66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อยู่ในระดับมาก</w:t>
      </w:r>
    </w:p>
    <w:p w14:paraId="7299F741" w14:textId="77777777" w:rsidR="00F21668" w:rsidRPr="008E7C38" w:rsidRDefault="00F21668" w:rsidP="00F216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C38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E7C38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ัวข้อ/มี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มีความพึงพอใจอยู่ในระดับ มากที่สุด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หัวข้อ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 มาก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หัวข้อ ได้แก่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1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มี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2 </w:t>
      </w:r>
      <w:r w:rsidRPr="008E7C38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>
        <w:rPr>
          <w:rFonts w:ascii="TH SarabunPSK" w:hAnsi="TH SarabunPSK" w:cs="TH SarabunPSK"/>
          <w:sz w:val="32"/>
          <w:szCs w:val="32"/>
        </w:rPr>
        <w:t>x</w:t>
      </w:r>
      <w:r w:rsidRPr="008E7C38">
        <w:rPr>
          <w:rFonts w:ascii="TH SarabunPSK" w:hAnsi="TH SarabunPSK" w:cs="TH SarabunPSK"/>
          <w:sz w:val="32"/>
          <w:szCs w:val="32"/>
        </w:rPr>
        <w:t xml:space="preserve"> </w:t>
      </w:r>
      <w:r w:rsidRPr="008E7C3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041B7014" w14:textId="77777777" w:rsidR="00F21668" w:rsidRPr="00F21668" w:rsidRDefault="00F21668" w:rsidP="00F2166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0F1827E" w14:textId="77777777" w:rsidR="00F21668" w:rsidRPr="00F21668" w:rsidRDefault="00F21668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763B94" w14:textId="77777777" w:rsidR="00F2495B" w:rsidRDefault="00F2495B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A43D0F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C71DCC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F018A" w14:textId="77777777" w:rsidR="00F21668" w:rsidRDefault="00F21668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7ACA4D" w14:textId="77777777" w:rsidR="00F21668" w:rsidRDefault="00F21668" w:rsidP="009142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04F05DA" w14:textId="77777777" w:rsidR="009142E4" w:rsidRPr="004475C1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4475C1">
        <w:rPr>
          <w:rFonts w:ascii="TH SarabunPSK" w:hAnsi="TH SarabunPSK" w:cs="TH SarabunPSK"/>
          <w:b/>
          <w:bCs/>
          <w:sz w:val="36"/>
          <w:szCs w:val="36"/>
        </w:rPr>
        <w:t xml:space="preserve"> 5</w:t>
      </w:r>
      <w:r w:rsidRPr="004475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6"/>
          <w:szCs w:val="36"/>
          <w:cs/>
        </w:rPr>
        <w:t>สรุป อภิปรายและข้อเสนอแนะ</w:t>
      </w:r>
    </w:p>
    <w:p w14:paraId="72A01D50" w14:textId="77777777" w:rsidR="009142E4" w:rsidRDefault="009142E4" w:rsidP="009142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B255CA">
        <w:rPr>
          <w:rFonts w:ascii="TH SarabunPSK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14:paraId="03916AD9" w14:textId="2437FAF6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1. </w:t>
      </w:r>
      <w:r>
        <w:rPr>
          <w:rFonts w:ascii="TH SarabunPSK" w:hAnsi="TH SarabunPSK" w:cs="TH SarabunPSK"/>
          <w:sz w:val="32"/>
          <w:szCs w:val="32"/>
          <w:cs/>
        </w:rPr>
        <w:t>สรุปการ</w:t>
      </w:r>
      <w:r w:rsidR="00BD1451">
        <w:rPr>
          <w:rFonts w:ascii="TH SarabunPSK" w:hAnsi="TH SarabunPSK" w:cs="TH SarabunPSK" w:hint="cs"/>
          <w:sz w:val="32"/>
          <w:szCs w:val="32"/>
          <w:cs/>
        </w:rPr>
        <w:t>ทำโครงาน</w:t>
      </w:r>
    </w:p>
    <w:p w14:paraId="7CBCAE2A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hAnsi="TH SarabunPSK" w:cs="TH SarabunPSK"/>
          <w:sz w:val="32"/>
          <w:szCs w:val="32"/>
          <w:cs/>
        </w:rPr>
        <w:t>การอภิปรายผล</w:t>
      </w:r>
    </w:p>
    <w:p w14:paraId="6D728F52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hAnsi="TH SarabunPSK" w:cs="TH SarabunPSK"/>
          <w:sz w:val="32"/>
          <w:szCs w:val="32"/>
          <w:cs/>
        </w:rPr>
        <w:t>ปัญหาที่พบและแนวทางการแก้ไข</w:t>
      </w:r>
    </w:p>
    <w:p w14:paraId="5EF1259D" w14:textId="77777777" w:rsidR="009142E4" w:rsidRPr="00B255CA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643CD65E" w14:textId="24FC1D23" w:rsidR="009142E4" w:rsidRDefault="00BD1451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5.1 สรุปการทำโครงงาน</w:t>
      </w:r>
    </w:p>
    <w:p w14:paraId="7F0143BB" w14:textId="44951634" w:rsidR="002236E7" w:rsidRDefault="00BD1451" w:rsidP="002236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ออกแบบและพัฒนาเกม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งานได้กำหนด</w:t>
      </w:r>
      <w:r w:rsidRPr="00C447C0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  <w:r w:rsidRPr="00C44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ฟเวอร์เพื่อรองรับการเล่นเกมแบบออนไลน์โดยใช้</w:t>
      </w:r>
      <w:r w:rsidR="002236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Socket.io 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และ 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node.js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ฟเวอร์ของ</w:t>
      </w:r>
      <w:r w:rsidR="002236E7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 w:rsidRPr="00C447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C447C0">
        <w:rPr>
          <w:rFonts w:ascii="TH SarabunPSK" w:hAnsi="TH SarabunPSK" w:cs="TH SarabunPSK"/>
          <w:sz w:val="32"/>
          <w:szCs w:val="32"/>
        </w:rPr>
        <w:t xml:space="preserve"> </w:t>
      </w:r>
      <w:r w:rsidRPr="00C447C0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เพื่อสร้างเกม</w:t>
      </w:r>
      <w:r w:rsidRPr="00C447C0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แบบเกมมัลติเพลเยอร์</w:t>
      </w:r>
      <w:r w:rsidRPr="00C447C0">
        <w:rPr>
          <w:rFonts w:ascii="TH SarabunPSK" w:hAnsi="TH SarabunPSK" w:cs="TH SarabunPSK"/>
          <w:sz w:val="32"/>
          <w:szCs w:val="32"/>
          <w:cs/>
        </w:rPr>
        <w:t xml:space="preserve"> โดยซอฟต์แวร์เกมนี้กราฟิกเป็นรูปแบบ</w:t>
      </w:r>
      <w:r w:rsidR="006E4872">
        <w:rPr>
          <w:rFonts w:ascii="TH SarabunPSK" w:hAnsi="TH SarabunPSK" w:cs="TH SarabunPSK" w:hint="cs"/>
          <w:sz w:val="32"/>
          <w:szCs w:val="32"/>
          <w:cs/>
        </w:rPr>
        <w:t>ของบอร์ดเกมออนไลน์</w:t>
      </w:r>
      <w:r w:rsidRPr="00C447C0">
        <w:rPr>
          <w:rFonts w:ascii="TH SarabunPSK" w:hAnsi="TH SarabunPSK" w:cs="TH SarabunPSK"/>
          <w:sz w:val="32"/>
          <w:szCs w:val="32"/>
          <w:cs/>
        </w:rPr>
        <w:t>สองมิติ</w:t>
      </w:r>
      <w:r w:rsidR="006E4872">
        <w:rPr>
          <w:rFonts w:ascii="TH SarabunPSK" w:hAnsi="TH SarabunPSK" w:cs="TH SarabunPSK" w:hint="cs"/>
          <w:sz w:val="32"/>
          <w:szCs w:val="32"/>
          <w:cs/>
        </w:rPr>
        <w:t xml:space="preserve"> มีกลุ่มตัวอย่างคือ </w:t>
      </w:r>
      <w:r w:rsidR="006E4872"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 w:rsidR="006E4872">
        <w:rPr>
          <w:rFonts w:ascii="TH SarabunPSK" w:hAnsi="TH SarabunPSK" w:cs="TH SarabunPSK"/>
          <w:sz w:val="32"/>
          <w:szCs w:val="32"/>
          <w:cs/>
        </w:rPr>
        <w:t>เกล้าธนบุรี</w:t>
      </w:r>
      <w:r w:rsidR="006E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872">
        <w:rPr>
          <w:rFonts w:ascii="TH SarabunPSK" w:hAnsi="TH SarabunPSK" w:cs="TH SarabunPSK"/>
          <w:sz w:val="32"/>
          <w:szCs w:val="32"/>
          <w:cs/>
        </w:rPr>
        <w:t>และ บุคคลทั่วไป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อยู่ในช่วงอายุ 13-25 ปี จำนวน 30 คน เป็นผู้ทดสอบการเล่นเกม ซึ่งใช้วิธีคัดเลือกเฉพาะเจาะจง </w:t>
      </w:r>
      <w:r w:rsidR="006E4872">
        <w:rPr>
          <w:rFonts w:ascii="TH SarabunPSK" w:hAnsi="TH SarabunPSK" w:cs="TH SarabunPSK"/>
          <w:sz w:val="32"/>
          <w:szCs w:val="32"/>
          <w:lang w:eastAsia="zh-CN"/>
        </w:rPr>
        <w:t xml:space="preserve">(Purposive Sampling) 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 มีเครื่องมือที่ใช้พัฒนาคือ 1. โปรแกรม </w:t>
      </w:r>
      <w:r w:rsidR="006E4872">
        <w:rPr>
          <w:rFonts w:ascii="TH SarabunPSK" w:hAnsi="TH SarabunPSK" w:cs="TH SarabunPSK"/>
          <w:sz w:val="32"/>
          <w:szCs w:val="32"/>
          <w:lang w:eastAsia="zh-CN"/>
        </w:rPr>
        <w:t>Unity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5.5.0</w:t>
      </w:r>
      <w:r w:rsidR="006E4872">
        <w:rPr>
          <w:rFonts w:ascii="TH SarabunPSK" w:hAnsi="TH SarabunPSK" w:cs="TH SarabunPSK"/>
          <w:sz w:val="32"/>
          <w:szCs w:val="32"/>
          <w:lang w:eastAsia="zh-CN"/>
        </w:rPr>
        <w:t xml:space="preserve">f3 2. </w:t>
      </w:r>
      <w:r w:rsidR="006E487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ปรแกรม </w:t>
      </w:r>
      <w:r w:rsidR="006E4872">
        <w:rPr>
          <w:rFonts w:ascii="TH SarabunPSK" w:hAnsi="TH SarabunPSK" w:cs="TH SarabunPSK"/>
          <w:sz w:val="32"/>
          <w:szCs w:val="32"/>
          <w:lang w:eastAsia="zh-CN"/>
        </w:rPr>
        <w:t xml:space="preserve">Adobe Photoshop CS6 3. </w:t>
      </w:r>
      <w:r w:rsidR="002236E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ปรแกรม </w:t>
      </w:r>
      <w:r w:rsidR="002236E7">
        <w:rPr>
          <w:rFonts w:ascii="TH SarabunPSK" w:hAnsi="TH SarabunPSK" w:cs="TH SarabunPSK"/>
          <w:sz w:val="32"/>
          <w:szCs w:val="32"/>
          <w:lang w:eastAsia="zh-CN"/>
        </w:rPr>
        <w:t>Socket.io</w:t>
      </w:r>
      <w:r w:rsidR="006E4872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2236E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4. โปรแกรม </w:t>
      </w:r>
      <w:r w:rsidR="002236E7">
        <w:rPr>
          <w:rFonts w:ascii="TH SarabunPSK" w:hAnsi="TH SarabunPSK" w:cs="TH SarabunPSK"/>
          <w:sz w:val="32"/>
          <w:szCs w:val="32"/>
          <w:lang w:eastAsia="zh-CN"/>
        </w:rPr>
        <w:t>Node.js</w:t>
      </w:r>
      <w:r w:rsidR="002236E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ีกทั้งยังมีเครื่องมือในการประเมินโครงงานประกอบด้วย 1. แบบประเมินคุณภาพ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236E7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2236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ผู้เชี่ยวชาญ และ 2. แบบสอบถามความพึงพอใจของกลุ่มตัวอย่างที่มีต่อ 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236E7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2236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โดยมีการเก็บข้อมูลในการประเมินจากการที่ให้กลุ่มตัวอย่างทดลองเล่นเกม จากนั้นจึงให้กลุ่มตัว</w:t>
      </w:r>
      <w:r w:rsidR="002236E7">
        <w:rPr>
          <w:rFonts w:ascii="TH SarabunPSK" w:hAnsi="TH SarabunPSK" w:cs="TH SarabunPSK"/>
          <w:sz w:val="32"/>
          <w:szCs w:val="32"/>
          <w:cs/>
        </w:rPr>
        <w:t>อย่างทำ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แบบสอบถาม รวมทั้งแสดงข้อ</w:t>
      </w:r>
      <w:r w:rsidR="002236E7">
        <w:rPr>
          <w:rFonts w:ascii="TH SarabunPSK" w:hAnsi="TH SarabunPSK" w:cs="TH SarabunPSK"/>
          <w:sz w:val="32"/>
          <w:szCs w:val="32"/>
          <w:cs/>
        </w:rPr>
        <w:t>เสนอแนะ แล้วจึงนำ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ผลที่ได้จากการประเมินคุณภาพที่ได้จากผู้เชี่ยวชาญ และแบบสอบถามความพึง</w:t>
      </w:r>
      <w:r w:rsidR="002236E7">
        <w:rPr>
          <w:rFonts w:ascii="TH SarabunPSK" w:hAnsi="TH SarabunPSK" w:cs="TH SarabunPSK"/>
          <w:sz w:val="32"/>
          <w:szCs w:val="32"/>
          <w:cs/>
        </w:rPr>
        <w:t>พอใจมาคำ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นวณหาค่าเฉลี่ย และค่าเบี่ยงเบนมาตรฐาน เพื่อหาการกระจายตัวของข้อมูล ซึ่งผลการประเมินคุณภาพของ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236E7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2236E7" w:rsidRPr="002236E7">
        <w:rPr>
          <w:rFonts w:ascii="TH SarabunPSK" w:hAnsi="TH SarabunPSK" w:cs="TH SarabunPSK"/>
          <w:sz w:val="32"/>
          <w:szCs w:val="32"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สามารถสรุปได้ว่า โดยภาพรวมมีคุณภาพอยู่ในระดับดี มีค่าเฉลี่ยเท่ากับ</w:t>
      </w:r>
      <w:r w:rsidR="002236E7" w:rsidRPr="002236E7">
        <w:rPr>
          <w:rFonts w:ascii="TH SarabunPSK" w:hAnsi="TH SarabunPSK" w:cs="TH SarabunPSK"/>
          <w:sz w:val="32"/>
          <w:szCs w:val="32"/>
        </w:rPr>
        <w:t xml:space="preserve"> </w:t>
      </w:r>
      <w:r w:rsidR="002236E7">
        <w:rPr>
          <w:rFonts w:ascii="TH SarabunPSK" w:hAnsi="TH SarabunPSK" w:cs="TH SarabunPSK"/>
          <w:sz w:val="32"/>
          <w:szCs w:val="32"/>
        </w:rPr>
        <w:t>x</w:t>
      </w:r>
      <w:r w:rsidR="00223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 xml:space="preserve">และค่าเบี่ยงเบนมาตรฐานเท่ากับ </w:t>
      </w:r>
      <w:r w:rsidR="002236E7">
        <w:rPr>
          <w:rFonts w:ascii="TH SarabunPSK" w:hAnsi="TH SarabunPSK" w:cs="TH SarabunPSK"/>
          <w:sz w:val="32"/>
          <w:szCs w:val="32"/>
        </w:rPr>
        <w:t>x</w:t>
      </w:r>
      <w:r w:rsidR="00223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>ส่วนผลการศึกษาความพึงพอใจของกลุ่มตัวอย่างที่มีต่อ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236E7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</w:t>
      </w:r>
      <w:r w:rsidR="002236E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บบ</w:t>
      </w:r>
      <w:r w:rsidR="002236E7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2236E7" w:rsidRPr="002236E7">
        <w:rPr>
          <w:rFonts w:ascii="TH SarabunPSK" w:hAnsi="TH SarabunPSK" w:cs="TH SarabunPSK"/>
          <w:sz w:val="32"/>
          <w:szCs w:val="32"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 xml:space="preserve">ก็สรุปได้ว่า โดยภาพรวมมีความพึงพอใจอยู่ในระดับมาก มีค่าเฉลี่ยเท่ากับ </w:t>
      </w:r>
      <w:r w:rsidR="002236E7">
        <w:rPr>
          <w:rFonts w:ascii="TH SarabunPSK" w:hAnsi="TH SarabunPSK" w:cs="TH SarabunPSK"/>
          <w:sz w:val="32"/>
          <w:szCs w:val="32"/>
        </w:rPr>
        <w:t>x</w:t>
      </w:r>
      <w:r w:rsidR="00223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6E7" w:rsidRPr="002236E7">
        <w:rPr>
          <w:rFonts w:ascii="TH SarabunPSK" w:hAnsi="TH SarabunPSK" w:cs="TH SarabunPSK"/>
          <w:sz w:val="32"/>
          <w:szCs w:val="32"/>
          <w:cs/>
        </w:rPr>
        <w:t xml:space="preserve">และค่าเบี่ยงเบนมาตรฐานเท่ากับ </w:t>
      </w:r>
      <w:r w:rsidR="002236E7">
        <w:rPr>
          <w:rFonts w:ascii="TH SarabunPSK" w:hAnsi="TH SarabunPSK" w:cs="TH SarabunPSK"/>
          <w:sz w:val="32"/>
          <w:szCs w:val="32"/>
        </w:rPr>
        <w:t>x</w:t>
      </w:r>
    </w:p>
    <w:p w14:paraId="2681A2A8" w14:textId="77777777" w:rsidR="002236E7" w:rsidRDefault="002236E7" w:rsidP="002236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9D1BC" w14:textId="14CC6820" w:rsidR="002236E7" w:rsidRDefault="002236E7" w:rsidP="002236E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236E7">
        <w:rPr>
          <w:rFonts w:ascii="TH SarabunPSK" w:hAnsi="TH SarabunPSK" w:cs="TH SarabunPSK"/>
          <w:b/>
          <w:bCs/>
          <w:sz w:val="36"/>
          <w:szCs w:val="36"/>
        </w:rPr>
        <w:t>5.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ภิปรายผล</w:t>
      </w:r>
    </w:p>
    <w:p w14:paraId="0FED6BA6" w14:textId="7CC48DFD" w:rsidR="00BD1451" w:rsidRPr="00EB5E63" w:rsidRDefault="002236E7" w:rsidP="002236E7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236E7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 และ พัฒนา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EB5E63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ครั้งนี้ ผลการประเมินคุณภาพของ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EB5E63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ทำการประเมินโดยผู้เชี่ยวชาญ จำนวน 3 ท่าน พบว่าภาพรวมมีคุณภาพผ่านเกณฑ์มาตรฐานในทุกด้าน โดยมีคุณภาพอยู่ในระดับดี ค่าเฉลี่ยอยู่ที่ 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เมื่อพิจารณาเป็นรายหัวข้อ จะเห็นว่าผู้เชี่ยวชาญลงความเห็นให้ในส่วน 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>xxx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ส่วน 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>yyy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ดีมาก ค่าเฉลี่ยอยู่ที่ 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ลำดับ ซึ่งแสดงให้เห็นว่า</w:t>
      </w:r>
      <w:r w:rsidR="00EB5E63" w:rsidRPr="002236E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 และ พัฒนา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EB5E63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ูปแบบการเล่นที่น่าสนใจ รวมถึงเนื้อหาที่สอดแทรกไปในเกมนั้นสมบูรณ์ดี ในส่วนผลการศึกษาความพึงพอใจของกลุ่มตัวอย่างที่มีต่อ 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EB5E63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EB5E63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30 คน พบว่า กลุ่มตัวอย่างมีระดับความพึงพอใจอยู่ในระดับมาก ค่าเฉลี่ยอยู่ที่ </w:t>
      </w:r>
      <w:r w:rsidR="00EB5E63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EB5E63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ลุ่มตัวอย่างลงความเห็นว่าเกมนี้มี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xxx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>มีค่าเฉลี่ยอยู่ที่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หากพิจารนาในส่วนองค์ประกอบของเกม พบว่ากลุ่มตัวอย่างรู้สึกพึงพอใจในส่วนของด้านภาพนิ่งมากที่สุด อยู่ในระดับมาก ค่าเฉลี่ยอยู่ที่ 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คือส่วนของ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 xxx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ู่ในระดับมาก ค่าเฉลี่ยอยู่ที่ 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ว่า การนำเกมมาสอดแทรกเนื้อหาที่เกี่ยวกับเรื่อง</w:t>
      </w:r>
      <w:r w:rsidR="00071875" w:rsidRPr="00645884">
        <w:rPr>
          <w:rFonts w:ascii="TH SarabunPSK" w:hAnsi="TH SarabunPSK" w:cs="TH SarabunPSK"/>
          <w:color w:val="000000"/>
          <w:sz w:val="32"/>
          <w:szCs w:val="32"/>
          <w:cs/>
        </w:rPr>
        <w:t>อันตรายของภัยพิบัติ</w:t>
      </w:r>
      <w:r w:rsidR="00071875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มารถช่วยให้ผู้เล่นเกมรู้สึกสนุกสนาน ไปพร้อม ๆ กับการได้รับความรู้ที่สอดแทรกเข้าไปได้ ซึ่งองค์ประกอบของเกม อาทิเช่นกราฟฟิค และ ระบบ</w:t>
      </w:r>
      <w:r w:rsidR="00071875">
        <w:rPr>
          <w:rFonts w:ascii="TH SarabunPSK" w:hAnsi="TH SarabunPSK" w:cs="TH SarabunPSK"/>
          <w:color w:val="000000"/>
          <w:sz w:val="32"/>
          <w:szCs w:val="32"/>
        </w:rPr>
        <w:t xml:space="preserve"> Gameplay 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ิ่งสำคัญที่ช่วยดึงดูดผู้เล่นให้สนใจเกมได้ดีที่สุด รองลงมาก็คือ ในส่วนของเนื้อเรื่องของเกมนั่นเอง ซึ่งเป็นส่วนที่ทำให้ผู้เล่นเกิดความสนุก</w:t>
      </w:r>
      <w:r w:rsidR="002D3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ีกทั้ง</w:t>
      </w:r>
      <w:r w:rsidR="00071875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ล่น</w:t>
      </w:r>
      <w:r w:rsidR="002D3DCE">
        <w:rPr>
          <w:rFonts w:ascii="TH SarabunPSK" w:hAnsi="TH SarabunPSK" w:cs="TH SarabunPSK" w:hint="cs"/>
          <w:color w:val="000000"/>
          <w:sz w:val="32"/>
          <w:szCs w:val="32"/>
          <w:cs/>
        </w:rPr>
        <w:t>ยังได้สัมผัสเป็นอันดับแรก จึงทำให้ผู้เล่นพอใจในส่วนนี้มากที่สุด</w:t>
      </w:r>
    </w:p>
    <w:p w14:paraId="0CF8C84A" w14:textId="77777777" w:rsidR="009142E4" w:rsidRPr="002236E7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288730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D7212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1F40B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26FC4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869063" w14:textId="3B53488E" w:rsidR="009142E4" w:rsidRDefault="002D3DCE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3DC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5.3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ปัญหาที่พบและแนวทางแก้ไข</w:t>
      </w:r>
    </w:p>
    <w:p w14:paraId="05135112" w14:textId="0317C1C4" w:rsidR="002D3DCE" w:rsidRDefault="002D3DCE" w:rsidP="002D3DCE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ที่พบจากผู้เล่นบางส่วนขณะเล่นเกมคือความเสถียรของ</w:t>
      </w:r>
      <w:r>
        <w:rPr>
          <w:rFonts w:ascii="TH SarabunPSK" w:hAnsi="TH SarabunPSK" w:cs="TH SarabunPSK"/>
          <w:color w:val="000000"/>
          <w:sz w:val="32"/>
          <w:szCs w:val="32"/>
        </w:rPr>
        <w:t>Serv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ผู้เล่นบางคนจะถูกตัดการเชื่อมต่อจ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erv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ผู้เล่นที่เหลือไม่สามารถเล่นเกมได้ตามปกติ ทั้งนี้ปัญหาตรงส่วนนี้อาจเกิดจากการรับส่งข้อมูลระหว่างของตัว </w:t>
      </w:r>
      <w:r>
        <w:rPr>
          <w:rFonts w:ascii="TH SarabunPSK" w:hAnsi="TH SarabunPSK" w:cs="TH SarabunPSK"/>
          <w:color w:val="000000"/>
          <w:sz w:val="32"/>
          <w:szCs w:val="32"/>
        </w:rPr>
        <w:t>Clien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ึงทำให้เกิดปัญหานี้ขึ้นมา นอกจากนี้ยังมีปัญหาที่ </w:t>
      </w:r>
      <w:r>
        <w:rPr>
          <w:rFonts w:ascii="TH SarabunPSK" w:hAnsi="TH SarabunPSK" w:cs="TH SarabunPSK"/>
          <w:color w:val="000000"/>
          <w:sz w:val="32"/>
          <w:szCs w:val="32"/>
        </w:rPr>
        <w:t>UI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ขนาดค่อนข้างเล็กผู้เล่นอาจจะมองไม่ค่อยเห็นซึ่ง สามารถแก้ไขได้โดยการแก้ไขตั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มีขนาดมากยิ่งขึ้น</w:t>
      </w:r>
    </w:p>
    <w:p w14:paraId="06E797CC" w14:textId="485E5065" w:rsidR="002D3DCE" w:rsidRPr="002D3DCE" w:rsidRDefault="002D3DCE" w:rsidP="002D3DCE">
      <w:pPr>
        <w:spacing w:after="2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ของวิธีการแก้ไขปัญหาในส่วน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ทำได้โดยการเขียนโค้ดในตัวส่วนของการรับส่งข้อมูลระหว่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color w:val="000000"/>
          <w:sz w:val="32"/>
          <w:szCs w:val="32"/>
        </w:rPr>
        <w:t>Serv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ดียิ่งขึ้นกว่าเดิมเนื่องจากโค้ดบางอย่างหากทำการเขียนโดยไม่เป็นระเบียบจะทำให้เกิดปัญหาเรื่องการส่งข้อมูลระหว่างตัว</w:t>
      </w:r>
      <w:r w:rsidRPr="002D3D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color w:val="000000"/>
          <w:sz w:val="32"/>
          <w:szCs w:val="32"/>
        </w:rPr>
        <w:t>Serv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ซึ่งจะทำให้ความสเถียรของตั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ยิ่งขึ้น</w:t>
      </w:r>
    </w:p>
    <w:p w14:paraId="218F99D5" w14:textId="77777777" w:rsidR="002D3DCE" w:rsidRDefault="002D3DCE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25620E2" w14:textId="77777777" w:rsidR="002D3DCE" w:rsidRDefault="002D3DCE" w:rsidP="009142E4">
      <w:pPr>
        <w:spacing w:after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3DC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5.4 </w:t>
      </w:r>
      <w:r w:rsidRPr="002D3DC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้อเสนอแนะ</w:t>
      </w:r>
    </w:p>
    <w:p w14:paraId="1D0D4C95" w14:textId="423B89C7" w:rsidR="002D3DCE" w:rsidRDefault="002D3DCE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3D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4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ข้อเสนอแนะในการนำผลของโครงงานไปใช้</w:t>
      </w:r>
    </w:p>
    <w:p w14:paraId="57352584" w14:textId="1341F565" w:rsidR="00BE4DAC" w:rsidRPr="00BE4DAC" w:rsidRDefault="00BE4DAC" w:rsidP="00BE4D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DAC">
        <w:rPr>
          <w:rFonts w:ascii="TH SarabunPSK" w:hAnsi="TH SarabunPSK" w:cs="TH SarabunPSK" w:hint="cs"/>
          <w:color w:val="000000"/>
          <w:sz w:val="32"/>
          <w:szCs w:val="32"/>
          <w:cs/>
        </w:rPr>
        <w:t>5.4.1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D3DCE" w:rsidRPr="002D3DC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</w:t>
      </w:r>
      <w:r w:rsidRPr="00BE4DAC">
        <w:rPr>
          <w:rFonts w:ascii="TH SarabunPSK" w:hAnsi="TH SarabunPSK" w:cs="TH SarabunPSK"/>
          <w:sz w:val="32"/>
          <w:szCs w:val="32"/>
          <w:cs/>
        </w:rPr>
        <w:t>ที่ได้จากโครงงานนี้ไปเป็นส่วนหนึ่งในการศึกษาและพัฒนาเกม 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>บอร์ดเกมรูปแบบ</w:t>
      </w:r>
      <w:r w:rsidRPr="00BE4D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E4DAC">
        <w:rPr>
          <w:rFonts w:ascii="TH SarabunPSK" w:hAnsi="TH SarabunPSK" w:cs="TH SarabunPSK"/>
          <w:sz w:val="32"/>
          <w:szCs w:val="32"/>
        </w:rPr>
        <w:t xml:space="preserve">D </w:t>
      </w:r>
      <w:r w:rsidRPr="00BE4DAC">
        <w:rPr>
          <w:rFonts w:ascii="TH SarabunPSK" w:hAnsi="TH SarabunPSK" w:cs="TH SarabunPSK"/>
          <w:sz w:val="32"/>
          <w:szCs w:val="32"/>
          <w:cs/>
        </w:rPr>
        <w:t>หรือเกมประเภท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D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DAC">
        <w:rPr>
          <w:rFonts w:ascii="TH SarabunPSK" w:hAnsi="TH SarabunPSK" w:cs="TH SarabunPSK"/>
          <w:sz w:val="32"/>
          <w:szCs w:val="32"/>
          <w:cs/>
        </w:rPr>
        <w:t>ที่สามารถสอดแทรกเนื้อหาความ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D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DAC">
        <w:rPr>
          <w:rFonts w:ascii="TH SarabunPSK" w:hAnsi="TH SarabunPSK" w:cs="TH SarabunPSK"/>
          <w:sz w:val="32"/>
          <w:szCs w:val="32"/>
          <w:cs/>
        </w:rPr>
        <w:t>เข้าไปในเกมได้</w:t>
      </w:r>
      <w:r w:rsidRPr="00BE4DAC">
        <w:rPr>
          <w:rFonts w:ascii="TH SarabunPSK" w:hAnsi="TH SarabunPSK" w:cs="TH SarabunPSK"/>
          <w:sz w:val="32"/>
          <w:szCs w:val="32"/>
        </w:rPr>
        <w:t xml:space="preserve"> </w:t>
      </w:r>
      <w:r w:rsidRPr="00BE4DAC">
        <w:rPr>
          <w:rFonts w:ascii="TH SarabunPSK" w:hAnsi="TH SarabunPSK" w:cs="TH SarabunPSK"/>
          <w:sz w:val="32"/>
          <w:szCs w:val="32"/>
          <w:cs/>
        </w:rPr>
        <w:t>เนื่องจากผลการประเมินคุณภาพของเกมโดยรวมอยู่ในระดับดี และผลการศึกษาความพึงพอใจจากกลุ่มตัวอย่างที่มีต่อเกมอยู่ในเกณฑ์ดี</w:t>
      </w:r>
    </w:p>
    <w:p w14:paraId="35BA6EF6" w14:textId="7165D087" w:rsidR="00BE4DAC" w:rsidRPr="00BE4DAC" w:rsidRDefault="00BE4DAC" w:rsidP="00BE4D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DAC">
        <w:rPr>
          <w:rFonts w:ascii="TH SarabunPSK" w:hAnsi="TH SarabunPSK" w:cs="TH SarabunPSK" w:hint="cs"/>
          <w:color w:val="000000"/>
          <w:sz w:val="32"/>
          <w:szCs w:val="32"/>
          <w:cs/>
        </w:rPr>
        <w:t>5.4.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3DC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 w:rsidRPr="00BE4D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เป็นต้นแบบในการสร้างเกมออนไลน์อื่น ๆ เนื่องจากผลการศึกษาแสดงให้เห็นว่า ผู้เล่นได้รับความสนุก และ สามารถเล่นแบบออนไลน์พร้อมกันกับเพื่อน ๆ ได้ อย่างไม่มีปัญหา วึ่งได้รับผลการประเมินอยู่ในระดับมาก แสดงว่าสามารถนำเกมไปประยุกต์ใช้กับเกมอื่น ๆ ได้จริง</w:t>
      </w:r>
    </w:p>
    <w:p w14:paraId="012168F8" w14:textId="58B8FEB8" w:rsidR="002D3DCE" w:rsidRDefault="002D3DCE" w:rsidP="00BE4DAC">
      <w:pPr>
        <w:spacing w:after="240"/>
        <w:rPr>
          <w:rFonts w:ascii="TH SarabunPSK" w:hAnsi="TH SarabunPSK" w:cs="TH SarabunPSK"/>
          <w:color w:val="000000"/>
        </w:rPr>
      </w:pPr>
    </w:p>
    <w:p w14:paraId="2ACBC80F" w14:textId="77777777" w:rsidR="00DB1C64" w:rsidRDefault="00DB1C64" w:rsidP="00BE4DAC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C6BF43" w14:textId="77777777" w:rsidR="00DB1C64" w:rsidRDefault="00DB1C64" w:rsidP="00BE4DAC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A4690B" w14:textId="77777777" w:rsidR="00DB1C64" w:rsidRDefault="00DB1C64" w:rsidP="00BE4DAC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998C02" w14:textId="442303C8" w:rsidR="00BE4DAC" w:rsidRDefault="00BE4DAC" w:rsidP="00BE4DAC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.4.2 ข้อเสนอแนะในการทำโครงงานครั้งถัดไป</w:t>
      </w:r>
    </w:p>
    <w:p w14:paraId="089D2244" w14:textId="35CCCA04" w:rsidR="00BE4DAC" w:rsidRPr="00BE4DAC" w:rsidRDefault="00BE4DAC" w:rsidP="00BE4D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4.2</w:t>
      </w:r>
      <w:r w:rsidRPr="00BE4DAC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่องจากโครงงานนี้เป็นโครงงานที่พัฒนาเกมออนไลน์จากการประยุกต์ใช้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ocket.io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</w:rPr>
        <w:t>Node.j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nity Engin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เกมแนวบอร์ดเกมออนไลนืแบบ 2</w:t>
      </w:r>
      <w:r>
        <w:rPr>
          <w:rFonts w:ascii="TH SarabunPSK" w:hAnsi="TH SarabunPSK" w:cs="TH SarabunPSK"/>
          <w:color w:val="000000"/>
          <w:sz w:val="32"/>
          <w:szCs w:val="32"/>
        </w:rPr>
        <w:t>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ผู้ที่สนใจนำไปปรับใช้และ พัฒนาต่อก็สามารถนำไปทำเป็นรูปแบบเกมออนไลน์ประเภทอื่น ๆ 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ีก หลากหลายประเภท เช่น เกมแนว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 xml:space="preserve"> MMORPG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C64" w:rsidRPr="00DB1C64">
        <w:rPr>
          <w:rStyle w:val="st"/>
          <w:rFonts w:ascii="TH SarabunPSK" w:eastAsia="Cordia New" w:hAnsi="TH SarabunPSK" w:cs="TH SarabunPSK"/>
          <w:sz w:val="32"/>
          <w:szCs w:val="32"/>
        </w:rPr>
        <w:t>Massive Multiplayer Online Role-Playing Game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กมแนว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 xml:space="preserve"> RTS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>R</w:t>
      </w:r>
      <w:r w:rsidR="00DB1C64" w:rsidRPr="00DB1C64">
        <w:rPr>
          <w:rFonts w:ascii="TH SarabunPSK" w:hAnsi="TH SarabunPSK" w:cs="TH SarabunPSK"/>
          <w:color w:val="000000"/>
          <w:sz w:val="32"/>
          <w:szCs w:val="32"/>
        </w:rPr>
        <w:t xml:space="preserve">eal 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>T</w:t>
      </w:r>
      <w:r w:rsidR="00DB1C64" w:rsidRPr="00DB1C64">
        <w:rPr>
          <w:rFonts w:ascii="TH SarabunPSK" w:hAnsi="TH SarabunPSK" w:cs="TH SarabunPSK"/>
          <w:color w:val="000000"/>
          <w:sz w:val="32"/>
          <w:szCs w:val="32"/>
        </w:rPr>
        <w:t xml:space="preserve">ime 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>S</w:t>
      </w:r>
      <w:r w:rsidR="00DB1C64" w:rsidRPr="00DB1C64">
        <w:rPr>
          <w:rFonts w:ascii="TH SarabunPSK" w:hAnsi="TH SarabunPSK" w:cs="TH SarabunPSK"/>
          <w:color w:val="000000"/>
          <w:sz w:val="32"/>
          <w:szCs w:val="32"/>
        </w:rPr>
        <w:t>trategy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C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การ์ดเกมออนไลน์ในรูปแบบอื่น ๆ เป็นต้น</w:t>
      </w:r>
    </w:p>
    <w:p w14:paraId="0F382FA5" w14:textId="051C5DE0" w:rsidR="00BE4DAC" w:rsidRPr="00BE4DAC" w:rsidRDefault="00BE4DAC" w:rsidP="00BE4D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4.2</w:t>
      </w:r>
      <w:r w:rsidRPr="00BE4DA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B1C64">
        <w:rPr>
          <w:rFonts w:ascii="TH SarabunPSK" w:hAnsi="TH SarabunPSK" w:cs="TH SarabunPSK" w:hint="cs"/>
          <w:color w:val="000000"/>
          <w:sz w:val="32"/>
          <w:szCs w:val="32"/>
          <w:cs/>
        </w:rPr>
        <w:t>ผู้ที่สนใจที่จะทำเกมแนวสอดแทรกความรู้แบบมัลติเพลเยอร์ อาจจะนำเกมนี้ไปต่อยอด โดยการทำให้ผู้ใช้งานนั้นสามารถสอดแทรกความรู้ หรือ สิ่งที่ตัวเองอยากถ่ายทอดให้ผู้เล่นคนอื่น ๆ ผ่านตัวเกมได้ด้วยตัวเอง เพื่อที่ผู้ใช้งานสามารถนำไปพัฒนาเพื่อใช้เป็นต้นแบบในการพัฒนาเกมอื่น ๆ ต่อไป</w:t>
      </w:r>
      <w:bookmarkStart w:id="0" w:name="_GoBack"/>
      <w:bookmarkEnd w:id="0"/>
    </w:p>
    <w:p w14:paraId="546952C7" w14:textId="77777777" w:rsidR="00BE4DAC" w:rsidRPr="00BE4DAC" w:rsidRDefault="00BE4DAC" w:rsidP="00BE4DAC">
      <w:pPr>
        <w:spacing w:after="240"/>
        <w:rPr>
          <w:rFonts w:ascii="TH SarabunPSK" w:hAnsi="TH SarabunPSK" w:cs="TH SarabunPSK" w:hint="cs"/>
          <w:color w:val="000000"/>
          <w:cs/>
        </w:rPr>
      </w:pPr>
    </w:p>
    <w:p w14:paraId="16059E2C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91BB93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5DC15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68D7D7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D0E26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84A6BE" w14:textId="77777777" w:rsidR="009142E4" w:rsidRDefault="009142E4" w:rsidP="009142E4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FFF6CE" w14:textId="77777777" w:rsidR="002236E7" w:rsidRDefault="002236E7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EAC310D" w14:textId="77777777" w:rsidR="002236E7" w:rsidRDefault="002236E7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EE28EFF" w14:textId="77777777" w:rsidR="002236E7" w:rsidRDefault="002236E7" w:rsidP="009142E4">
      <w:pPr>
        <w:spacing w:after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FD7FD1" w14:textId="77777777" w:rsidR="009142E4" w:rsidRPr="004475C1" w:rsidRDefault="009142E4" w:rsidP="009142E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อกสารอ้างอิง</w:t>
      </w:r>
    </w:p>
    <w:p w14:paraId="331D68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>Jeremy Gibson.July 2014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. Introduction to game design prototyping and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</w:p>
    <w:p w14:paraId="0A51999D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(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1st ed.). </w:t>
      </w:r>
      <w:r w:rsidRPr="004475C1">
        <w:rPr>
          <w:rFonts w:ascii="TH SarabunPSK" w:hAnsi="TH SarabunPSK" w:cs="TH SarabunPSK"/>
          <w:sz w:val="32"/>
          <w:szCs w:val="32"/>
        </w:rPr>
        <w:t>United States: RR Donnelley</w:t>
      </w:r>
    </w:p>
    <w:p w14:paraId="777EDE7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Fullerton Tracy, Christopher Swain, and Steven Hoffman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Workshop:</w:t>
      </w:r>
    </w:p>
    <w:p w14:paraId="592A8C65" w14:textId="77777777" w:rsidR="009142E4" w:rsidRPr="004475C1" w:rsidRDefault="009142E4" w:rsidP="009142E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 Playcentric Approach to Creating Innovative Games,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nd ed.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75C1">
        <w:rPr>
          <w:rFonts w:ascii="TH SarabunPSK" w:hAnsi="TH SarabunPSK" w:cs="TH SarabunPSK"/>
          <w:sz w:val="32"/>
          <w:szCs w:val="32"/>
        </w:rPr>
        <w:t>Boca Raton, FL: Elsevier Morgan Kaufmann,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 xml:space="preserve">Bernard Suits, </w:t>
      </w:r>
      <w:r w:rsidRPr="004475C1">
        <w:rPr>
          <w:rFonts w:ascii="TH SarabunPSK" w:hAnsi="TH SarabunPSK" w:cs="TH SarabunPSK"/>
          <w:sz w:val="32"/>
          <w:szCs w:val="32"/>
          <w:cs/>
        </w:rPr>
        <w:t>2005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the Grasshopper: Games, Life and Utopia</w:t>
      </w:r>
      <w:r w:rsidRPr="004475C1">
        <w:rPr>
          <w:rFonts w:ascii="TH SarabunPSK" w:hAnsi="TH SarabunPSK" w:cs="TH SarabunPSK"/>
          <w:sz w:val="32"/>
          <w:szCs w:val="32"/>
        </w:rPr>
        <w:t xml:space="preserve"> (Peterborough, Ontario: Broadview Press).</w:t>
      </w:r>
    </w:p>
    <w:p w14:paraId="5058EC03" w14:textId="77777777" w:rsidR="009142E4" w:rsidRPr="004475C1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Schell Jesse, </w:t>
      </w:r>
      <w:r w:rsidRPr="004475C1">
        <w:rPr>
          <w:rFonts w:ascii="TH SarabunPSK" w:hAnsi="TH SarabunPSK" w:cs="TH SarabunPSK"/>
          <w:sz w:val="32"/>
          <w:szCs w:val="32"/>
          <w:cs/>
        </w:rPr>
        <w:t>2008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Art of Game Design: A Book of Lens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CRCPress,).</w:t>
      </w:r>
    </w:p>
    <w:p w14:paraId="7E630973" w14:textId="77777777" w:rsidR="009142E4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Burgun Keith, </w:t>
      </w:r>
      <w:r w:rsidRPr="004475C1">
        <w:rPr>
          <w:rFonts w:ascii="TH SarabunPSK" w:hAnsi="TH SarabunPSK" w:cs="TH SarabunPSK"/>
          <w:sz w:val="32"/>
          <w:szCs w:val="32"/>
          <w:cs/>
        </w:rPr>
        <w:t>201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Game Design Theory: A New Philosophy for Understanding</w:t>
      </w:r>
    </w:p>
    <w:p w14:paraId="386E833A" w14:textId="77777777" w:rsidR="009142E4" w:rsidRPr="004475C1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b/>
          <w:bCs/>
          <w:sz w:val="32"/>
          <w:szCs w:val="32"/>
        </w:rPr>
        <w:t>Games</w:t>
      </w:r>
      <w:r w:rsidRPr="004475C1">
        <w:rPr>
          <w:rFonts w:ascii="TH SarabunPSK" w:hAnsi="TH SarabunPSK" w:cs="TH SarabunPSK"/>
          <w:sz w:val="32"/>
          <w:szCs w:val="32"/>
        </w:rPr>
        <w:t xml:space="preserve"> (Boca Raton, FL: A K Peters/CRC Press,).</w:t>
      </w:r>
    </w:p>
    <w:p w14:paraId="02AD2B0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</w:rPr>
        <w:t xml:space="preserve">Thor Alexander, </w:t>
      </w:r>
      <w:r w:rsidRPr="004475C1">
        <w:rPr>
          <w:rFonts w:ascii="TH SarabunPSK" w:hAnsi="TH SarabunPSK" w:cs="TH SarabunPSK"/>
          <w:sz w:val="32"/>
          <w:szCs w:val="32"/>
          <w:cs/>
        </w:rPr>
        <w:t>2003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assively Multiplayer Game Development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(Charles River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859698A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Media Game Development): LZ FANTASTIC FINDS.</w:t>
      </w:r>
    </w:p>
    <w:p w14:paraId="2932A87B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สมาร์ทโฟน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[online]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</w:rPr>
        <w:t>Available :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http://news.siamphone.com/news-14121.html</w:t>
      </w:r>
      <w:r w:rsidRPr="0025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D0D">
        <w:rPr>
          <w:rFonts w:ascii="TH SarabunPSK" w:hAnsi="TH SarabunPSK" w:cs="TH SarabunPSK"/>
          <w:sz w:val="32"/>
          <w:szCs w:val="32"/>
        </w:rPr>
        <w:t>[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475C1">
        <w:rPr>
          <w:rFonts w:ascii="TH SarabunPSK" w:hAnsi="TH SarabunPSK" w:cs="TH SarabunPSK"/>
          <w:sz w:val="32"/>
          <w:szCs w:val="32"/>
        </w:rPr>
        <w:t xml:space="preserve"> 2560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7763CE5" w14:textId="77777777" w:rsidR="009142E4" w:rsidRPr="00F91BEC" w:rsidRDefault="009142E4" w:rsidP="009142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>ณัฐธยาน์ มัยฤทธา</w:t>
      </w:r>
      <w:r w:rsidRPr="004475C1">
        <w:rPr>
          <w:rFonts w:ascii="TH SarabunPSK" w:hAnsi="TH SarabunPSK" w:cs="TH SarabunPSK"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 ทิฏญาญ์ มัยฤทธา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มัล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/>
          <w:b/>
          <w:bCs/>
          <w:sz w:val="32"/>
          <w:szCs w:val="32"/>
          <w:cs/>
        </w:rPr>
        <w:t>เพลเยอร์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475C1"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บริหารหลักสูตร ศล.บ. สาขาวิชามีเดียอาตส์และหลักสูตร วท.บ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มีเดีย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C1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ธนบุรี</w:t>
      </w:r>
    </w:p>
    <w:p w14:paraId="2E0AD83C" w14:textId="77777777" w:rsidR="009142E4" w:rsidRPr="004475C1" w:rsidRDefault="009142E4" w:rsidP="009142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C1">
        <w:rPr>
          <w:rFonts w:ascii="TH SarabunPSK" w:hAnsi="TH SarabunPSK" w:cs="TH SarabunPSK"/>
          <w:sz w:val="32"/>
          <w:szCs w:val="32"/>
          <w:cs/>
        </w:rPr>
        <w:t xml:space="preserve">ณภัทร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รอดเนียม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ณัฐนนท์ </w:t>
      </w:r>
      <w:r w:rsidRPr="004475C1">
        <w:rPr>
          <w:rFonts w:ascii="TH SarabunPSK" w:hAnsi="TH SarabunPSK" w:cs="TH SarabunPSK" w:hint="cs"/>
          <w:sz w:val="32"/>
          <w:szCs w:val="32"/>
          <w:cs/>
        </w:rPr>
        <w:t>กระจ่างมล</w:t>
      </w:r>
      <w:r w:rsidRPr="004475C1">
        <w:rPr>
          <w:rFonts w:ascii="TH SarabunPSK" w:hAnsi="TH SarabunPSK" w:cs="TH SarabunPSK"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>ธนกฤต สงฆ์มั่งมี</w:t>
      </w:r>
      <w:r w:rsidRPr="004475C1">
        <w:rPr>
          <w:rFonts w:ascii="TH SarabunPSK" w:hAnsi="TH SarabunPSK" w:cs="TH SarabunPSK"/>
          <w:sz w:val="32"/>
          <w:szCs w:val="32"/>
        </w:rPr>
        <w:t xml:space="preserve">. 2558. </w:t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ทางการตลาดผ่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5C1">
        <w:rPr>
          <w:rFonts w:ascii="TH SarabunPSK" w:hAnsi="TH SarabunPSK" w:cs="TH SarabunPSK" w:hint="cs"/>
          <w:b/>
          <w:bCs/>
          <w:sz w:val="32"/>
          <w:szCs w:val="32"/>
          <w:cs/>
        </w:rPr>
        <w:t>เกมบนสมาร์ทโฟนกรณีศึกษาผลิตภัณฑ์ซันสแนค</w:t>
      </w:r>
      <w:r w:rsidRPr="004475C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มีเดีย โครงการร่วมบริหารหลักสูตร ศล.บ. สาขาวิชามีเดียอาตส์และ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4475C1">
        <w:rPr>
          <w:rFonts w:ascii="TH SarabunPSK" w:hAnsi="TH SarabunPSK" w:cs="TH SarabunPSK"/>
          <w:sz w:val="32"/>
          <w:szCs w:val="32"/>
          <w:cs/>
        </w:rPr>
        <w:t>วท.บ.สาขาวิชาเทคโนโลยีมีเดีย มหาวิทยาลัยเทคโนโลยีพระจอมเกล้าธนบุรี</w:t>
      </w:r>
    </w:p>
    <w:p w14:paraId="711654B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D691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758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82F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BFC3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67509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4AB9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6B69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77B5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92E91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5955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FE17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A1D9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D6DD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B97F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29875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DF884A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7C32D0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60451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07E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8FF89E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7C06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FB59D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7342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8C07F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CD731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45673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55C9C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E96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27C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AE6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718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75C30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8A5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6DA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B628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FD1F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629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94B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4D4E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8BBE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D24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C04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F23B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795D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D57E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2F12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9EE4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82CB0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0332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C829C42" w14:textId="77777777" w:rsidR="009142E4" w:rsidRPr="00BB4C49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C49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14:paraId="39B17CF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915279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B9BB2D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9327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8278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4506C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2201F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4B3574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F28D94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D24240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E86F2F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A23C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8C8AB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2B28B4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974711" w14:textId="77777777" w:rsidR="009142E4" w:rsidRPr="008D39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14:paraId="348E2A46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883C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BB4C49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hAnsi="TH SarabunPSK" w:cs="TH SarabunPSK"/>
          <w:sz w:val="32"/>
          <w:szCs w:val="32"/>
        </w:rPr>
        <w:t>Product Mana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hAnsi="TH SarabunPSK" w:cs="TH SarabunPSK"/>
          <w:sz w:val="32"/>
          <w:szCs w:val="32"/>
        </w:rPr>
        <w:t xml:space="preserve"> RockYou , Thailand</w:t>
      </w:r>
    </w:p>
    <w:p w14:paraId="74E3C2DA" w14:textId="77777777" w:rsidR="009142E4" w:rsidRPr="00BB4C49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B71E6D" w14:textId="77777777" w:rsidR="009142E4" w:rsidRPr="00B63947" w:rsidRDefault="009142E4" w:rsidP="009142E4">
      <w:pPr>
        <w:ind w:left="720"/>
        <w:rPr>
          <w:rFonts w:ascii="TH SarabunPSK" w:hAnsi="TH SarabunPSK" w:cs="TH SarabunPSK"/>
          <w:sz w:val="32"/>
          <w:szCs w:val="32"/>
        </w:rPr>
      </w:pPr>
      <w:r w:rsidRPr="00B63947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B63947">
        <w:rPr>
          <w:rFonts w:ascii="TH SarabunPSK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hAnsi="TH SarabunPSK" w:cs="TH SarabunPSK"/>
          <w:sz w:val="32"/>
          <w:szCs w:val="32"/>
          <w:cs/>
        </w:rPr>
        <w:t>ศล.บ. สาขาวิชา มีเดียอาตส์และหลักสูตร วท.บ.</w:t>
      </w:r>
      <w:r w:rsidRPr="00B63947">
        <w:rPr>
          <w:rFonts w:ascii="TH SarabunPSK" w:hAnsi="TH SarabunPSK" w:cs="TH SarabunPSK"/>
          <w:sz w:val="32"/>
          <w:szCs w:val="32"/>
        </w:rPr>
        <w:t xml:space="preserve"> </w:t>
      </w:r>
      <w:r w:rsidRPr="00B63947">
        <w:rPr>
          <w:rFonts w:ascii="TH SarabunPSK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hAnsi="TH SarabunPSK" w:cs="TH SarabunPSK"/>
          <w:sz w:val="32"/>
          <w:szCs w:val="32"/>
          <w:cs/>
        </w:rPr>
        <w:t>าธนบุรี</w:t>
      </w:r>
    </w:p>
    <w:p w14:paraId="6C1737E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C87F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DE57AB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D603C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5CB0A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F1E71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3A15F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69BE09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AC422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738933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631CA1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4E21B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6EFE3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1B039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662EB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1C1C4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756D77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F5455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330D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2688F2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606CA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351A1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377D0A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C4BAD0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3F82D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8C7F86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0521B4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EAD10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62D7A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F926FF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59D6FC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1994CEE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28EF98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7C8FB5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A1F0F1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A50D65" w14:textId="77777777" w:rsidR="009142E4" w:rsidRPr="008D39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.</w:t>
      </w:r>
    </w:p>
    <w:p w14:paraId="78FF85D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14:paraId="7DBFC65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14:paraId="41286A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14:paraId="4684861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19DFB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7B5B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2DF3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ACBA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38A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ED3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D30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020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DCC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FB34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D512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CF455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51F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A277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8CE87" w14:textId="77777777" w:rsidR="009142E4" w:rsidRDefault="009142E4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6B33379" wp14:editId="63CA9214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80A20" w14:textId="77777777" w:rsidR="009142E4" w:rsidRDefault="009142E4" w:rsidP="009142E4"/>
    <w:p w14:paraId="50095BD8" w14:textId="77777777" w:rsidR="009142E4" w:rsidRDefault="009142E4" w:rsidP="009142E4"/>
    <w:p w14:paraId="12154EBB" w14:textId="77777777" w:rsidR="009142E4" w:rsidRDefault="009142E4" w:rsidP="009142E4"/>
    <w:p w14:paraId="567A0691" w14:textId="77777777" w:rsidR="009142E4" w:rsidRDefault="009142E4" w:rsidP="009142E4"/>
    <w:p w14:paraId="225AD014" w14:textId="77777777" w:rsidR="009142E4" w:rsidRDefault="009142E4" w:rsidP="009142E4"/>
    <w:p w14:paraId="10ED5C38" w14:textId="77777777" w:rsidR="009142E4" w:rsidRDefault="009142E4" w:rsidP="0091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3C432725" w14:textId="77777777" w:rsidTr="009142E4">
        <w:trPr>
          <w:trHeight w:val="1529"/>
        </w:trPr>
        <w:tc>
          <w:tcPr>
            <w:tcW w:w="9350" w:type="dxa"/>
          </w:tcPr>
          <w:p w14:paraId="7CF798B9" w14:textId="77777777" w:rsidR="009142E4" w:rsidRDefault="009142E4" w:rsidP="009142E4">
            <w:pPr>
              <w:jc w:val="center"/>
            </w:pPr>
          </w:p>
          <w:p w14:paraId="41AADCE1" w14:textId="77777777" w:rsidR="009142E4" w:rsidRDefault="009142E4" w:rsidP="009142E4">
            <w:pPr>
              <w:jc w:val="center"/>
            </w:pPr>
          </w:p>
          <w:p w14:paraId="52E87E5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77418CFB" w14:textId="77777777" w:rsidR="009142E4" w:rsidRDefault="009142E4" w:rsidP="009142E4"/>
    <w:p w14:paraId="28CA7185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7971CA5D" w14:textId="77777777" w:rsidR="009142E4" w:rsidRDefault="009142E4" w:rsidP="009142E4">
      <w:pPr>
        <w:rPr>
          <w:b/>
          <w:bCs/>
        </w:rPr>
      </w:pPr>
    </w:p>
    <w:p w14:paraId="1D6D43D4" w14:textId="77777777" w:rsidR="009142E4" w:rsidRDefault="009142E4" w:rsidP="009142E4">
      <w:pPr>
        <w:rPr>
          <w:b/>
          <w:bCs/>
        </w:rPr>
      </w:pPr>
    </w:p>
    <w:p w14:paraId="03CFE12E" w14:textId="77777777" w:rsidR="009142E4" w:rsidRDefault="009142E4" w:rsidP="009142E4">
      <w:pPr>
        <w:rPr>
          <w:b/>
          <w:bCs/>
        </w:rPr>
      </w:pPr>
    </w:p>
    <w:p w14:paraId="58FE47EC" w14:textId="77777777" w:rsidR="009142E4" w:rsidRDefault="009142E4" w:rsidP="009142E4">
      <w:pPr>
        <w:rPr>
          <w:b/>
          <w:bCs/>
        </w:rPr>
      </w:pPr>
    </w:p>
    <w:p w14:paraId="2E1A1B00" w14:textId="77777777" w:rsidR="009142E4" w:rsidRDefault="009142E4" w:rsidP="009142E4">
      <w:pPr>
        <w:rPr>
          <w:b/>
          <w:bCs/>
        </w:rPr>
      </w:pPr>
    </w:p>
    <w:p w14:paraId="3A8AA8EA" w14:textId="77777777" w:rsidR="009142E4" w:rsidRDefault="009142E4" w:rsidP="009142E4">
      <w:pPr>
        <w:rPr>
          <w:b/>
          <w:bCs/>
        </w:rPr>
      </w:pPr>
    </w:p>
    <w:p w14:paraId="747EF1A5" w14:textId="77777777" w:rsidR="009142E4" w:rsidRDefault="009142E4" w:rsidP="009142E4">
      <w:pPr>
        <w:rPr>
          <w:b/>
          <w:bCs/>
        </w:rPr>
      </w:pPr>
    </w:p>
    <w:p w14:paraId="45094293" w14:textId="77777777" w:rsidR="009142E4" w:rsidRDefault="009142E4" w:rsidP="009142E4">
      <w:pPr>
        <w:rPr>
          <w:b/>
          <w:bCs/>
        </w:rPr>
      </w:pPr>
    </w:p>
    <w:p w14:paraId="0F4BD028" w14:textId="77777777" w:rsidR="009142E4" w:rsidRDefault="009142E4" w:rsidP="009142E4">
      <w:pPr>
        <w:rPr>
          <w:b/>
          <w:bCs/>
        </w:rPr>
      </w:pPr>
    </w:p>
    <w:p w14:paraId="6A7D3E55" w14:textId="77777777" w:rsidR="009142E4" w:rsidRDefault="009142E4" w:rsidP="009142E4">
      <w:pPr>
        <w:rPr>
          <w:b/>
          <w:bCs/>
        </w:rPr>
      </w:pPr>
    </w:p>
    <w:p w14:paraId="61CD3EBC" w14:textId="77777777" w:rsidR="009142E4" w:rsidRDefault="009142E4" w:rsidP="009142E4">
      <w:pPr>
        <w:rPr>
          <w:b/>
          <w:bCs/>
        </w:rPr>
      </w:pPr>
    </w:p>
    <w:p w14:paraId="19EC95CE" w14:textId="77777777" w:rsidR="009142E4" w:rsidRDefault="009142E4" w:rsidP="009142E4">
      <w:pPr>
        <w:rPr>
          <w:b/>
          <w:bCs/>
        </w:rPr>
      </w:pPr>
    </w:p>
    <w:p w14:paraId="243BBBB5" w14:textId="77777777" w:rsidR="009142E4" w:rsidRDefault="009142E4" w:rsidP="009142E4">
      <w:pPr>
        <w:rPr>
          <w:b/>
          <w:bCs/>
        </w:rPr>
      </w:pPr>
    </w:p>
    <w:p w14:paraId="229CC741" w14:textId="77777777" w:rsidR="009142E4" w:rsidRDefault="009142E4" w:rsidP="009142E4">
      <w:pPr>
        <w:rPr>
          <w:b/>
          <w:bCs/>
        </w:rPr>
      </w:pPr>
    </w:p>
    <w:p w14:paraId="7394BA70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9142E4" w14:paraId="46569318" w14:textId="77777777" w:rsidTr="009142E4">
        <w:trPr>
          <w:trHeight w:val="728"/>
        </w:trPr>
        <w:tc>
          <w:tcPr>
            <w:tcW w:w="4855" w:type="dxa"/>
            <w:vMerge w:val="restart"/>
          </w:tcPr>
          <w:p w14:paraId="2BC152E0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32951C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14:paraId="1D6CFB9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14:paraId="78FC9C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0E073A5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</w:tr>
      <w:tr w:rsidR="009142E4" w14:paraId="0EDAE1CB" w14:textId="77777777" w:rsidTr="009142E4">
        <w:trPr>
          <w:trHeight w:val="566"/>
        </w:trPr>
        <w:tc>
          <w:tcPr>
            <w:tcW w:w="4855" w:type="dxa"/>
            <w:vMerge/>
          </w:tcPr>
          <w:p w14:paraId="0255D7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4BB7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C54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6CB62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C9442F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23B2FE" w14:textId="77777777" w:rsidTr="009142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E14E23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373E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53A2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F7BE0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5E674089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76B451" w14:textId="77777777" w:rsidTr="009142E4">
        <w:trPr>
          <w:trHeight w:val="440"/>
        </w:trPr>
        <w:tc>
          <w:tcPr>
            <w:tcW w:w="4855" w:type="dxa"/>
          </w:tcPr>
          <w:p w14:paraId="06969158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14:paraId="595292F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FDDF2B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0B430A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BBBC4B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D84D4B6" w14:textId="77777777" w:rsidTr="009142E4">
        <w:trPr>
          <w:trHeight w:val="440"/>
        </w:trPr>
        <w:tc>
          <w:tcPr>
            <w:tcW w:w="4855" w:type="dxa"/>
          </w:tcPr>
          <w:p w14:paraId="6DF0496F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14:paraId="363E28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9A49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A1CA1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6A8BE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26A2B4A" w14:textId="77777777" w:rsidTr="009142E4">
        <w:trPr>
          <w:trHeight w:val="440"/>
        </w:trPr>
        <w:tc>
          <w:tcPr>
            <w:tcW w:w="4855" w:type="dxa"/>
          </w:tcPr>
          <w:p w14:paraId="0BE116C6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14:paraId="553356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D87DC7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502233B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B262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076FCED" w14:textId="77777777" w:rsidTr="009142E4">
        <w:trPr>
          <w:trHeight w:val="440"/>
        </w:trPr>
        <w:tc>
          <w:tcPr>
            <w:tcW w:w="4855" w:type="dxa"/>
          </w:tcPr>
          <w:p w14:paraId="0E0B7FFE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14:paraId="6A39D90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8481D1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190C7A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47683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EFCF95B" w14:textId="77777777" w:rsidTr="009142E4">
        <w:trPr>
          <w:trHeight w:val="440"/>
        </w:trPr>
        <w:tc>
          <w:tcPr>
            <w:tcW w:w="4855" w:type="dxa"/>
          </w:tcPr>
          <w:p w14:paraId="0FD1C0E1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E134B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B0BE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7E9E4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9B54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58146F9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19F6DC3F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E6C1B9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46BBE1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4671A7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727033D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D38718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8C9B2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lastRenderedPageBreak/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A8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F4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7CC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330E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3145D7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90152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6B3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57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1B8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2EC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82C44B0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52F0B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0C1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0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4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54C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5ED124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53D4D4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880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6B8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04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C595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BE39646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2E2672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29B7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16C234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91DF8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3388F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07FB3D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08EC6D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C1C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C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C9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D242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EBB894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23459A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008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53B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81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A72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A38FF4E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E73F0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7D6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A4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3E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453A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1E57D6A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A75FE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F17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46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EB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0220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A6FA3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0C0951D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ฎิ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C960C4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6127A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3C00A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5F2A4B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ABA1BE1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91C9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B12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3A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A1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5D35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12627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CC6E1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482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196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2E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9EE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FAA591E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E57C186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A813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5F3F1D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92DA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EC2BBC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66695DDB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29CAF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0AF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B08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E1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69B1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FF319C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428ED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ต่างๆ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F11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42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A9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9C3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A58A5F8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1F1419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E88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A7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1AF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94F6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2DB08F2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75E3FCB9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663390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90544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6FF111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23FC0F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3B8D717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F2E26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CBD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690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B8F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E8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F033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206578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9DC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F9A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1AE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A530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33B4549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27894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มัลติเพลเย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8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358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092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5153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7374D4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DDA962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E0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E6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E5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642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030A5A" w14:textId="77777777" w:rsidTr="009142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14:paraId="6955D37D" w14:textId="77777777" w:rsidR="009142E4" w:rsidRPr="00E679CB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9F409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47DED6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E0A18C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4659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7C5EB72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0E4D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737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0C3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B8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1138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C988DF3" w14:textId="77777777" w:rsidTr="009142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E643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418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00D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FD5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A2C62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38A7D91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5300044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42B036F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lastRenderedPageBreak/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49721C">
        <w:rPr>
          <w:rFonts w:ascii="TH SarabunPSK" w:hAnsi="TH SarabunPSK" w:cs="TH SarabunPSK"/>
          <w:szCs w:val="32"/>
          <w:cs/>
        </w:rPr>
        <w:t>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.....</w:t>
      </w:r>
      <w:r>
        <w:rPr>
          <w:rFonts w:ascii="TH SarabunPSK" w:hAnsi="TH SarabunPSK" w:cs="TH SarabunPSK"/>
          <w:sz w:val="32"/>
          <w:szCs w:val="40"/>
        </w:rPr>
        <w:t>.............</w:t>
      </w:r>
    </w:p>
    <w:p w14:paraId="7D3A47AC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3FDC816D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ลงชื่อ ...................................... ผู้ประเมิน</w:t>
      </w:r>
    </w:p>
    <w:p w14:paraId="095E1AD4" w14:textId="77777777" w:rsidR="009142E4" w:rsidRPr="0049721C" w:rsidRDefault="009142E4" w:rsidP="009142E4">
      <w:pPr>
        <w:ind w:left="720" w:firstLine="720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9721C">
        <w:rPr>
          <w:rFonts w:ascii="TH SarabunPSK" w:hAnsi="TH SarabunPSK" w:cs="TH SarabunPSK"/>
          <w:szCs w:val="32"/>
          <w:cs/>
        </w:rPr>
        <w:t xml:space="preserve"> )</w:t>
      </w:r>
    </w:p>
    <w:p w14:paraId="7A37DD87" w14:textId="77777777" w:rsidR="009142E4" w:rsidRPr="0049721C" w:rsidRDefault="009142E4" w:rsidP="009142E4">
      <w:pPr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ำ</w:t>
      </w:r>
      <w:r w:rsidRPr="0049721C">
        <w:rPr>
          <w:rFonts w:ascii="TH SarabunPSK" w:hAnsi="TH SarabunPSK" w:cs="TH SarabunPSK"/>
          <w:szCs w:val="32"/>
          <w:cs/>
        </w:rPr>
        <w:t>แหน่ง ......................................</w:t>
      </w:r>
    </w:p>
    <w:p w14:paraId="4C3A6BD1" w14:textId="77777777" w:rsidR="009142E4" w:rsidRDefault="009142E4" w:rsidP="009142E4">
      <w:pPr>
        <w:jc w:val="right"/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วันที่ ............/ .........../...........</w:t>
      </w:r>
    </w:p>
    <w:p w14:paraId="784720C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1EC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850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9AD0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04B3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1B2F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B02C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722E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1D2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BCA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6F9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C9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4B3AE" w14:textId="77777777" w:rsidR="009142E4" w:rsidRDefault="009142E4" w:rsidP="009142E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DD0AE" w14:textId="77777777" w:rsidR="009142E4" w:rsidRPr="008D39E4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8DBA5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14:paraId="7D6687D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14:paraId="617607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มัลติเพลเยอร์</w:t>
      </w:r>
    </w:p>
    <w:p w14:paraId="0819861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9755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7A72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387F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4B71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0164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EC2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8454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68C5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3027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2866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B069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9B62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D4C49" w14:textId="77777777" w:rsidR="009142E4" w:rsidRDefault="009142E4" w:rsidP="009142E4"/>
    <w:p w14:paraId="657451C0" w14:textId="77777777" w:rsidR="009142E4" w:rsidRDefault="009142E4" w:rsidP="009142E4">
      <w:r w:rsidRPr="00E93FCC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D530365" wp14:editId="24B63CBE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2CA9" w14:textId="77777777" w:rsidR="009142E4" w:rsidRDefault="009142E4" w:rsidP="009142E4"/>
    <w:p w14:paraId="22CB172E" w14:textId="77777777" w:rsidR="009142E4" w:rsidRDefault="009142E4" w:rsidP="009142E4"/>
    <w:p w14:paraId="6444F3A2" w14:textId="77777777" w:rsidR="009142E4" w:rsidRDefault="009142E4" w:rsidP="009142E4"/>
    <w:p w14:paraId="44438955" w14:textId="77777777" w:rsidR="009142E4" w:rsidRDefault="009142E4" w:rsidP="009142E4"/>
    <w:p w14:paraId="6DF868E7" w14:textId="77777777" w:rsidR="009142E4" w:rsidRDefault="009142E4" w:rsidP="009142E4"/>
    <w:p w14:paraId="6DDD5CC0" w14:textId="77777777" w:rsidR="009142E4" w:rsidRDefault="009142E4" w:rsidP="0091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2E4" w14:paraId="59E1082E" w14:textId="77777777" w:rsidTr="009142E4">
        <w:trPr>
          <w:trHeight w:val="1529"/>
        </w:trPr>
        <w:tc>
          <w:tcPr>
            <w:tcW w:w="9350" w:type="dxa"/>
          </w:tcPr>
          <w:p w14:paraId="603C353F" w14:textId="77777777" w:rsidR="009142E4" w:rsidRDefault="009142E4" w:rsidP="009142E4">
            <w:pPr>
              <w:jc w:val="center"/>
            </w:pPr>
          </w:p>
          <w:p w14:paraId="00D3A9B4" w14:textId="77777777" w:rsidR="009142E4" w:rsidRDefault="009142E4" w:rsidP="009142E4">
            <w:pPr>
              <w:jc w:val="center"/>
            </w:pPr>
          </w:p>
          <w:p w14:paraId="5321FC83" w14:textId="77777777" w:rsidR="009142E4" w:rsidRPr="00325F32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ประเมินคุณภาพเกม</w:t>
            </w:r>
          </w:p>
        </w:tc>
      </w:tr>
    </w:tbl>
    <w:p w14:paraId="2903A2CE" w14:textId="77777777" w:rsidR="009142E4" w:rsidRDefault="009142E4" w:rsidP="009142E4"/>
    <w:p w14:paraId="0B89875D" w14:textId="77777777" w:rsidR="009142E4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hAnsi="TH SarabunPSK" w:cs="TH SarabunPSK"/>
          <w:sz w:val="32"/>
          <w:szCs w:val="32"/>
        </w:rPr>
        <w:t xml:space="preserve"> </w:t>
      </w:r>
      <w:r w:rsidRPr="00325F32">
        <w:rPr>
          <w:rFonts w:ascii="Segoe UI Symbol" w:hAnsi="Segoe UI Symbol" w:cs="Segoe UI Symbol"/>
          <w:sz w:val="32"/>
          <w:szCs w:val="32"/>
        </w:rPr>
        <w:t>✓</w:t>
      </w:r>
      <w:r w:rsidRPr="00325F32">
        <w:rPr>
          <w:rFonts w:ascii="TH SarabunPSK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14:paraId="361ABC0C" w14:textId="77777777" w:rsidR="009142E4" w:rsidRPr="0049721C" w:rsidRDefault="009142E4" w:rsidP="009142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21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14:paraId="3AACFA37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ก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hAnsi="TH SarabunPSK" w:cs="TH SarabunPSK"/>
          <w:sz w:val="32"/>
          <w:szCs w:val="32"/>
        </w:rPr>
        <w:t>..........</w:t>
      </w:r>
      <w:r w:rsidRPr="0049721C">
        <w:rPr>
          <w:rFonts w:ascii="TH SarabunPSK" w:hAnsi="TH SarabunPSK" w:cs="TH SarabunPSK"/>
          <w:sz w:val="32"/>
          <w:szCs w:val="32"/>
          <w:cs/>
        </w:rPr>
        <w:t>ปี</w:t>
      </w:r>
    </w:p>
    <w:p w14:paraId="1907F25D" w14:textId="77777777" w:rsidR="009142E4" w:rsidRPr="0049721C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  <w:r w:rsidRPr="0049721C">
        <w:rPr>
          <w:rFonts w:ascii="TH SarabunPSK" w:hAnsi="TH SarabunPSK" w:cs="TH SarabunPSK"/>
          <w:sz w:val="32"/>
          <w:szCs w:val="32"/>
          <w:cs/>
        </w:rPr>
        <w:t>ข</w:t>
      </w:r>
      <w:r w:rsidRPr="0049721C">
        <w:rPr>
          <w:rFonts w:ascii="TH SarabunPSK" w:hAnsi="TH SarabunPSK" w:cs="TH SarabunPSK"/>
          <w:sz w:val="32"/>
          <w:szCs w:val="32"/>
        </w:rPr>
        <w:t>.</w:t>
      </w:r>
      <w:r w:rsidRPr="0049721C">
        <w:rPr>
          <w:rFonts w:ascii="TH SarabunPSK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hAnsi="TH SarabunPSK" w:cs="TH SarabunPSK"/>
          <w:sz w:val="32"/>
          <w:szCs w:val="32"/>
        </w:rPr>
        <w:t xml:space="preserve"> [ ]</w:t>
      </w:r>
    </w:p>
    <w:p w14:paraId="60E9A037" w14:textId="77777777" w:rsidR="009142E4" w:rsidRPr="00325F32" w:rsidRDefault="009142E4" w:rsidP="009142E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B4544A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A1293D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5BD995D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5B12F7E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977E32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5751CB45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77F0052F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E03C439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018BAB22" w14:textId="77777777" w:rsidR="009142E4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6630E475" w14:textId="77777777" w:rsidR="009142E4" w:rsidRDefault="009142E4" w:rsidP="009142E4">
      <w:pPr>
        <w:rPr>
          <w:rFonts w:ascii="TH SarabunPSK" w:hAnsi="TH SarabunPSK" w:cs="TH SarabunPSK"/>
          <w:szCs w:val="32"/>
        </w:rPr>
      </w:pPr>
      <w:r w:rsidRPr="00325F32">
        <w:rPr>
          <w:rFonts w:ascii="TH SarabunPSK" w:hAnsi="TH SarabunPSK" w:cs="TH SarabunPSK"/>
          <w:b/>
          <w:bCs/>
          <w:szCs w:val="32"/>
          <w:cs/>
        </w:rPr>
        <w:t xml:space="preserve">ตอนที่ 1 </w:t>
      </w:r>
      <w:r w:rsidRPr="00325F32">
        <w:rPr>
          <w:rFonts w:ascii="TH SarabunPSK" w:hAnsi="TH SarabunPSK" w:cs="TH SarabunPSK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9142E4" w14:paraId="11F54664" w14:textId="77777777" w:rsidTr="009142E4">
        <w:trPr>
          <w:trHeight w:val="728"/>
        </w:trPr>
        <w:tc>
          <w:tcPr>
            <w:tcW w:w="4159" w:type="dxa"/>
            <w:vMerge w:val="restart"/>
          </w:tcPr>
          <w:p w14:paraId="7CB943AE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6A66541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14:paraId="72B49CCA" w14:textId="77777777" w:rsidR="009142E4" w:rsidRPr="007A2254" w:rsidRDefault="009142E4" w:rsidP="009142E4">
            <w:pPr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5EFF8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14:paraId="321F2D2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  <w:p w14:paraId="7113717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2E4" w14:paraId="4AC41F08" w14:textId="77777777" w:rsidTr="009142E4">
        <w:trPr>
          <w:trHeight w:val="566"/>
        </w:trPr>
        <w:tc>
          <w:tcPr>
            <w:tcW w:w="4159" w:type="dxa"/>
            <w:vMerge/>
          </w:tcPr>
          <w:p w14:paraId="099A218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7905F30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449B825" w14:textId="77777777" w:rsidR="009142E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</w:t>
            </w:r>
          </w:p>
          <w:p w14:paraId="4B2A6AD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551764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14:paraId="11332FC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3BD932D" w14:textId="77777777" w:rsidR="009142E4" w:rsidRPr="0049721C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้อย</w:t>
            </w:r>
          </w:p>
        </w:tc>
      </w:tr>
      <w:tr w:rsidR="009142E4" w14:paraId="5CCA00A9" w14:textId="77777777" w:rsidTr="009142E4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60E74F25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D4251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99FDD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50980B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89B87A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1B0F5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973872A" w14:textId="77777777" w:rsidTr="009142E4">
        <w:trPr>
          <w:trHeight w:val="440"/>
        </w:trPr>
        <w:tc>
          <w:tcPr>
            <w:tcW w:w="4159" w:type="dxa"/>
          </w:tcPr>
          <w:p w14:paraId="4C8841B0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14:paraId="224CE52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7B00492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5502852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5CBA0C7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87E1EE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6F95021" w14:textId="77777777" w:rsidTr="009142E4">
        <w:trPr>
          <w:trHeight w:val="440"/>
        </w:trPr>
        <w:tc>
          <w:tcPr>
            <w:tcW w:w="4159" w:type="dxa"/>
          </w:tcPr>
          <w:p w14:paraId="70151F89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983" w:type="dxa"/>
          </w:tcPr>
          <w:p w14:paraId="7567BD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27D75BB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0BE7573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4509FF5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B94CFE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B9E4EE8" w14:textId="77777777" w:rsidTr="009142E4">
        <w:trPr>
          <w:trHeight w:val="440"/>
        </w:trPr>
        <w:tc>
          <w:tcPr>
            <w:tcW w:w="4159" w:type="dxa"/>
          </w:tcPr>
          <w:p w14:paraId="2583A8BA" w14:textId="77777777" w:rsidR="009142E4" w:rsidRPr="00987521" w:rsidRDefault="009142E4" w:rsidP="009142E4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14:paraId="46ECBDE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</w:tcPr>
          <w:p w14:paraId="033D90E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</w:tcPr>
          <w:p w14:paraId="6BEC7C7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14:paraId="6A6F511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B88011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1ADD873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4345F0AC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D2EE0E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A76153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F19CEF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C2541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C5E1DE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523FF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569BB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D60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594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7AD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A03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249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58A001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D2259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A9F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54D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E71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247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C851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CD6077B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18808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7E7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43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FF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75B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5D5C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5CEF7B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9E6A1" w14:textId="77777777" w:rsidR="009142E4" w:rsidRPr="002205B9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8C6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093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F0E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703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BD53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2BD0A20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100220CB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CB0C2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414DA5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F08E75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3A0B79F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7B12AA0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40D79D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A4AD6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C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216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4B20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6374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744F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7900BC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0728B6" w14:textId="77777777" w:rsidR="009142E4" w:rsidRPr="00C67997" w:rsidRDefault="009142E4" w:rsidP="009142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1832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D32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34E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17D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4EE8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8E423C2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FF35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E64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5EC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A1E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B074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441F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72AF85BF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33CA0B2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ED909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FD21A4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A47BD1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D2DC8EA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0817D4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286B0F47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AAEDBE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678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1676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68BD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A26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29A02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D3BED9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5D463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9947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254A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625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C6D8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2B6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042BDE91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61477" w14:textId="77777777" w:rsidR="009142E4" w:rsidRPr="00C67997" w:rsidRDefault="009142E4" w:rsidP="009142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C00E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9349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35DC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E05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40B8C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403DD0F1" w14:textId="77777777" w:rsidTr="009142E4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14:paraId="220618F3" w14:textId="77777777" w:rsidR="009142E4" w:rsidRPr="00987521" w:rsidRDefault="009142E4" w:rsidP="00914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EF7E59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2EA37F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432558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FC4B2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06DBFB21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363294C8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8590FC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C873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A06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1A82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C293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1309B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11BB1D59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829AC4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3070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0D5B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3FA4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397D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0521E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42E4" w14:paraId="538D93D3" w14:textId="77777777" w:rsidTr="009142E4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6187A5" w14:textId="77777777" w:rsidR="009142E4" w:rsidRPr="00E679CB" w:rsidRDefault="009142E4" w:rsidP="009142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9425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02B1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236E" w14:textId="77777777" w:rsidR="009142E4" w:rsidRPr="007A2254" w:rsidRDefault="009142E4" w:rsidP="009142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2FB7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069F5" w14:textId="77777777" w:rsidR="009142E4" w:rsidRDefault="009142E4" w:rsidP="009142E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96CEBDA" w14:textId="77777777" w:rsidR="009142E4" w:rsidRPr="000B798E" w:rsidRDefault="009142E4" w:rsidP="009142E4">
      <w:pPr>
        <w:rPr>
          <w:rFonts w:ascii="TH SarabunPSK" w:hAnsi="TH SarabunPSK" w:cs="TH SarabunPSK"/>
          <w:szCs w:val="32"/>
        </w:rPr>
      </w:pPr>
    </w:p>
    <w:p w14:paraId="62A10C92" w14:textId="77777777" w:rsidR="009142E4" w:rsidRPr="0049721C" w:rsidRDefault="009142E4" w:rsidP="009142E4">
      <w:pPr>
        <w:rPr>
          <w:rFonts w:ascii="TH SarabunPSK" w:hAnsi="TH SarabunPSK" w:cs="TH SarabunPSK"/>
          <w:b/>
          <w:bCs/>
          <w:szCs w:val="32"/>
        </w:rPr>
      </w:pPr>
      <w:r w:rsidRPr="0049721C">
        <w:rPr>
          <w:rFonts w:ascii="TH SarabunPSK" w:hAnsi="TH SarabunPSK" w:cs="TH SarabunPSK"/>
          <w:b/>
          <w:bCs/>
          <w:szCs w:val="32"/>
          <w:cs/>
        </w:rPr>
        <w:t>ข้อเสนอแนะเพิ่มเติม</w:t>
      </w:r>
    </w:p>
    <w:p w14:paraId="576C18FA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</w:t>
      </w:r>
      <w:r>
        <w:rPr>
          <w:rFonts w:ascii="TH SarabunPSK" w:hAnsi="TH SarabunPSK" w:cs="TH SarabunPSK"/>
          <w:szCs w:val="32"/>
          <w:cs/>
        </w:rPr>
        <w:t>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10110D">
        <w:rPr>
          <w:rFonts w:ascii="TH SarabunPSK" w:hAnsi="TH SarabunPSK" w:cs="TH SarabunPSK"/>
          <w:sz w:val="32"/>
          <w:szCs w:val="40"/>
        </w:rPr>
        <w:t>..</w:t>
      </w:r>
      <w:r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14:paraId="690703C9" w14:textId="77777777" w:rsidR="009142E4" w:rsidRPr="0049721C" w:rsidRDefault="009142E4" w:rsidP="009142E4">
      <w:pPr>
        <w:rPr>
          <w:rFonts w:ascii="TH SarabunPSK" w:hAnsi="TH SarabunPSK" w:cs="TH SarabunPSK"/>
          <w:szCs w:val="32"/>
        </w:rPr>
      </w:pPr>
    </w:p>
    <w:p w14:paraId="4D293579" w14:textId="77777777" w:rsidR="009142E4" w:rsidRPr="00325F32" w:rsidRDefault="009142E4" w:rsidP="009142E4">
      <w:pPr>
        <w:jc w:val="center"/>
        <w:rPr>
          <w:rFonts w:ascii="TH SarabunPSK" w:hAnsi="TH SarabunPSK" w:cs="TH SarabunPSK"/>
          <w:szCs w:val="32"/>
        </w:rPr>
      </w:pPr>
    </w:p>
    <w:p w14:paraId="40F53BA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F11B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7B0B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2188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466B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5224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075D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5FC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2697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5FC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547D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12BD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AB3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0BB4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E4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CFC0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E89C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8E90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028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F62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BDF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0644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402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EF1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5F4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F46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1A54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0D58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D04D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.</w:t>
      </w:r>
    </w:p>
    <w:p w14:paraId="28DFBA0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14:paraId="29F03B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7C31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3114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9DF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5E68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8BEB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9B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AC54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E009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9809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7E61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3F9F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A711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18E2B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97E968" w14:textId="77777777" w:rsidR="009142E4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E1EFD5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อุปกรณ์ที่ใช้กับโปรแกรม</w:t>
      </w:r>
    </w:p>
    <w:p w14:paraId="09BA88F0" w14:textId="77777777" w:rsidR="009142E4" w:rsidRPr="00D33F9F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. สมาร์ทโฟนหรือแท็บแล็ตระบบปฏิบัติการ </w:t>
      </w:r>
      <w:r w:rsidRPr="00D33F9F">
        <w:rPr>
          <w:rFonts w:ascii="TH SarabunPSK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hAnsi="TH SarabunPSK" w:cs="TH SarabunPSK"/>
          <w:sz w:val="32"/>
          <w:szCs w:val="32"/>
          <w:cs/>
        </w:rPr>
        <w:t>4.4</w:t>
      </w:r>
      <w:r w:rsidRPr="00D33F9F">
        <w:rPr>
          <w:rFonts w:ascii="TH SarabunPSK" w:hAnsi="TH SarabunPSK" w:cs="TH SarabunPSK"/>
          <w:sz w:val="32"/>
          <w:szCs w:val="32"/>
        </w:rPr>
        <w:t xml:space="preserve"> KitKat </w:t>
      </w:r>
      <w:r w:rsidRPr="00D33F9F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240866" w14:textId="77777777" w:rsidR="009142E4" w:rsidRPr="00D33F9F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30727" w14:textId="77777777" w:rsidR="009142E4" w:rsidRPr="00D33F9F" w:rsidRDefault="009142E4" w:rsidP="00914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33F9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14:paraId="43160B54" w14:textId="77777777" w:rsidR="009142E4" w:rsidRPr="00D33F9F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/>
          <w:sz w:val="32"/>
          <w:szCs w:val="32"/>
          <w:cs/>
        </w:rPr>
        <w:t>1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 ดาวน์โหลดไฟล์ .</w:t>
      </w:r>
      <w:r w:rsidRPr="00D33F9F">
        <w:rPr>
          <w:rFonts w:ascii="TH SarabunPSK" w:hAnsi="TH SarabunPSK" w:cs="TH SarabunPSK"/>
          <w:sz w:val="32"/>
          <w:szCs w:val="32"/>
        </w:rPr>
        <w:t xml:space="preserve">apk </w:t>
      </w:r>
      <w:r w:rsidRPr="00D33F9F">
        <w:rPr>
          <w:rFonts w:ascii="TH SarabunPSK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hAnsi="TH SarabunPSK" w:cs="TH SarabunPSK"/>
          <w:sz w:val="32"/>
          <w:szCs w:val="32"/>
        </w:rPr>
        <w:t>File Manage</w:t>
      </w:r>
    </w:p>
    <w:p w14:paraId="3FBD7D2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E451305" wp14:editId="3AF7AA64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AFE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846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A25A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4A0E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CF71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0D46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2189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70FA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08AF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F943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52F09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A43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33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88D0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6927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CD78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57E7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21B1B" w14:textId="77777777" w:rsidR="009142E4" w:rsidRPr="00881C1F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hAnsi="TH SarabunPSK" w:cs="TH SarabunPSK"/>
          <w:sz w:val="32"/>
          <w:szCs w:val="32"/>
        </w:rPr>
        <w:t>apk</w:t>
      </w:r>
    </w:p>
    <w:p w14:paraId="4336E6A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3A5FD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67C960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4943DD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61657B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2311C0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0CB94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hAnsi="TH SarabunPSK" w:cs="TH SarabunPSK" w:hint="cs"/>
          <w:sz w:val="32"/>
          <w:szCs w:val="32"/>
          <w:cs/>
        </w:rPr>
        <w:t>กด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้วรอจนกว่า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14:paraId="302D450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A5096AB" wp14:editId="10B0FDE2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E85D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F20A66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29D74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9D31F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292FC2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BE0C7E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0B68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E46AD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6CE09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F2037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67C9014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3B015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537843C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ิดตั้งเกมด้วยไฟล์ </w:t>
      </w:r>
      <w:r>
        <w:rPr>
          <w:rFonts w:ascii="TH SarabunPSK" w:hAnsi="TH SarabunPSK" w:cs="TH SarabunPSK"/>
          <w:sz w:val="32"/>
          <w:szCs w:val="32"/>
        </w:rPr>
        <w:t>ap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D8CC9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1087FD2" wp14:editId="6E1C8862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5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427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9A06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C139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794B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01D2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BF6C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70950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CED7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E0EC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98C0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E0D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5FA77" w14:textId="77777777" w:rsidR="009142E4" w:rsidRDefault="009142E4" w:rsidP="009142E4">
      <w:pPr>
        <w:jc w:val="center"/>
        <w:rPr>
          <w:rFonts w:ascii="TH SarabunPSK" w:hAnsi="TH SarabunPSK" w:cs="TH SarabunPSK"/>
          <w:sz w:val="32"/>
          <w:szCs w:val="32"/>
        </w:rPr>
      </w:pPr>
      <w:r w:rsidRPr="00D33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hAnsi="TH SarabunPSK" w:cs="TH SarabunPSK"/>
          <w:sz w:val="32"/>
          <w:szCs w:val="32"/>
        </w:rPr>
        <w:t>apk</w:t>
      </w:r>
    </w:p>
    <w:p w14:paraId="3D36811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261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82E0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9D10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4CC4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D148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A9334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E294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163A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8CA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1FE2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F96B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71E4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0E8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DE39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จ.</w:t>
      </w:r>
    </w:p>
    <w:p w14:paraId="2262046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14:paraId="254EF13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91EC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F8B6C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65C1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08DC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CF8D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43F1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5BC35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22F7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2FB5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1D5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C40F7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53C4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6C6C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4058D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5BC7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1ABC6E63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8C2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58DB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ณัฐกิตต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ฑิตอมรเว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9B5B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9FF434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20C4D5A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A465AB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บุรี</w:t>
      </w:r>
    </w:p>
    <w:p w14:paraId="3812E48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7D6559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049EDC2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โบริกานุเคราะห์ จังหวัดราชบุรี</w:t>
      </w:r>
    </w:p>
    <w:p w14:paraId="5D6F6F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171BEE3B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258F119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7CA3BF79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0F5866F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5633255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32D673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14:paraId="7FDD30D8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3A7D1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</w:p>
    <w:p w14:paraId="381AE07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A21740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6DA2C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90ADC4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0B2435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1CF85B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1491D5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CF7490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5B8974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58FAE6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422366E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1F8ED65B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223F8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AC2C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 ธันย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ึงทิพย์พิมานชัย</w:t>
      </w:r>
    </w:p>
    <w:p w14:paraId="204006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356340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 มกราคม พ.ศ.2538</w:t>
      </w:r>
    </w:p>
    <w:p w14:paraId="2D177F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  <w:cs/>
        </w:rPr>
      </w:pPr>
    </w:p>
    <w:p w14:paraId="79856A8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14:paraId="0E55F97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4F49E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63D210CE" w14:textId="77777777" w:rsidR="009142E4" w:rsidRPr="009021C2" w:rsidRDefault="009142E4" w:rsidP="009142E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สตรีศรีสุริโยทัย</w:t>
      </w:r>
    </w:p>
    <w:p w14:paraId="0CDBA76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61B1B17F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78F32CE0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240D821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35456C60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435B708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5F98440" w14:textId="77777777" w:rsidR="009142E4" w:rsidRPr="009021C2" w:rsidRDefault="009142E4" w:rsidP="009142E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บริษัท รอยเตอร์ ซอฟท์แวร์ (ประเทศไทย) จํากัด</w:t>
      </w:r>
      <w:r w:rsidRPr="009021C2">
        <w:rPr>
          <w:rFonts w:ascii="TH SarabunPSK" w:hAnsi="TH SarabunPSK" w:cs="TH SarabunPSK"/>
          <w:szCs w:val="32"/>
        </w:rPr>
        <w:t xml:space="preserve"> </w:t>
      </w:r>
      <w:r w:rsidRPr="009021C2">
        <w:rPr>
          <w:rFonts w:ascii="TH SarabunPSK" w:hAnsi="TH SarabunPSK" w:cs="TH SarabunPSK"/>
          <w:szCs w:val="32"/>
          <w:cs/>
        </w:rPr>
        <w:t>บริษัท โค้ด แอพพ์ จำกัด</w:t>
      </w:r>
    </w:p>
    <w:p w14:paraId="70535979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14:paraId="489C691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3377C9F5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58B7D7F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5A1B2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2D13D0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1E16EC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5D62211E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89D5D62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814382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6ABA981D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136A84FA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C28A2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</w:p>
    <w:p w14:paraId="4E2FC96F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F8776" w14:textId="77777777" w:rsidR="009142E4" w:rsidRDefault="009142E4" w:rsidP="009142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C6F10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นิติพงศ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hAnsi="TH SarabunPSK" w:cs="TH SarabunPSK"/>
          <w:sz w:val="28"/>
          <w:cs/>
        </w:rPr>
        <w:tab/>
      </w:r>
    </w:p>
    <w:p w14:paraId="100DB7A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794BE28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พ.ศ.2538</w:t>
      </w:r>
    </w:p>
    <w:p w14:paraId="6F3E32D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031BEEB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4F762299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021A30A3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41C883A7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1C2">
        <w:rPr>
          <w:rFonts w:ascii="TH SarabunPSK" w:hAnsi="TH SarabunPSK" w:cs="TH SarabunPSK"/>
          <w:szCs w:val="32"/>
          <w:cs/>
        </w:rPr>
        <w:t>โรงเรียนบุญวัฒนา จังหวัดนครราชสีมา</w:t>
      </w:r>
    </w:p>
    <w:p w14:paraId="446F7E7A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14:paraId="0453F2E1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14:paraId="23994C13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14:paraId="4B08406E" w14:textId="77777777" w:rsidR="009142E4" w:rsidRPr="000274E5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14:paraId="169C9966" w14:textId="77777777" w:rsidR="009142E4" w:rsidRDefault="009142E4" w:rsidP="009142E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74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10B5A4F1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3855E9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14:paraId="4E8A5A56" w14:textId="77777777" w:rsidR="009142E4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2CB877C6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14:paraId="3BD7BB4D" w14:textId="77777777" w:rsidR="009142E4" w:rsidRPr="000274E5" w:rsidRDefault="009142E4" w:rsidP="009142E4">
      <w:pPr>
        <w:rPr>
          <w:rFonts w:ascii="TH SarabunPSK" w:hAnsi="TH SarabunPSK" w:cs="TH SarabunPSK"/>
          <w:sz w:val="32"/>
          <w:szCs w:val="32"/>
        </w:rPr>
      </w:pPr>
    </w:p>
    <w:p w14:paraId="496399FF" w14:textId="77777777" w:rsidR="00D11634" w:rsidRPr="009142E4" w:rsidRDefault="00D11634" w:rsidP="009142E4">
      <w:pPr>
        <w:rPr>
          <w:cs/>
        </w:rPr>
      </w:pPr>
    </w:p>
    <w:sectPr w:rsidR="00D11634" w:rsidRPr="009142E4" w:rsidSect="009142E4">
      <w:headerReference w:type="default" r:id="rId4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9036C" w14:textId="77777777" w:rsidR="00BE4DAC" w:rsidRDefault="00BE4D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64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9F52EC3" w14:textId="77777777" w:rsidR="00BE4DAC" w:rsidRDefault="00BE4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2B5D"/>
    <w:multiLevelType w:val="hybridMultilevel"/>
    <w:tmpl w:val="1E863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385B2E"/>
    <w:multiLevelType w:val="hybridMultilevel"/>
    <w:tmpl w:val="417CBE38"/>
    <w:lvl w:ilvl="0" w:tplc="EAAC64A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E6080"/>
    <w:multiLevelType w:val="hybridMultilevel"/>
    <w:tmpl w:val="9EC0B4DA"/>
    <w:lvl w:ilvl="0" w:tplc="F26819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06B5"/>
    <w:multiLevelType w:val="hybridMultilevel"/>
    <w:tmpl w:val="9DDEF258"/>
    <w:lvl w:ilvl="0" w:tplc="13FAD8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3820D9"/>
    <w:multiLevelType w:val="hybridMultilevel"/>
    <w:tmpl w:val="21EC9EC2"/>
    <w:lvl w:ilvl="0" w:tplc="E0EC7E1E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38CB"/>
    <w:multiLevelType w:val="hybridMultilevel"/>
    <w:tmpl w:val="90C0C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4123B"/>
    <w:multiLevelType w:val="hybridMultilevel"/>
    <w:tmpl w:val="2B34C4E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303917"/>
    <w:multiLevelType w:val="hybridMultilevel"/>
    <w:tmpl w:val="47DC3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2681717"/>
    <w:multiLevelType w:val="hybridMultilevel"/>
    <w:tmpl w:val="7462404E"/>
    <w:lvl w:ilvl="0" w:tplc="2D92C730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C779A5"/>
    <w:multiLevelType w:val="hybridMultilevel"/>
    <w:tmpl w:val="83FA829A"/>
    <w:lvl w:ilvl="0" w:tplc="6D2CA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6A57BB"/>
    <w:multiLevelType w:val="hybridMultilevel"/>
    <w:tmpl w:val="426A6A1E"/>
    <w:lvl w:ilvl="0" w:tplc="0810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04403"/>
    <w:multiLevelType w:val="hybridMultilevel"/>
    <w:tmpl w:val="9BB2975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46185F"/>
    <w:multiLevelType w:val="hybridMultilevel"/>
    <w:tmpl w:val="76C84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77EE9"/>
    <w:multiLevelType w:val="hybridMultilevel"/>
    <w:tmpl w:val="A2C4D382"/>
    <w:lvl w:ilvl="0" w:tplc="2D92C730">
      <w:start w:val="6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3A0D43DF"/>
    <w:multiLevelType w:val="hybridMultilevel"/>
    <w:tmpl w:val="219CD3A0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26C4"/>
    <w:multiLevelType w:val="multilevel"/>
    <w:tmpl w:val="AD148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>
    <w:nsid w:val="3BB850FD"/>
    <w:multiLevelType w:val="hybridMultilevel"/>
    <w:tmpl w:val="B19655AA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C041429"/>
    <w:multiLevelType w:val="hybridMultilevel"/>
    <w:tmpl w:val="61A42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B6A3A"/>
    <w:multiLevelType w:val="hybridMultilevel"/>
    <w:tmpl w:val="4BD236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92C730">
      <w:start w:val="6"/>
      <w:numFmt w:val="bullet"/>
      <w:lvlText w:val="-"/>
      <w:lvlJc w:val="left"/>
      <w:pPr>
        <w:ind w:left="1800" w:hanging="180"/>
      </w:pPr>
      <w:rPr>
        <w:rFonts w:ascii="TH SarabunPSK" w:eastAsia="Times New Roman" w:hAnsi="TH SarabunPSK" w:cs="TH SarabunPSK" w:hint="default"/>
        <w:color w:val="14182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D5B18"/>
    <w:multiLevelType w:val="hybridMultilevel"/>
    <w:tmpl w:val="DD2C65A8"/>
    <w:lvl w:ilvl="0" w:tplc="24205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1AF"/>
    <w:multiLevelType w:val="hybridMultilevel"/>
    <w:tmpl w:val="B6B4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976E24"/>
    <w:multiLevelType w:val="hybridMultilevel"/>
    <w:tmpl w:val="123A8C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28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30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4C668E8"/>
    <w:multiLevelType w:val="hybridMultilevel"/>
    <w:tmpl w:val="C5DE737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73A1C3D"/>
    <w:multiLevelType w:val="hybridMultilevel"/>
    <w:tmpl w:val="F00EF7E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CFB529C"/>
    <w:multiLevelType w:val="hybridMultilevel"/>
    <w:tmpl w:val="DF0C7E02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D721B30"/>
    <w:multiLevelType w:val="hybridMultilevel"/>
    <w:tmpl w:val="21C4A05C"/>
    <w:lvl w:ilvl="0" w:tplc="6E4CC8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7379"/>
    <w:multiLevelType w:val="hybridMultilevel"/>
    <w:tmpl w:val="D428A174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6298E"/>
    <w:multiLevelType w:val="multilevel"/>
    <w:tmpl w:val="5476CB3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  <w:sz w:val="28"/>
      </w:rPr>
    </w:lvl>
  </w:abstractNum>
  <w:abstractNum w:abstractNumId="38">
    <w:nsid w:val="6B59777E"/>
    <w:multiLevelType w:val="hybridMultilevel"/>
    <w:tmpl w:val="A084855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40">
    <w:nsid w:val="74D61124"/>
    <w:multiLevelType w:val="hybridMultilevel"/>
    <w:tmpl w:val="E1AC4810"/>
    <w:lvl w:ilvl="0" w:tplc="2D92C730">
      <w:start w:val="6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43">
    <w:nsid w:val="7D2012AC"/>
    <w:multiLevelType w:val="hybridMultilevel"/>
    <w:tmpl w:val="573AB6D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EA837FA"/>
    <w:multiLevelType w:val="hybridMultilevel"/>
    <w:tmpl w:val="D570C3F6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F1B1058"/>
    <w:multiLevelType w:val="hybridMultilevel"/>
    <w:tmpl w:val="6EB46AC0"/>
    <w:lvl w:ilvl="0" w:tplc="2D92C730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28"/>
  </w:num>
  <w:num w:numId="4">
    <w:abstractNumId w:val="30"/>
  </w:num>
  <w:num w:numId="5">
    <w:abstractNumId w:val="13"/>
  </w:num>
  <w:num w:numId="6">
    <w:abstractNumId w:val="12"/>
  </w:num>
  <w:num w:numId="7">
    <w:abstractNumId w:val="22"/>
  </w:num>
  <w:num w:numId="8">
    <w:abstractNumId w:val="18"/>
  </w:num>
  <w:num w:numId="9">
    <w:abstractNumId w:val="14"/>
  </w:num>
  <w:num w:numId="10">
    <w:abstractNumId w:val="39"/>
  </w:num>
  <w:num w:numId="11">
    <w:abstractNumId w:val="29"/>
  </w:num>
  <w:num w:numId="12">
    <w:abstractNumId w:val="41"/>
  </w:num>
  <w:num w:numId="13">
    <w:abstractNumId w:val="27"/>
  </w:num>
  <w:num w:numId="14">
    <w:abstractNumId w:val="37"/>
  </w:num>
  <w:num w:numId="15">
    <w:abstractNumId w:val="8"/>
  </w:num>
  <w:num w:numId="16">
    <w:abstractNumId w:val="7"/>
  </w:num>
  <w:num w:numId="17">
    <w:abstractNumId w:val="1"/>
  </w:num>
  <w:num w:numId="18">
    <w:abstractNumId w:val="5"/>
  </w:num>
  <w:num w:numId="19">
    <w:abstractNumId w:val="33"/>
  </w:num>
  <w:num w:numId="20">
    <w:abstractNumId w:val="0"/>
  </w:num>
  <w:num w:numId="21">
    <w:abstractNumId w:val="31"/>
  </w:num>
  <w:num w:numId="22">
    <w:abstractNumId w:val="35"/>
  </w:num>
  <w:num w:numId="23">
    <w:abstractNumId w:val="6"/>
  </w:num>
  <w:num w:numId="24">
    <w:abstractNumId w:val="25"/>
  </w:num>
  <w:num w:numId="25">
    <w:abstractNumId w:val="2"/>
  </w:num>
  <w:num w:numId="26">
    <w:abstractNumId w:val="16"/>
  </w:num>
  <w:num w:numId="27">
    <w:abstractNumId w:val="21"/>
  </w:num>
  <w:num w:numId="28">
    <w:abstractNumId w:val="34"/>
  </w:num>
  <w:num w:numId="29">
    <w:abstractNumId w:val="11"/>
  </w:num>
  <w:num w:numId="30">
    <w:abstractNumId w:val="26"/>
  </w:num>
  <w:num w:numId="31">
    <w:abstractNumId w:val="3"/>
  </w:num>
  <w:num w:numId="32">
    <w:abstractNumId w:val="44"/>
  </w:num>
  <w:num w:numId="33">
    <w:abstractNumId w:val="17"/>
  </w:num>
  <w:num w:numId="34">
    <w:abstractNumId w:val="40"/>
  </w:num>
  <w:num w:numId="35">
    <w:abstractNumId w:val="43"/>
  </w:num>
  <w:num w:numId="36">
    <w:abstractNumId w:val="20"/>
  </w:num>
  <w:num w:numId="37">
    <w:abstractNumId w:val="15"/>
  </w:num>
  <w:num w:numId="38">
    <w:abstractNumId w:val="38"/>
  </w:num>
  <w:num w:numId="39">
    <w:abstractNumId w:val="45"/>
  </w:num>
  <w:num w:numId="40">
    <w:abstractNumId w:val="32"/>
  </w:num>
  <w:num w:numId="41">
    <w:abstractNumId w:val="24"/>
  </w:num>
  <w:num w:numId="42">
    <w:abstractNumId w:val="9"/>
  </w:num>
  <w:num w:numId="43">
    <w:abstractNumId w:val="10"/>
  </w:num>
  <w:num w:numId="44">
    <w:abstractNumId w:val="23"/>
  </w:num>
  <w:num w:numId="45">
    <w:abstractNumId w:val="19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6"/>
    <w:rsid w:val="00041BB3"/>
    <w:rsid w:val="00071875"/>
    <w:rsid w:val="0009550F"/>
    <w:rsid w:val="000B6B36"/>
    <w:rsid w:val="000F6B2A"/>
    <w:rsid w:val="00105199"/>
    <w:rsid w:val="00147C91"/>
    <w:rsid w:val="001B4194"/>
    <w:rsid w:val="001D507E"/>
    <w:rsid w:val="001F40F2"/>
    <w:rsid w:val="002236E7"/>
    <w:rsid w:val="00296516"/>
    <w:rsid w:val="002B2193"/>
    <w:rsid w:val="002D3DCE"/>
    <w:rsid w:val="00300C5E"/>
    <w:rsid w:val="004054C5"/>
    <w:rsid w:val="004622A2"/>
    <w:rsid w:val="00485FA3"/>
    <w:rsid w:val="00490C1A"/>
    <w:rsid w:val="004A30C5"/>
    <w:rsid w:val="004F7E2F"/>
    <w:rsid w:val="005314A2"/>
    <w:rsid w:val="00551226"/>
    <w:rsid w:val="005C051B"/>
    <w:rsid w:val="005E5FB6"/>
    <w:rsid w:val="0068429B"/>
    <w:rsid w:val="006E4872"/>
    <w:rsid w:val="00704C22"/>
    <w:rsid w:val="0072644E"/>
    <w:rsid w:val="00750B75"/>
    <w:rsid w:val="007B600E"/>
    <w:rsid w:val="007F40CA"/>
    <w:rsid w:val="00885A86"/>
    <w:rsid w:val="008961A0"/>
    <w:rsid w:val="008E3C3C"/>
    <w:rsid w:val="008E6484"/>
    <w:rsid w:val="008E7C38"/>
    <w:rsid w:val="009142E4"/>
    <w:rsid w:val="009300B1"/>
    <w:rsid w:val="00954367"/>
    <w:rsid w:val="00996F52"/>
    <w:rsid w:val="009B1A67"/>
    <w:rsid w:val="009C40C9"/>
    <w:rsid w:val="009D4D3F"/>
    <w:rsid w:val="00A60076"/>
    <w:rsid w:val="00A654B0"/>
    <w:rsid w:val="00AE7AC2"/>
    <w:rsid w:val="00B013ED"/>
    <w:rsid w:val="00B5142F"/>
    <w:rsid w:val="00B561CE"/>
    <w:rsid w:val="00B570A7"/>
    <w:rsid w:val="00B736F2"/>
    <w:rsid w:val="00BD1451"/>
    <w:rsid w:val="00BE4DAC"/>
    <w:rsid w:val="00C557F0"/>
    <w:rsid w:val="00C907BF"/>
    <w:rsid w:val="00CC3732"/>
    <w:rsid w:val="00CD4A0A"/>
    <w:rsid w:val="00CF6C84"/>
    <w:rsid w:val="00D03B6F"/>
    <w:rsid w:val="00D11634"/>
    <w:rsid w:val="00D15189"/>
    <w:rsid w:val="00D66BED"/>
    <w:rsid w:val="00DB001D"/>
    <w:rsid w:val="00DB1C64"/>
    <w:rsid w:val="00E575B1"/>
    <w:rsid w:val="00EB5E63"/>
    <w:rsid w:val="00F10976"/>
    <w:rsid w:val="00F21668"/>
    <w:rsid w:val="00F2495B"/>
    <w:rsid w:val="00F32629"/>
    <w:rsid w:val="00F91589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39776"/>
  <w15:chartTrackingRefBased/>
  <w15:docId w15:val="{2A78BB6B-3A68-44A2-8425-3414693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63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63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63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63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634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634"/>
    <w:rPr>
      <w:rFonts w:ascii="Angsana New" w:eastAsia="Cordi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634"/>
    <w:rPr>
      <w:rFonts w:ascii="Cambria" w:hAnsi="Cambria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634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634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D11634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634"/>
    <w:rPr>
      <w:rFonts w:ascii="Calibri" w:hAnsi="Calibri" w:cs="Cordi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rsid w:val="00DB001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rsid w:val="00DB001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rsid w:val="005C051B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5C051B"/>
    <w:rPr>
      <w:rFonts w:ascii="Cordi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D1163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D11634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11634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D11634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D11634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link w:val="SubtitleChar"/>
    <w:qFormat/>
    <w:rsid w:val="00D11634"/>
    <w:rPr>
      <w:rFonts w:ascii="Angsana New" w:eastAsia="Cordi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2E4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9142E4"/>
  </w:style>
  <w:style w:type="character" w:styleId="Hyperlink">
    <w:name w:val="Hyperlink"/>
    <w:basedOn w:val="DefaultParagraphFont"/>
    <w:uiPriority w:val="99"/>
    <w:unhideWhenUsed/>
    <w:rsid w:val="00914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2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9142E4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character" w:customStyle="1" w:styleId="uficommentbody">
    <w:name w:val="uficommentbody"/>
    <w:basedOn w:val="DefaultParagraphFont"/>
    <w:rsid w:val="009142E4"/>
  </w:style>
  <w:style w:type="paragraph" w:styleId="Footer">
    <w:name w:val="footer"/>
    <w:basedOn w:val="Normal"/>
    <w:link w:val="FooterChar"/>
    <w:uiPriority w:val="99"/>
    <w:unhideWhenUsed/>
    <w:rsid w:val="009142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142E4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9142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B75"/>
    <w:rPr>
      <w:color w:val="808080"/>
    </w:rPr>
  </w:style>
  <w:style w:type="character" w:customStyle="1" w:styleId="st">
    <w:name w:val="st"/>
    <w:basedOn w:val="DefaultParagraphFont"/>
    <w:rsid w:val="00DB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th.wikipedia.org/wiki/%E0%B8%AD%E0%B8%B4%E0%B8%99%E0%B9%80%E0%B8%97%E0%B8%AD%E0%B8%A3%E0%B9%8C%E0%B9%80%E0%B8%99%E0%B9%87%E0%B8%95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A1%E0%B8%99%E0%B8%B8%E0%B8%A9%E0%B8%A2%E0%B9%8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AA"/>
    <w:rsid w:val="009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9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E305-70A5-4D48-B43B-EF1C41D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2</Pages>
  <Words>14369</Words>
  <Characters>81907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ิ่อวิทยานิพนธ์]</vt:lpstr>
      <vt:lpstr>[ชิ่อวิทยานิพนธ์]</vt:lpstr>
    </vt:vector>
  </TitlesOfParts>
  <Company/>
  <LinksUpToDate>false</LinksUpToDate>
  <CharactersWithSpaces>9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ิ่อวิทยานิพนธ์]</dc:title>
  <dc:subject/>
  <dc:creator>KMUTT</dc:creator>
  <cp:keywords/>
  <dc:description/>
  <cp:lastModifiedBy>Lz Lyzelz</cp:lastModifiedBy>
  <cp:revision>30</cp:revision>
  <cp:lastPrinted>2014-11-20T04:34:00Z</cp:lastPrinted>
  <dcterms:created xsi:type="dcterms:W3CDTF">2015-09-25T09:06:00Z</dcterms:created>
  <dcterms:modified xsi:type="dcterms:W3CDTF">2017-05-18T20:47:00Z</dcterms:modified>
</cp:coreProperties>
</file>